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8" w:type="dxa"/>
        <w:tblLook w:val="01E0" w:firstRow="1" w:lastRow="1" w:firstColumn="1" w:lastColumn="1" w:noHBand="0" w:noVBand="0"/>
      </w:tblPr>
      <w:tblGrid>
        <w:gridCol w:w="3708"/>
        <w:gridCol w:w="5800"/>
      </w:tblGrid>
      <w:tr w:rsidR="00692580" w:rsidRPr="00651AD7">
        <w:tc>
          <w:tcPr>
            <w:tcW w:w="3708" w:type="dxa"/>
          </w:tcPr>
          <w:p w:rsidR="00692580" w:rsidRPr="00651AD7" w:rsidRDefault="00692580" w:rsidP="00A16790">
            <w:pPr>
              <w:jc w:val="center"/>
              <w:rPr>
                <w:b/>
                <w:color w:val="000000"/>
                <w:sz w:val="26"/>
                <w:szCs w:val="26"/>
              </w:rPr>
            </w:pPr>
            <w:r w:rsidRPr="00651AD7">
              <w:rPr>
                <w:b/>
                <w:color w:val="000000"/>
                <w:sz w:val="26"/>
                <w:szCs w:val="26"/>
              </w:rPr>
              <w:t>NGÂ</w:t>
            </w:r>
            <w:r w:rsidR="005D7FED" w:rsidRPr="00651AD7">
              <w:rPr>
                <w:b/>
                <w:color w:val="000000"/>
                <w:sz w:val="26"/>
                <w:szCs w:val="26"/>
              </w:rPr>
              <w:t>N HÀNG</w:t>
            </w:r>
            <w:r w:rsidRPr="00651AD7">
              <w:rPr>
                <w:b/>
                <w:color w:val="000000"/>
                <w:sz w:val="26"/>
                <w:szCs w:val="26"/>
              </w:rPr>
              <w:t xml:space="preserve"> NHÀ NƯỚC</w:t>
            </w:r>
          </w:p>
          <w:p w:rsidR="005D7FED" w:rsidRPr="00651AD7" w:rsidRDefault="005D7FED" w:rsidP="00A16790">
            <w:pPr>
              <w:jc w:val="center"/>
              <w:rPr>
                <w:b/>
                <w:color w:val="000000"/>
                <w:sz w:val="26"/>
                <w:szCs w:val="26"/>
              </w:rPr>
            </w:pPr>
            <w:r w:rsidRPr="00651AD7">
              <w:rPr>
                <w:b/>
                <w:color w:val="000000"/>
                <w:sz w:val="26"/>
                <w:szCs w:val="26"/>
              </w:rPr>
              <w:t>VIỆT NAM</w:t>
            </w:r>
          </w:p>
          <w:p w:rsidR="005D7FED" w:rsidRPr="00651AD7" w:rsidRDefault="00C3121F" w:rsidP="003832DE">
            <w:pPr>
              <w:jc w:val="both"/>
              <w:rPr>
                <w:color w:val="000000"/>
                <w:sz w:val="28"/>
                <w:szCs w:val="28"/>
              </w:rPr>
            </w:pPr>
            <w:r>
              <w:rPr>
                <w:b/>
                <w:noProof/>
                <w:color w:val="000000"/>
                <w:sz w:val="26"/>
                <w:szCs w:val="26"/>
              </w:rPr>
              <mc:AlternateContent>
                <mc:Choice Requires="wps">
                  <w:drawing>
                    <wp:anchor distT="0" distB="0" distL="114300" distR="114300" simplePos="0" relativeHeight="251656704" behindDoc="0" locked="0" layoutInCell="1" allowOverlap="1">
                      <wp:simplePos x="0" y="0"/>
                      <wp:positionH relativeFrom="column">
                        <wp:posOffset>753110</wp:posOffset>
                      </wp:positionH>
                      <wp:positionV relativeFrom="paragraph">
                        <wp:posOffset>46355</wp:posOffset>
                      </wp:positionV>
                      <wp:extent cx="762000" cy="0"/>
                      <wp:effectExtent l="8890" t="7620" r="10160" b="1143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6C69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3.65pt" to="119.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8AEwIAACg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"/>
                  </w:pict>
                </mc:Fallback>
              </mc:AlternateContent>
            </w:r>
          </w:p>
          <w:p w:rsidR="005D7FED" w:rsidRPr="00651AD7" w:rsidRDefault="005D7FED" w:rsidP="00B764E6">
            <w:pPr>
              <w:jc w:val="center"/>
              <w:rPr>
                <w:color w:val="000000"/>
                <w:sz w:val="28"/>
                <w:szCs w:val="28"/>
              </w:rPr>
            </w:pPr>
            <w:r w:rsidRPr="00651AD7">
              <w:rPr>
                <w:color w:val="000000"/>
                <w:sz w:val="28"/>
                <w:szCs w:val="28"/>
              </w:rPr>
              <w:t xml:space="preserve">Số:  </w:t>
            </w:r>
            <w:r w:rsidR="00F008AD" w:rsidRPr="00651AD7">
              <w:rPr>
                <w:color w:val="000000"/>
                <w:sz w:val="28"/>
                <w:szCs w:val="28"/>
              </w:rPr>
              <w:t xml:space="preserve">    </w:t>
            </w:r>
            <w:r w:rsidR="00DD412C">
              <w:rPr>
                <w:color w:val="000000"/>
                <w:sz w:val="28"/>
                <w:szCs w:val="28"/>
              </w:rPr>
              <w:t xml:space="preserve"> </w:t>
            </w:r>
            <w:r w:rsidR="00F008AD" w:rsidRPr="00651AD7">
              <w:rPr>
                <w:color w:val="000000"/>
                <w:sz w:val="28"/>
                <w:szCs w:val="28"/>
              </w:rPr>
              <w:t xml:space="preserve"> /201</w:t>
            </w:r>
            <w:r w:rsidR="0020070B">
              <w:rPr>
                <w:color w:val="000000"/>
                <w:sz w:val="28"/>
                <w:szCs w:val="28"/>
              </w:rPr>
              <w:t>8</w:t>
            </w:r>
            <w:r w:rsidR="009508C6" w:rsidRPr="00651AD7">
              <w:rPr>
                <w:color w:val="000000"/>
                <w:sz w:val="28"/>
                <w:szCs w:val="28"/>
              </w:rPr>
              <w:t>/TT-NHNN</w:t>
            </w:r>
          </w:p>
          <w:p w:rsidR="005D7FED" w:rsidRPr="00651AD7" w:rsidRDefault="00C3121F" w:rsidP="003832DE">
            <w:pPr>
              <w:jc w:val="both"/>
              <w:rPr>
                <w:color w:val="000000"/>
                <w:sz w:val="28"/>
                <w:szCs w:val="28"/>
              </w:rPr>
            </w:pPr>
            <w:r>
              <w:rPr>
                <w:noProof/>
                <w:color w:val="000000"/>
                <w:sz w:val="28"/>
                <w:szCs w:val="28"/>
              </w:rPr>
              <mc:AlternateContent>
                <mc:Choice Requires="wps">
                  <w:drawing>
                    <wp:anchor distT="0" distB="0" distL="114300" distR="114300" simplePos="0" relativeHeight="251658752" behindDoc="0" locked="0" layoutInCell="1" allowOverlap="1">
                      <wp:simplePos x="0" y="0"/>
                      <wp:positionH relativeFrom="column">
                        <wp:posOffset>-316865</wp:posOffset>
                      </wp:positionH>
                      <wp:positionV relativeFrom="paragraph">
                        <wp:posOffset>122555</wp:posOffset>
                      </wp:positionV>
                      <wp:extent cx="1137285" cy="317500"/>
                      <wp:effectExtent l="5715" t="6985" r="9525" b="889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317500"/>
                              </a:xfrm>
                              <a:prstGeom prst="rect">
                                <a:avLst/>
                              </a:prstGeom>
                              <a:solidFill>
                                <a:srgbClr val="FFFFFF"/>
                              </a:solidFill>
                              <a:ln w="9525">
                                <a:solidFill>
                                  <a:srgbClr val="000000"/>
                                </a:solidFill>
                                <a:miter lim="800000"/>
                                <a:headEnd/>
                                <a:tailEnd/>
                              </a:ln>
                            </wps:spPr>
                            <wps:txbx>
                              <w:txbxContent>
                                <w:p w:rsidR="00DD412C" w:rsidRPr="00DD412C" w:rsidRDefault="00DD412C" w:rsidP="00DD412C">
                                  <w:pPr>
                                    <w:jc w:val="center"/>
                                    <w:rPr>
                                      <w:b/>
                                    </w:rPr>
                                  </w:pPr>
                                  <w:r w:rsidRPr="00DD412C">
                                    <w:rPr>
                                      <w:b/>
                                    </w:rPr>
                                    <w:t xml:space="preserve">Dự thảo lần </w:t>
                                  </w:r>
                                  <w:r w:rsidR="00EF1015">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24.95pt;margin-top:9.65pt;width:89.55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">
                      <v:textbox>
                        <w:txbxContent>
                          <w:p w:rsidR="00DD412C" w:rsidRPr="00DD412C" w:rsidRDefault="00DD412C" w:rsidP="00DD412C">
                            <w:pPr>
                              <w:jc w:val="center"/>
                              <w:rPr>
                                <w:b/>
                              </w:rPr>
                            </w:pPr>
                            <w:r w:rsidRPr="00DD412C">
                              <w:rPr>
                                <w:b/>
                              </w:rPr>
                              <w:t xml:space="preserve">Dự thảo lần </w:t>
                            </w:r>
                            <w:r w:rsidR="00EF1015">
                              <w:rPr>
                                <w:b/>
                              </w:rPr>
                              <w:t>1</w:t>
                            </w:r>
                          </w:p>
                        </w:txbxContent>
                      </v:textbox>
                    </v:rect>
                  </w:pict>
                </mc:Fallback>
              </mc:AlternateContent>
            </w:r>
          </w:p>
        </w:tc>
        <w:tc>
          <w:tcPr>
            <w:tcW w:w="5800" w:type="dxa"/>
          </w:tcPr>
          <w:p w:rsidR="00692580" w:rsidRPr="00651AD7" w:rsidRDefault="00C3121F" w:rsidP="003832DE">
            <w:pPr>
              <w:jc w:val="center"/>
              <w:rPr>
                <w:b/>
                <w:color w:val="000000"/>
                <w:sz w:val="26"/>
                <w:szCs w:val="26"/>
              </w:rPr>
            </w:pPr>
            <w:r>
              <w:rPr>
                <w:b/>
                <w:noProof/>
                <w:color w:val="000000"/>
                <w:sz w:val="26"/>
                <w:szCs w:val="26"/>
              </w:rPr>
              <mc:AlternateContent>
                <mc:Choice Requires="wps">
                  <w:drawing>
                    <wp:anchor distT="0" distB="0" distL="114300" distR="114300" simplePos="0" relativeHeight="251657728" behindDoc="0" locked="0" layoutInCell="1" allowOverlap="1">
                      <wp:simplePos x="0" y="0"/>
                      <wp:positionH relativeFrom="column">
                        <wp:posOffset>825500</wp:posOffset>
                      </wp:positionH>
                      <wp:positionV relativeFrom="paragraph">
                        <wp:posOffset>426085</wp:posOffset>
                      </wp:positionV>
                      <wp:extent cx="1841500" cy="0"/>
                      <wp:effectExtent l="6985" t="7620" r="8890" b="1143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7C5B"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5pt" to="210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y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"/>
                  </w:pict>
                </mc:Fallback>
              </mc:AlternateContent>
            </w:r>
            <w:r w:rsidR="005D7FED" w:rsidRPr="00651AD7">
              <w:rPr>
                <w:b/>
                <w:color w:val="000000"/>
                <w:sz w:val="26"/>
                <w:szCs w:val="26"/>
              </w:rPr>
              <w:t>CỘNG HOÀ XÃ HỘI CHỦ NGHĨA VIỆT NAM</w:t>
            </w:r>
          </w:p>
          <w:p w:rsidR="005D7FED" w:rsidRPr="00651AD7" w:rsidRDefault="005D7FED" w:rsidP="003832DE">
            <w:pPr>
              <w:jc w:val="center"/>
              <w:rPr>
                <w:b/>
                <w:color w:val="000000"/>
                <w:sz w:val="28"/>
                <w:szCs w:val="28"/>
              </w:rPr>
            </w:pPr>
            <w:r w:rsidRPr="00651AD7">
              <w:rPr>
                <w:b/>
                <w:color w:val="000000"/>
                <w:sz w:val="28"/>
                <w:szCs w:val="28"/>
              </w:rPr>
              <w:t>Độc lập - Tự do - Hạnh phúc</w:t>
            </w:r>
          </w:p>
          <w:p w:rsidR="005D7FED" w:rsidRPr="00651AD7" w:rsidRDefault="005D7FED" w:rsidP="003832DE">
            <w:pPr>
              <w:jc w:val="both"/>
              <w:rPr>
                <w:color w:val="000000"/>
                <w:sz w:val="28"/>
                <w:szCs w:val="28"/>
              </w:rPr>
            </w:pPr>
          </w:p>
          <w:p w:rsidR="005D7FED" w:rsidRPr="00651AD7" w:rsidRDefault="005D7FED" w:rsidP="003832DE">
            <w:pPr>
              <w:jc w:val="both"/>
              <w:rPr>
                <w:i/>
                <w:color w:val="000000"/>
                <w:sz w:val="28"/>
                <w:szCs w:val="28"/>
              </w:rPr>
            </w:pPr>
            <w:r w:rsidRPr="00651AD7">
              <w:rPr>
                <w:i/>
                <w:color w:val="000000"/>
                <w:sz w:val="28"/>
                <w:szCs w:val="28"/>
              </w:rPr>
              <w:t xml:space="preserve"> </w:t>
            </w:r>
            <w:r w:rsidR="0003369E" w:rsidRPr="00651AD7">
              <w:rPr>
                <w:i/>
                <w:color w:val="000000"/>
                <w:sz w:val="28"/>
                <w:szCs w:val="28"/>
              </w:rPr>
              <w:t xml:space="preserve">       </w:t>
            </w:r>
            <w:r w:rsidRPr="00651AD7">
              <w:rPr>
                <w:i/>
                <w:color w:val="000000"/>
                <w:sz w:val="28"/>
                <w:szCs w:val="28"/>
              </w:rPr>
              <w:t xml:space="preserve"> </w:t>
            </w:r>
            <w:r w:rsidR="00C03B2E">
              <w:rPr>
                <w:i/>
                <w:color w:val="000000"/>
                <w:sz w:val="28"/>
                <w:szCs w:val="28"/>
              </w:rPr>
              <w:t xml:space="preserve">   </w:t>
            </w:r>
            <w:r w:rsidRPr="00651AD7">
              <w:rPr>
                <w:i/>
                <w:color w:val="000000"/>
                <w:sz w:val="28"/>
                <w:szCs w:val="28"/>
              </w:rPr>
              <w:t xml:space="preserve"> </w:t>
            </w:r>
            <w:r w:rsidR="00337146" w:rsidRPr="00651AD7">
              <w:rPr>
                <w:i/>
                <w:color w:val="000000"/>
                <w:sz w:val="28"/>
                <w:szCs w:val="28"/>
              </w:rPr>
              <w:t>Hà Nội, ngày        tháng</w:t>
            </w:r>
            <w:r w:rsidR="0090706F" w:rsidRPr="00651AD7">
              <w:rPr>
                <w:i/>
                <w:color w:val="000000"/>
                <w:sz w:val="28"/>
                <w:szCs w:val="28"/>
              </w:rPr>
              <w:t xml:space="preserve"> </w:t>
            </w:r>
            <w:r w:rsidR="005F6974" w:rsidRPr="00651AD7">
              <w:rPr>
                <w:i/>
                <w:color w:val="000000"/>
                <w:sz w:val="28"/>
                <w:szCs w:val="28"/>
              </w:rPr>
              <w:t xml:space="preserve">   </w:t>
            </w:r>
            <w:r w:rsidR="00337146" w:rsidRPr="00651AD7">
              <w:rPr>
                <w:i/>
                <w:color w:val="000000"/>
                <w:sz w:val="28"/>
                <w:szCs w:val="28"/>
              </w:rPr>
              <w:t xml:space="preserve"> năm 201</w:t>
            </w:r>
            <w:r w:rsidR="0020070B">
              <w:rPr>
                <w:i/>
                <w:color w:val="000000"/>
                <w:sz w:val="28"/>
                <w:szCs w:val="28"/>
              </w:rPr>
              <w:t>8</w:t>
            </w:r>
          </w:p>
          <w:p w:rsidR="005D7FED" w:rsidRPr="00651AD7" w:rsidRDefault="005D7FED" w:rsidP="003832DE">
            <w:pPr>
              <w:jc w:val="both"/>
              <w:rPr>
                <w:color w:val="000000"/>
                <w:sz w:val="28"/>
                <w:szCs w:val="28"/>
              </w:rPr>
            </w:pPr>
          </w:p>
        </w:tc>
      </w:tr>
    </w:tbl>
    <w:p w:rsidR="005D7FED" w:rsidRPr="00651AD7" w:rsidRDefault="005D7FED" w:rsidP="0000404D">
      <w:pPr>
        <w:spacing w:before="480"/>
        <w:jc w:val="center"/>
        <w:rPr>
          <w:b/>
          <w:color w:val="000000"/>
          <w:sz w:val="32"/>
          <w:szCs w:val="32"/>
        </w:rPr>
      </w:pPr>
      <w:bookmarkStart w:id="0" w:name="_GoBack"/>
      <w:bookmarkEnd w:id="0"/>
      <w:r w:rsidRPr="00651AD7">
        <w:rPr>
          <w:b/>
          <w:color w:val="000000"/>
          <w:sz w:val="32"/>
          <w:szCs w:val="32"/>
        </w:rPr>
        <w:t>THÔNG TƯ</w:t>
      </w:r>
    </w:p>
    <w:p w:rsidR="00245DB1" w:rsidRDefault="002E569B" w:rsidP="00E63A35">
      <w:pPr>
        <w:jc w:val="center"/>
        <w:rPr>
          <w:b/>
          <w:color w:val="000000"/>
          <w:spacing w:val="-2"/>
          <w:sz w:val="28"/>
          <w:szCs w:val="28"/>
        </w:rPr>
      </w:pPr>
      <w:r w:rsidRPr="00651AD7">
        <w:rPr>
          <w:b/>
          <w:color w:val="000000"/>
          <w:spacing w:val="-2"/>
          <w:sz w:val="28"/>
          <w:szCs w:val="28"/>
        </w:rPr>
        <w:t>Hướng dẫn</w:t>
      </w:r>
      <w:r w:rsidR="002824D3" w:rsidRPr="00651AD7">
        <w:rPr>
          <w:b/>
          <w:color w:val="000000"/>
          <w:spacing w:val="-2"/>
          <w:sz w:val="28"/>
          <w:szCs w:val="28"/>
        </w:rPr>
        <w:t xml:space="preserve"> các tổ chức tín dụng </w:t>
      </w:r>
      <w:r w:rsidR="007F79D6">
        <w:rPr>
          <w:b/>
          <w:color w:val="000000"/>
          <w:spacing w:val="-2"/>
          <w:sz w:val="28"/>
          <w:szCs w:val="28"/>
        </w:rPr>
        <w:t xml:space="preserve">phối hợp với Quỹ bảo lãnh tín dụng </w:t>
      </w:r>
    </w:p>
    <w:p w:rsidR="00245DB1" w:rsidRDefault="007F79D6" w:rsidP="00E63A35">
      <w:pPr>
        <w:jc w:val="center"/>
        <w:rPr>
          <w:b/>
          <w:color w:val="000000"/>
          <w:spacing w:val="-2"/>
          <w:sz w:val="28"/>
          <w:szCs w:val="28"/>
        </w:rPr>
      </w:pPr>
      <w:r>
        <w:rPr>
          <w:b/>
          <w:color w:val="000000"/>
          <w:spacing w:val="-2"/>
          <w:sz w:val="28"/>
          <w:szCs w:val="28"/>
        </w:rPr>
        <w:t xml:space="preserve">trong </w:t>
      </w:r>
      <w:r w:rsidR="00950030" w:rsidRPr="00651AD7">
        <w:rPr>
          <w:b/>
          <w:color w:val="000000"/>
          <w:spacing w:val="-2"/>
          <w:sz w:val="28"/>
          <w:szCs w:val="28"/>
        </w:rPr>
        <w:t>cho vay có bảo lãnh của Quỹ bảo lãnh tín dụng</w:t>
      </w:r>
      <w:r w:rsidR="002824D3" w:rsidRPr="00651AD7">
        <w:rPr>
          <w:b/>
          <w:color w:val="000000"/>
          <w:spacing w:val="-2"/>
          <w:sz w:val="28"/>
          <w:szCs w:val="28"/>
        </w:rPr>
        <w:t xml:space="preserve"> theo quy định tại </w:t>
      </w:r>
    </w:p>
    <w:p w:rsidR="006B1981" w:rsidRPr="00651AD7" w:rsidRDefault="001C0DA6" w:rsidP="00E63A35">
      <w:pPr>
        <w:jc w:val="center"/>
        <w:rPr>
          <w:color w:val="000000"/>
          <w:sz w:val="28"/>
          <w:szCs w:val="28"/>
        </w:rPr>
      </w:pPr>
      <w:r>
        <w:rPr>
          <w:b/>
          <w:color w:val="000000"/>
          <w:spacing w:val="-2"/>
          <w:sz w:val="28"/>
          <w:szCs w:val="28"/>
        </w:rPr>
        <w:t>Nghị định số 34/2018/NĐ-CP ngày 08/03/2018</w:t>
      </w:r>
      <w:r w:rsidR="002824D3" w:rsidRPr="00651AD7">
        <w:rPr>
          <w:b/>
          <w:color w:val="000000"/>
          <w:spacing w:val="-2"/>
          <w:sz w:val="28"/>
          <w:szCs w:val="28"/>
        </w:rPr>
        <w:t xml:space="preserve"> </w:t>
      </w:r>
      <w:r w:rsidR="00B34BB6" w:rsidRPr="00651AD7">
        <w:rPr>
          <w:b/>
          <w:color w:val="000000"/>
          <w:spacing w:val="-2"/>
          <w:sz w:val="28"/>
          <w:szCs w:val="28"/>
        </w:rPr>
        <w:t>của Chính phủ</w:t>
      </w:r>
    </w:p>
    <w:p w:rsidR="006B1981" w:rsidRPr="00651AD7" w:rsidRDefault="00A86948" w:rsidP="0000404D">
      <w:pPr>
        <w:spacing w:before="360" w:after="120"/>
        <w:jc w:val="both"/>
        <w:rPr>
          <w:i/>
          <w:color w:val="000000"/>
          <w:sz w:val="28"/>
          <w:szCs w:val="28"/>
        </w:rPr>
      </w:pPr>
      <w:r w:rsidRPr="00651AD7">
        <w:rPr>
          <w:color w:val="000000"/>
          <w:sz w:val="28"/>
          <w:szCs w:val="28"/>
        </w:rPr>
        <w:tab/>
      </w:r>
      <w:r w:rsidRPr="00651AD7">
        <w:rPr>
          <w:i/>
          <w:color w:val="000000"/>
          <w:sz w:val="28"/>
          <w:szCs w:val="28"/>
        </w:rPr>
        <w:t>Căn cứ Luật Ngân hàng Nhà nước</w:t>
      </w:r>
      <w:r w:rsidR="00C43ECC" w:rsidRPr="00651AD7">
        <w:rPr>
          <w:i/>
          <w:color w:val="000000"/>
          <w:sz w:val="28"/>
          <w:szCs w:val="28"/>
        </w:rPr>
        <w:t xml:space="preserve"> Việt Nam</w:t>
      </w:r>
      <w:r w:rsidR="00797346" w:rsidRPr="00651AD7">
        <w:rPr>
          <w:i/>
          <w:color w:val="000000"/>
          <w:sz w:val="28"/>
          <w:szCs w:val="28"/>
        </w:rPr>
        <w:t xml:space="preserve"> số 46/2010/QH</w:t>
      </w:r>
      <w:r w:rsidR="005F1777" w:rsidRPr="00651AD7">
        <w:rPr>
          <w:i/>
          <w:color w:val="000000"/>
          <w:sz w:val="28"/>
          <w:szCs w:val="28"/>
        </w:rPr>
        <w:t>12</w:t>
      </w:r>
      <w:r w:rsidR="00FB5405" w:rsidRPr="00651AD7">
        <w:rPr>
          <w:i/>
          <w:color w:val="000000"/>
          <w:sz w:val="28"/>
          <w:szCs w:val="28"/>
        </w:rPr>
        <w:t xml:space="preserve"> ngày</w:t>
      </w:r>
      <w:r w:rsidR="00C43ECC" w:rsidRPr="00651AD7">
        <w:rPr>
          <w:i/>
          <w:color w:val="000000"/>
          <w:sz w:val="28"/>
          <w:szCs w:val="28"/>
        </w:rPr>
        <w:t xml:space="preserve"> </w:t>
      </w:r>
      <w:r w:rsidR="0000404D" w:rsidRPr="00651AD7">
        <w:rPr>
          <w:i/>
          <w:color w:val="000000"/>
          <w:sz w:val="28"/>
          <w:szCs w:val="28"/>
        </w:rPr>
        <w:t>16</w:t>
      </w:r>
      <w:r w:rsidR="0000404D">
        <w:rPr>
          <w:i/>
          <w:color w:val="000000"/>
          <w:sz w:val="28"/>
          <w:szCs w:val="28"/>
        </w:rPr>
        <w:t xml:space="preserve"> tháng 06 năm </w:t>
      </w:r>
      <w:r w:rsidR="0000404D" w:rsidRPr="00651AD7">
        <w:rPr>
          <w:i/>
          <w:color w:val="000000"/>
          <w:sz w:val="28"/>
          <w:szCs w:val="28"/>
        </w:rPr>
        <w:t>2010</w:t>
      </w:r>
      <w:r w:rsidR="00337146" w:rsidRPr="00651AD7">
        <w:rPr>
          <w:i/>
          <w:color w:val="000000"/>
          <w:sz w:val="28"/>
          <w:szCs w:val="28"/>
        </w:rPr>
        <w:t>;</w:t>
      </w:r>
    </w:p>
    <w:p w:rsidR="00A86948" w:rsidRDefault="00A86948" w:rsidP="00085515">
      <w:pPr>
        <w:spacing w:after="120"/>
        <w:jc w:val="both"/>
        <w:rPr>
          <w:i/>
          <w:color w:val="000000"/>
          <w:sz w:val="28"/>
          <w:szCs w:val="28"/>
        </w:rPr>
      </w:pPr>
      <w:r w:rsidRPr="00651AD7">
        <w:rPr>
          <w:i/>
          <w:color w:val="000000"/>
          <w:sz w:val="28"/>
          <w:szCs w:val="28"/>
        </w:rPr>
        <w:tab/>
        <w:t xml:space="preserve">Căn cứ Luật </w:t>
      </w:r>
      <w:r w:rsidR="0000404D">
        <w:rPr>
          <w:i/>
          <w:color w:val="000000"/>
          <w:sz w:val="28"/>
          <w:szCs w:val="28"/>
        </w:rPr>
        <w:t>C</w:t>
      </w:r>
      <w:r w:rsidRPr="00651AD7">
        <w:rPr>
          <w:i/>
          <w:color w:val="000000"/>
          <w:sz w:val="28"/>
          <w:szCs w:val="28"/>
        </w:rPr>
        <w:t>ác tổ chức tín dụng</w:t>
      </w:r>
      <w:r w:rsidR="005F1777" w:rsidRPr="00651AD7">
        <w:rPr>
          <w:i/>
          <w:color w:val="000000"/>
          <w:sz w:val="28"/>
          <w:szCs w:val="28"/>
        </w:rPr>
        <w:t xml:space="preserve"> số 4</w:t>
      </w:r>
      <w:r w:rsidR="00797346" w:rsidRPr="00651AD7">
        <w:rPr>
          <w:i/>
          <w:color w:val="000000"/>
          <w:sz w:val="28"/>
          <w:szCs w:val="28"/>
        </w:rPr>
        <w:t>7/2010/QH</w:t>
      </w:r>
      <w:r w:rsidR="005F1777" w:rsidRPr="00651AD7">
        <w:rPr>
          <w:i/>
          <w:color w:val="000000"/>
          <w:sz w:val="28"/>
          <w:szCs w:val="28"/>
        </w:rPr>
        <w:t>12</w:t>
      </w:r>
      <w:r w:rsidRPr="00651AD7">
        <w:rPr>
          <w:i/>
          <w:color w:val="000000"/>
          <w:sz w:val="28"/>
          <w:szCs w:val="28"/>
        </w:rPr>
        <w:t xml:space="preserve"> </w:t>
      </w:r>
      <w:r w:rsidR="00FB5405" w:rsidRPr="00651AD7">
        <w:rPr>
          <w:i/>
          <w:color w:val="000000"/>
          <w:sz w:val="28"/>
          <w:szCs w:val="28"/>
        </w:rPr>
        <w:t>ngày</w:t>
      </w:r>
      <w:r w:rsidR="00C43ECC" w:rsidRPr="00651AD7">
        <w:rPr>
          <w:i/>
          <w:color w:val="000000"/>
          <w:sz w:val="28"/>
          <w:szCs w:val="28"/>
        </w:rPr>
        <w:t xml:space="preserve"> 16</w:t>
      </w:r>
      <w:r w:rsidR="0000404D">
        <w:rPr>
          <w:i/>
          <w:color w:val="000000"/>
          <w:sz w:val="28"/>
          <w:szCs w:val="28"/>
        </w:rPr>
        <w:t xml:space="preserve"> tháng 06 năm </w:t>
      </w:r>
      <w:r w:rsidR="00FB5405" w:rsidRPr="00651AD7">
        <w:rPr>
          <w:i/>
          <w:color w:val="000000"/>
          <w:sz w:val="28"/>
          <w:szCs w:val="28"/>
        </w:rPr>
        <w:t>2010</w:t>
      </w:r>
      <w:r w:rsidR="0000404D">
        <w:rPr>
          <w:i/>
          <w:color w:val="000000"/>
          <w:sz w:val="28"/>
          <w:szCs w:val="28"/>
        </w:rPr>
        <w:t xml:space="preserve"> và Luật sửa đổi, bổ sung một số điều của Luật Các tổ chức tín dụng ngày 20 tháng 11 năm 2017</w:t>
      </w:r>
      <w:r w:rsidR="00337146" w:rsidRPr="00651AD7">
        <w:rPr>
          <w:i/>
          <w:color w:val="000000"/>
          <w:sz w:val="28"/>
          <w:szCs w:val="28"/>
        </w:rPr>
        <w:t>;</w:t>
      </w:r>
    </w:p>
    <w:p w:rsidR="0000404D" w:rsidRPr="00651AD7" w:rsidRDefault="0000404D" w:rsidP="00085515">
      <w:pPr>
        <w:spacing w:after="120"/>
        <w:jc w:val="both"/>
        <w:rPr>
          <w:i/>
          <w:color w:val="000000"/>
          <w:sz w:val="28"/>
          <w:szCs w:val="28"/>
        </w:rPr>
      </w:pPr>
      <w:r>
        <w:rPr>
          <w:i/>
          <w:color w:val="000000"/>
          <w:sz w:val="28"/>
          <w:szCs w:val="28"/>
        </w:rPr>
        <w:tab/>
        <w:t>Căn cứ Luật Hỗ trợ doanh nghiệp nhỏ và vừa ngày 12 tháng 06 năm 2017;</w:t>
      </w:r>
    </w:p>
    <w:p w:rsidR="00A86948" w:rsidRPr="00651AD7" w:rsidRDefault="00A86948" w:rsidP="00085515">
      <w:pPr>
        <w:spacing w:after="120"/>
        <w:jc w:val="both"/>
        <w:rPr>
          <w:i/>
          <w:color w:val="000000"/>
          <w:sz w:val="28"/>
          <w:szCs w:val="28"/>
        </w:rPr>
      </w:pPr>
      <w:r w:rsidRPr="00651AD7">
        <w:rPr>
          <w:i/>
          <w:color w:val="000000"/>
          <w:sz w:val="28"/>
          <w:szCs w:val="28"/>
        </w:rPr>
        <w:tab/>
      </w:r>
      <w:r w:rsidR="0000404D" w:rsidRPr="00425C4D">
        <w:rPr>
          <w:rFonts w:eastAsia="MS Mincho"/>
          <w:i/>
          <w:iCs/>
          <w:sz w:val="28"/>
          <w:szCs w:val="28"/>
        </w:rPr>
        <w:t xml:space="preserve">Căn cứ Nghị định số </w:t>
      </w:r>
      <w:r w:rsidR="0000404D" w:rsidRPr="00425C4D">
        <w:rPr>
          <w:rFonts w:eastAsia="MS Mincho"/>
          <w:i/>
          <w:sz w:val="28"/>
          <w:szCs w:val="28"/>
        </w:rPr>
        <w:t>16/2017/NĐ-CP ngày 17 tháng 02 năm 2017 của Chính phủ quy định chức năng, nhiệm vụ, quyền hạn và cơ cấu tổ chức của Ngân hàng Nhà nước Việt Nam;</w:t>
      </w:r>
    </w:p>
    <w:p w:rsidR="006B1981" w:rsidRPr="00651AD7" w:rsidRDefault="006B1981" w:rsidP="00085515">
      <w:pPr>
        <w:spacing w:after="120"/>
        <w:jc w:val="both"/>
        <w:rPr>
          <w:i/>
          <w:color w:val="000000"/>
          <w:sz w:val="28"/>
          <w:szCs w:val="28"/>
        </w:rPr>
      </w:pPr>
      <w:r w:rsidRPr="00651AD7">
        <w:rPr>
          <w:i/>
          <w:color w:val="000000"/>
          <w:sz w:val="28"/>
          <w:szCs w:val="28"/>
        </w:rPr>
        <w:tab/>
        <w:t>Căn</w:t>
      </w:r>
      <w:r w:rsidR="007610CF" w:rsidRPr="00651AD7">
        <w:rPr>
          <w:i/>
          <w:color w:val="000000"/>
          <w:sz w:val="28"/>
          <w:szCs w:val="28"/>
        </w:rPr>
        <w:t xml:space="preserve"> cứ </w:t>
      </w:r>
      <w:r w:rsidR="0000404D">
        <w:rPr>
          <w:i/>
          <w:color w:val="000000"/>
          <w:sz w:val="28"/>
          <w:szCs w:val="28"/>
        </w:rPr>
        <w:t>Nghị định số 34/2018/NĐ-CP ngày 08 tháng 03 năm 2018</w:t>
      </w:r>
      <w:r w:rsidR="00337146" w:rsidRPr="00651AD7">
        <w:rPr>
          <w:i/>
          <w:color w:val="000000"/>
          <w:sz w:val="28"/>
          <w:szCs w:val="28"/>
        </w:rPr>
        <w:t xml:space="preserve"> của Chính phủ về việc </w:t>
      </w:r>
      <w:r w:rsidR="005F6974" w:rsidRPr="00651AD7">
        <w:rPr>
          <w:i/>
          <w:color w:val="000000"/>
          <w:sz w:val="28"/>
          <w:szCs w:val="28"/>
        </w:rPr>
        <w:t>thành lập, tổ chức và hoạt động của Quỹ bảo lãnh tín dụng cho doanh nghiệp nhỏ và vừa;</w:t>
      </w:r>
    </w:p>
    <w:p w:rsidR="000D39D5" w:rsidRPr="00651AD7" w:rsidRDefault="000D39D5" w:rsidP="00085515">
      <w:pPr>
        <w:spacing w:after="120"/>
        <w:jc w:val="both"/>
        <w:rPr>
          <w:i/>
          <w:color w:val="000000"/>
          <w:sz w:val="28"/>
          <w:szCs w:val="28"/>
        </w:rPr>
      </w:pPr>
      <w:r w:rsidRPr="00651AD7">
        <w:rPr>
          <w:i/>
          <w:color w:val="000000"/>
          <w:sz w:val="28"/>
          <w:szCs w:val="28"/>
        </w:rPr>
        <w:tab/>
        <w:t>Theo đề nghị của Vụ trưởng Vụ Tín dụng</w:t>
      </w:r>
      <w:r w:rsidR="005F6974" w:rsidRPr="00651AD7">
        <w:rPr>
          <w:i/>
          <w:color w:val="000000"/>
          <w:sz w:val="28"/>
          <w:szCs w:val="28"/>
        </w:rPr>
        <w:t xml:space="preserve"> các ngành kinh tế</w:t>
      </w:r>
      <w:r w:rsidRPr="00651AD7">
        <w:rPr>
          <w:i/>
          <w:color w:val="000000"/>
          <w:sz w:val="28"/>
          <w:szCs w:val="28"/>
        </w:rPr>
        <w:t>;</w:t>
      </w:r>
    </w:p>
    <w:p w:rsidR="005B63C5" w:rsidRPr="00651AD7" w:rsidRDefault="008C6360" w:rsidP="00085515">
      <w:pPr>
        <w:spacing w:after="120"/>
        <w:jc w:val="both"/>
        <w:rPr>
          <w:b/>
          <w:color w:val="000000"/>
          <w:sz w:val="28"/>
          <w:szCs w:val="28"/>
        </w:rPr>
      </w:pPr>
      <w:r w:rsidRPr="00651AD7">
        <w:rPr>
          <w:i/>
          <w:color w:val="000000"/>
          <w:sz w:val="28"/>
          <w:szCs w:val="28"/>
        </w:rPr>
        <w:tab/>
      </w:r>
      <w:r w:rsidR="00B149C6" w:rsidRPr="00651AD7">
        <w:rPr>
          <w:i/>
          <w:color w:val="000000"/>
          <w:sz w:val="28"/>
          <w:szCs w:val="28"/>
        </w:rPr>
        <w:t xml:space="preserve">Thống đốc </w:t>
      </w:r>
      <w:r w:rsidRPr="00651AD7">
        <w:rPr>
          <w:i/>
          <w:color w:val="000000"/>
          <w:sz w:val="28"/>
          <w:szCs w:val="28"/>
        </w:rPr>
        <w:t>Ngân hàng Nhà nước Việt Nam</w:t>
      </w:r>
      <w:r w:rsidR="00B149C6" w:rsidRPr="00651AD7">
        <w:rPr>
          <w:i/>
          <w:color w:val="000000"/>
          <w:sz w:val="28"/>
          <w:szCs w:val="28"/>
        </w:rPr>
        <w:t xml:space="preserve"> ban hành Thông tư</w:t>
      </w:r>
      <w:r w:rsidRPr="00651AD7">
        <w:rPr>
          <w:i/>
          <w:color w:val="000000"/>
          <w:sz w:val="28"/>
          <w:szCs w:val="28"/>
        </w:rPr>
        <w:t xml:space="preserve"> hướng dẫn</w:t>
      </w:r>
      <w:r w:rsidR="00B135F5" w:rsidRPr="00651AD7">
        <w:rPr>
          <w:i/>
          <w:color w:val="000000"/>
          <w:sz w:val="28"/>
          <w:szCs w:val="28"/>
        </w:rPr>
        <w:t xml:space="preserve"> </w:t>
      </w:r>
      <w:r w:rsidR="005B63C5" w:rsidRPr="00651AD7">
        <w:rPr>
          <w:i/>
          <w:color w:val="000000"/>
          <w:sz w:val="28"/>
          <w:szCs w:val="28"/>
        </w:rPr>
        <w:t xml:space="preserve">dẫn các tổ chức tín dụng phối hợp với Quỹ bảo lãnh tín dụng </w:t>
      </w:r>
      <w:r w:rsidR="0020333F" w:rsidRPr="00651AD7">
        <w:rPr>
          <w:i/>
          <w:color w:val="000000"/>
          <w:sz w:val="28"/>
          <w:szCs w:val="28"/>
        </w:rPr>
        <w:t>trong cho vay có bảo lãnh của Quỹ bảo lãnh tín dụng</w:t>
      </w:r>
      <w:r w:rsidR="005B63C5" w:rsidRPr="00651AD7">
        <w:rPr>
          <w:i/>
          <w:color w:val="000000"/>
          <w:sz w:val="28"/>
          <w:szCs w:val="28"/>
        </w:rPr>
        <w:t xml:space="preserve"> theo quy định tại </w:t>
      </w:r>
      <w:r w:rsidR="0000404D">
        <w:rPr>
          <w:i/>
          <w:color w:val="000000"/>
          <w:sz w:val="28"/>
          <w:szCs w:val="28"/>
        </w:rPr>
        <w:t>Nghị định số 34/2018/NĐ-CP ngày 08 tháng 03 năm 2018 của Chính phủ</w:t>
      </w:r>
      <w:r w:rsidR="005B63C5" w:rsidRPr="00651AD7">
        <w:rPr>
          <w:i/>
          <w:color w:val="000000"/>
          <w:sz w:val="28"/>
          <w:szCs w:val="28"/>
        </w:rPr>
        <w:t>.</w:t>
      </w:r>
    </w:p>
    <w:p w:rsidR="000C2D07" w:rsidRPr="00651AD7" w:rsidRDefault="00FE5599" w:rsidP="00085515">
      <w:pPr>
        <w:spacing w:after="120"/>
        <w:ind w:firstLine="709"/>
        <w:jc w:val="both"/>
        <w:rPr>
          <w:b/>
          <w:color w:val="000000"/>
          <w:sz w:val="28"/>
          <w:szCs w:val="28"/>
        </w:rPr>
      </w:pPr>
      <w:r w:rsidRPr="00651AD7">
        <w:rPr>
          <w:b/>
          <w:color w:val="000000"/>
          <w:sz w:val="28"/>
          <w:szCs w:val="28"/>
        </w:rPr>
        <w:t xml:space="preserve">Điều </w:t>
      </w:r>
      <w:r w:rsidR="00443272" w:rsidRPr="00651AD7">
        <w:rPr>
          <w:b/>
          <w:color w:val="000000"/>
          <w:sz w:val="28"/>
          <w:szCs w:val="28"/>
        </w:rPr>
        <w:t>1</w:t>
      </w:r>
      <w:r w:rsidRPr="00651AD7">
        <w:rPr>
          <w:b/>
          <w:color w:val="000000"/>
          <w:sz w:val="28"/>
          <w:szCs w:val="28"/>
        </w:rPr>
        <w:t>.</w:t>
      </w:r>
      <w:r w:rsidR="00B93ECD" w:rsidRPr="00651AD7">
        <w:rPr>
          <w:b/>
          <w:color w:val="000000"/>
          <w:sz w:val="28"/>
          <w:szCs w:val="28"/>
        </w:rPr>
        <w:t xml:space="preserve"> </w:t>
      </w:r>
      <w:r w:rsidR="00A739D7" w:rsidRPr="00651AD7">
        <w:rPr>
          <w:b/>
          <w:color w:val="000000"/>
          <w:sz w:val="28"/>
          <w:szCs w:val="28"/>
        </w:rPr>
        <w:t>Phạm vi</w:t>
      </w:r>
      <w:r w:rsidR="006854F2" w:rsidRPr="00651AD7">
        <w:rPr>
          <w:b/>
          <w:color w:val="000000"/>
          <w:sz w:val="28"/>
          <w:szCs w:val="28"/>
        </w:rPr>
        <w:t xml:space="preserve"> </w:t>
      </w:r>
      <w:r w:rsidR="00C6117D" w:rsidRPr="00651AD7">
        <w:rPr>
          <w:b/>
          <w:color w:val="000000"/>
          <w:sz w:val="28"/>
          <w:szCs w:val="28"/>
        </w:rPr>
        <w:t>điều chỉnh</w:t>
      </w:r>
    </w:p>
    <w:p w:rsidR="004D3953" w:rsidRDefault="00605423" w:rsidP="00085515">
      <w:pPr>
        <w:spacing w:after="120"/>
        <w:ind w:firstLine="720"/>
        <w:jc w:val="both"/>
        <w:rPr>
          <w:color w:val="000000"/>
          <w:sz w:val="28"/>
          <w:szCs w:val="28"/>
        </w:rPr>
      </w:pPr>
      <w:r>
        <w:rPr>
          <w:color w:val="000000"/>
          <w:sz w:val="28"/>
          <w:szCs w:val="28"/>
        </w:rPr>
        <w:t xml:space="preserve">1. </w:t>
      </w:r>
      <w:r w:rsidR="00C43ECC" w:rsidRPr="00651AD7">
        <w:rPr>
          <w:color w:val="000000"/>
          <w:sz w:val="28"/>
          <w:szCs w:val="28"/>
        </w:rPr>
        <w:t xml:space="preserve">Thông tư này </w:t>
      </w:r>
      <w:r w:rsidR="0080652F" w:rsidRPr="00651AD7">
        <w:rPr>
          <w:color w:val="000000"/>
          <w:sz w:val="28"/>
          <w:szCs w:val="28"/>
        </w:rPr>
        <w:t>hướng dẫn các tổ chức tín dụng</w:t>
      </w:r>
      <w:r w:rsidR="00245DB1">
        <w:rPr>
          <w:color w:val="000000"/>
          <w:sz w:val="28"/>
          <w:szCs w:val="28"/>
        </w:rPr>
        <w:t xml:space="preserve"> phối hợp với Quỹ bảo lãnh tín dụng trong</w:t>
      </w:r>
      <w:r>
        <w:rPr>
          <w:color w:val="000000"/>
          <w:sz w:val="28"/>
          <w:szCs w:val="28"/>
        </w:rPr>
        <w:t xml:space="preserve"> </w:t>
      </w:r>
      <w:r w:rsidR="00950030" w:rsidRPr="00651AD7">
        <w:rPr>
          <w:color w:val="000000"/>
          <w:sz w:val="28"/>
          <w:szCs w:val="28"/>
        </w:rPr>
        <w:t>cho vay có bảo lãnh của Quỹ bảo lãnh tín dụng</w:t>
      </w:r>
      <w:r w:rsidR="00514D65" w:rsidRPr="00651AD7">
        <w:rPr>
          <w:color w:val="000000"/>
          <w:sz w:val="28"/>
          <w:szCs w:val="28"/>
        </w:rPr>
        <w:t xml:space="preserve"> </w:t>
      </w:r>
      <w:r w:rsidR="00BC681B" w:rsidRPr="00651AD7">
        <w:rPr>
          <w:color w:val="000000"/>
          <w:sz w:val="28"/>
          <w:szCs w:val="28"/>
        </w:rPr>
        <w:t xml:space="preserve">theo quy định tại </w:t>
      </w:r>
      <w:r w:rsidR="00675071">
        <w:rPr>
          <w:color w:val="000000"/>
          <w:sz w:val="28"/>
          <w:szCs w:val="28"/>
        </w:rPr>
        <w:t xml:space="preserve">Nghị định số 34/2018/NĐ-CP ngày 08/03/2018 về </w:t>
      </w:r>
      <w:r w:rsidR="000C2D07" w:rsidRPr="00651AD7">
        <w:rPr>
          <w:color w:val="000000"/>
          <w:sz w:val="28"/>
          <w:szCs w:val="28"/>
        </w:rPr>
        <w:t>thành lập, tổ chức và hoạt động của Quỹ bảo lãnh tín dụng</w:t>
      </w:r>
      <w:r w:rsidR="00322626" w:rsidRPr="00651AD7">
        <w:rPr>
          <w:color w:val="000000"/>
          <w:sz w:val="28"/>
          <w:szCs w:val="28"/>
        </w:rPr>
        <w:t xml:space="preserve"> cho doanh nghiệp nhỏ và vừa</w:t>
      </w:r>
      <w:r w:rsidR="00C43ECC" w:rsidRPr="00651AD7">
        <w:rPr>
          <w:color w:val="000000"/>
          <w:sz w:val="28"/>
          <w:szCs w:val="28"/>
        </w:rPr>
        <w:t xml:space="preserve"> (sau đây gọi tắt là </w:t>
      </w:r>
      <w:r w:rsidR="00675071">
        <w:rPr>
          <w:color w:val="000000"/>
          <w:sz w:val="28"/>
          <w:szCs w:val="28"/>
        </w:rPr>
        <w:t>Nghị định</w:t>
      </w:r>
      <w:r w:rsidR="00DF4383">
        <w:rPr>
          <w:color w:val="000000"/>
          <w:sz w:val="28"/>
          <w:szCs w:val="28"/>
        </w:rPr>
        <w:t xml:space="preserve"> 34</w:t>
      </w:r>
      <w:r w:rsidR="00625E00" w:rsidRPr="00651AD7">
        <w:rPr>
          <w:color w:val="000000"/>
          <w:sz w:val="28"/>
          <w:szCs w:val="28"/>
        </w:rPr>
        <w:t>).</w:t>
      </w:r>
      <w:r w:rsidR="001918A4" w:rsidRPr="00651AD7">
        <w:rPr>
          <w:color w:val="000000"/>
          <w:sz w:val="28"/>
          <w:szCs w:val="28"/>
        </w:rPr>
        <w:t xml:space="preserve">   </w:t>
      </w:r>
    </w:p>
    <w:p w:rsidR="00260073" w:rsidRPr="00651AD7" w:rsidRDefault="00260073" w:rsidP="00085515">
      <w:pPr>
        <w:spacing w:after="120"/>
        <w:ind w:firstLine="720"/>
        <w:jc w:val="both"/>
        <w:rPr>
          <w:color w:val="000000"/>
          <w:sz w:val="28"/>
          <w:szCs w:val="28"/>
        </w:rPr>
      </w:pPr>
      <w:r>
        <w:rPr>
          <w:color w:val="000000"/>
          <w:sz w:val="28"/>
          <w:szCs w:val="28"/>
        </w:rPr>
        <w:t xml:space="preserve">2. Việc </w:t>
      </w:r>
      <w:r w:rsidR="00245DB1">
        <w:rPr>
          <w:color w:val="000000"/>
          <w:sz w:val="28"/>
          <w:szCs w:val="28"/>
        </w:rPr>
        <w:t>phối hợp</w:t>
      </w:r>
      <w:r w:rsidR="00E63A35">
        <w:rPr>
          <w:color w:val="000000"/>
          <w:sz w:val="28"/>
          <w:szCs w:val="28"/>
        </w:rPr>
        <w:t xml:space="preserve"> </w:t>
      </w:r>
      <w:r>
        <w:rPr>
          <w:color w:val="000000"/>
          <w:sz w:val="28"/>
          <w:szCs w:val="28"/>
        </w:rPr>
        <w:t>của các tổ chức</w:t>
      </w:r>
      <w:r w:rsidR="00245DB1">
        <w:rPr>
          <w:color w:val="000000"/>
          <w:sz w:val="28"/>
          <w:szCs w:val="28"/>
        </w:rPr>
        <w:t xml:space="preserve"> cho vay</w:t>
      </w:r>
      <w:r>
        <w:rPr>
          <w:color w:val="000000"/>
          <w:sz w:val="28"/>
          <w:szCs w:val="28"/>
        </w:rPr>
        <w:t xml:space="preserve"> không phải là tổ chức tín dụng với Quỹ bảo lãnh tín dụng không thuộc phạm vi điều chỉnh của Thông tư này. </w:t>
      </w:r>
    </w:p>
    <w:p w:rsidR="000C2D07" w:rsidRPr="00651AD7" w:rsidRDefault="00A739D7" w:rsidP="00085515">
      <w:pPr>
        <w:spacing w:after="120"/>
        <w:ind w:firstLine="720"/>
        <w:jc w:val="both"/>
        <w:rPr>
          <w:color w:val="000000"/>
          <w:sz w:val="28"/>
          <w:szCs w:val="28"/>
        </w:rPr>
      </w:pPr>
      <w:r w:rsidRPr="00651AD7">
        <w:rPr>
          <w:b/>
          <w:color w:val="000000"/>
          <w:sz w:val="28"/>
          <w:szCs w:val="28"/>
        </w:rPr>
        <w:t xml:space="preserve">Điều 2. </w:t>
      </w:r>
      <w:r w:rsidR="00E954BB" w:rsidRPr="00651AD7">
        <w:rPr>
          <w:b/>
          <w:color w:val="000000"/>
          <w:sz w:val="28"/>
          <w:szCs w:val="28"/>
        </w:rPr>
        <w:t xml:space="preserve">Đối tượng </w:t>
      </w:r>
      <w:r w:rsidR="00274020" w:rsidRPr="00651AD7">
        <w:rPr>
          <w:b/>
          <w:color w:val="000000"/>
          <w:sz w:val="28"/>
          <w:szCs w:val="28"/>
        </w:rPr>
        <w:t>áp dụng</w:t>
      </w:r>
    </w:p>
    <w:p w:rsidR="000447D7" w:rsidRPr="00651AD7" w:rsidRDefault="000C6814" w:rsidP="00085515">
      <w:pPr>
        <w:spacing w:after="120"/>
        <w:ind w:firstLine="720"/>
        <w:jc w:val="both"/>
        <w:rPr>
          <w:color w:val="000000"/>
          <w:sz w:val="28"/>
          <w:szCs w:val="28"/>
        </w:rPr>
      </w:pPr>
      <w:r w:rsidRPr="00651AD7">
        <w:rPr>
          <w:color w:val="000000"/>
          <w:sz w:val="28"/>
          <w:szCs w:val="28"/>
        </w:rPr>
        <w:t xml:space="preserve">1. </w:t>
      </w:r>
      <w:r w:rsidR="000447D7" w:rsidRPr="00651AD7">
        <w:rPr>
          <w:color w:val="000000"/>
          <w:sz w:val="28"/>
          <w:szCs w:val="28"/>
        </w:rPr>
        <w:t>Quỹ bảo lãnh tín dụng</w:t>
      </w:r>
      <w:r w:rsidR="008B11A0" w:rsidRPr="00651AD7">
        <w:rPr>
          <w:color w:val="000000"/>
          <w:sz w:val="28"/>
          <w:szCs w:val="28"/>
        </w:rPr>
        <w:t xml:space="preserve"> </w:t>
      </w:r>
      <w:r w:rsidR="000447D7" w:rsidRPr="00651AD7">
        <w:rPr>
          <w:color w:val="000000"/>
          <w:sz w:val="28"/>
          <w:szCs w:val="28"/>
        </w:rPr>
        <w:t xml:space="preserve">được thành lập, tổ chức và hoạt động theo </w:t>
      </w:r>
      <w:r w:rsidR="00675071">
        <w:rPr>
          <w:color w:val="000000"/>
          <w:sz w:val="28"/>
          <w:szCs w:val="28"/>
        </w:rPr>
        <w:t xml:space="preserve">Nghị định </w:t>
      </w:r>
      <w:r w:rsidR="00776946">
        <w:rPr>
          <w:color w:val="000000"/>
          <w:sz w:val="28"/>
          <w:szCs w:val="28"/>
        </w:rPr>
        <w:t>34</w:t>
      </w:r>
      <w:r w:rsidR="000447D7" w:rsidRPr="00651AD7">
        <w:rPr>
          <w:color w:val="000000"/>
          <w:sz w:val="28"/>
          <w:szCs w:val="28"/>
        </w:rPr>
        <w:t>.</w:t>
      </w:r>
    </w:p>
    <w:p w:rsidR="000C6814" w:rsidRPr="00651AD7" w:rsidRDefault="000447D7" w:rsidP="00085515">
      <w:pPr>
        <w:spacing w:after="120"/>
        <w:ind w:firstLine="720"/>
        <w:jc w:val="both"/>
        <w:rPr>
          <w:color w:val="000000"/>
          <w:sz w:val="28"/>
          <w:szCs w:val="28"/>
        </w:rPr>
      </w:pPr>
      <w:r w:rsidRPr="00651AD7">
        <w:rPr>
          <w:color w:val="000000"/>
          <w:sz w:val="28"/>
          <w:szCs w:val="28"/>
        </w:rPr>
        <w:lastRenderedPageBreak/>
        <w:t xml:space="preserve">2. </w:t>
      </w:r>
      <w:r w:rsidR="00D428C5" w:rsidRPr="00651AD7">
        <w:rPr>
          <w:color w:val="000000"/>
          <w:sz w:val="28"/>
          <w:szCs w:val="28"/>
        </w:rPr>
        <w:t xml:space="preserve">Các tổ chức tín dụng </w:t>
      </w:r>
      <w:r w:rsidR="005421C0" w:rsidRPr="00651AD7">
        <w:rPr>
          <w:color w:val="000000"/>
          <w:sz w:val="28"/>
          <w:szCs w:val="28"/>
        </w:rPr>
        <w:t>thành lập và hoạt động theo Luật các tổ chức tín dụng</w:t>
      </w:r>
      <w:r w:rsidR="000C6814" w:rsidRPr="00651AD7">
        <w:rPr>
          <w:color w:val="000000"/>
          <w:sz w:val="28"/>
          <w:szCs w:val="28"/>
        </w:rPr>
        <w:t xml:space="preserve"> (sau đây gọi là bên cho vay).</w:t>
      </w:r>
    </w:p>
    <w:p w:rsidR="000C2D07" w:rsidRPr="00651AD7" w:rsidRDefault="004C12B1" w:rsidP="00085515">
      <w:pPr>
        <w:spacing w:after="120"/>
        <w:ind w:firstLine="720"/>
        <w:jc w:val="both"/>
        <w:rPr>
          <w:color w:val="000000"/>
          <w:sz w:val="28"/>
          <w:szCs w:val="28"/>
        </w:rPr>
      </w:pPr>
      <w:r w:rsidRPr="00651AD7">
        <w:rPr>
          <w:color w:val="000000"/>
          <w:sz w:val="28"/>
          <w:szCs w:val="28"/>
        </w:rPr>
        <w:t>3</w:t>
      </w:r>
      <w:r w:rsidR="00965FD4" w:rsidRPr="00651AD7">
        <w:rPr>
          <w:color w:val="000000"/>
          <w:sz w:val="28"/>
          <w:szCs w:val="28"/>
        </w:rPr>
        <w:t xml:space="preserve">. </w:t>
      </w:r>
      <w:r w:rsidR="00DA213B" w:rsidRPr="00651AD7">
        <w:rPr>
          <w:color w:val="000000"/>
          <w:sz w:val="28"/>
          <w:szCs w:val="28"/>
        </w:rPr>
        <w:t>Các</w:t>
      </w:r>
      <w:r w:rsidR="00830E3C" w:rsidRPr="00651AD7">
        <w:rPr>
          <w:color w:val="000000"/>
          <w:sz w:val="28"/>
          <w:szCs w:val="28"/>
        </w:rPr>
        <w:t xml:space="preserve"> doanh nghiệp nhỏ và vừa </w:t>
      </w:r>
      <w:r w:rsidR="002D6F25" w:rsidRPr="00651AD7">
        <w:rPr>
          <w:color w:val="000000"/>
          <w:sz w:val="28"/>
          <w:szCs w:val="28"/>
        </w:rPr>
        <w:t xml:space="preserve">được </w:t>
      </w:r>
      <w:r w:rsidR="00322626" w:rsidRPr="00651AD7">
        <w:rPr>
          <w:color w:val="000000"/>
          <w:sz w:val="28"/>
          <w:szCs w:val="28"/>
        </w:rPr>
        <w:t>Quỹ bảo lãnh tín dụng</w:t>
      </w:r>
      <w:r w:rsidR="002D6F25" w:rsidRPr="00651AD7">
        <w:rPr>
          <w:color w:val="000000"/>
          <w:sz w:val="28"/>
          <w:szCs w:val="28"/>
        </w:rPr>
        <w:t xml:space="preserve"> bảo</w:t>
      </w:r>
      <w:r w:rsidR="00860154" w:rsidRPr="00651AD7">
        <w:rPr>
          <w:color w:val="000000"/>
          <w:sz w:val="28"/>
          <w:szCs w:val="28"/>
        </w:rPr>
        <w:t xml:space="preserve"> </w:t>
      </w:r>
      <w:r w:rsidR="002D6F25" w:rsidRPr="00651AD7">
        <w:rPr>
          <w:color w:val="000000"/>
          <w:sz w:val="28"/>
          <w:szCs w:val="28"/>
        </w:rPr>
        <w:t>lãnh vay vốn</w:t>
      </w:r>
      <w:r w:rsidR="00587638" w:rsidRPr="00651AD7">
        <w:rPr>
          <w:color w:val="000000"/>
          <w:sz w:val="28"/>
          <w:szCs w:val="28"/>
        </w:rPr>
        <w:t xml:space="preserve"> </w:t>
      </w:r>
      <w:r w:rsidR="00393EF6" w:rsidRPr="00651AD7">
        <w:rPr>
          <w:color w:val="000000"/>
          <w:sz w:val="28"/>
          <w:szCs w:val="28"/>
        </w:rPr>
        <w:t xml:space="preserve">theo quy định của </w:t>
      </w:r>
      <w:r w:rsidR="00675071">
        <w:rPr>
          <w:color w:val="000000"/>
          <w:sz w:val="28"/>
          <w:szCs w:val="28"/>
        </w:rPr>
        <w:t>Nghị định</w:t>
      </w:r>
      <w:r w:rsidR="00FC25B5">
        <w:rPr>
          <w:color w:val="000000"/>
          <w:sz w:val="28"/>
          <w:szCs w:val="28"/>
        </w:rPr>
        <w:t xml:space="preserve"> 34</w:t>
      </w:r>
      <w:r w:rsidR="00393EF6" w:rsidRPr="00651AD7">
        <w:rPr>
          <w:color w:val="000000"/>
          <w:sz w:val="28"/>
          <w:szCs w:val="28"/>
        </w:rPr>
        <w:t xml:space="preserve"> </w:t>
      </w:r>
      <w:r w:rsidR="00635FC5" w:rsidRPr="00651AD7">
        <w:rPr>
          <w:color w:val="000000"/>
          <w:sz w:val="28"/>
          <w:szCs w:val="28"/>
        </w:rPr>
        <w:t>(sau đây gọi là khách hàng)</w:t>
      </w:r>
      <w:r w:rsidR="00587638" w:rsidRPr="00651AD7">
        <w:rPr>
          <w:color w:val="000000"/>
          <w:sz w:val="28"/>
          <w:szCs w:val="28"/>
        </w:rPr>
        <w:t>.</w:t>
      </w:r>
    </w:p>
    <w:p w:rsidR="00296D20" w:rsidRDefault="004C12B1" w:rsidP="00085515">
      <w:pPr>
        <w:spacing w:after="120"/>
        <w:ind w:firstLine="720"/>
        <w:jc w:val="both"/>
        <w:rPr>
          <w:color w:val="000000"/>
          <w:sz w:val="28"/>
          <w:szCs w:val="28"/>
        </w:rPr>
      </w:pPr>
      <w:r w:rsidRPr="00651AD7">
        <w:rPr>
          <w:color w:val="000000"/>
          <w:sz w:val="28"/>
          <w:szCs w:val="28"/>
        </w:rPr>
        <w:t>4</w:t>
      </w:r>
      <w:r w:rsidR="00296D20" w:rsidRPr="00651AD7">
        <w:rPr>
          <w:color w:val="000000"/>
          <w:sz w:val="28"/>
          <w:szCs w:val="28"/>
        </w:rPr>
        <w:t xml:space="preserve">. </w:t>
      </w:r>
      <w:r w:rsidR="008B11A0" w:rsidRPr="00651AD7">
        <w:rPr>
          <w:color w:val="000000"/>
          <w:sz w:val="28"/>
          <w:szCs w:val="28"/>
        </w:rPr>
        <w:t xml:space="preserve">Các </w:t>
      </w:r>
      <w:r w:rsidR="00296D20" w:rsidRPr="00651AD7">
        <w:rPr>
          <w:color w:val="000000"/>
          <w:sz w:val="28"/>
          <w:szCs w:val="28"/>
        </w:rPr>
        <w:t>tổ chức, cá nhân có liên quan</w:t>
      </w:r>
      <w:r w:rsidR="00A66E3A" w:rsidRPr="00651AD7">
        <w:rPr>
          <w:color w:val="000000"/>
          <w:sz w:val="28"/>
          <w:szCs w:val="28"/>
        </w:rPr>
        <w:t>.</w:t>
      </w:r>
    </w:p>
    <w:p w:rsidR="00C845E2" w:rsidRPr="00651AD7" w:rsidRDefault="00C845E2" w:rsidP="00C845E2">
      <w:pPr>
        <w:spacing w:after="120"/>
        <w:ind w:firstLine="720"/>
        <w:jc w:val="both"/>
        <w:rPr>
          <w:b/>
          <w:color w:val="000000"/>
          <w:sz w:val="28"/>
          <w:szCs w:val="28"/>
        </w:rPr>
      </w:pPr>
      <w:r>
        <w:rPr>
          <w:b/>
          <w:color w:val="000000"/>
          <w:sz w:val="28"/>
          <w:szCs w:val="28"/>
        </w:rPr>
        <w:t>Điều 3</w:t>
      </w:r>
      <w:r w:rsidRPr="00651AD7">
        <w:rPr>
          <w:b/>
          <w:color w:val="000000"/>
          <w:sz w:val="28"/>
          <w:szCs w:val="28"/>
        </w:rPr>
        <w:t>. Nguyên tắc cho vay có bảo lãnh của Quỹ bảo lãnh tín dụng</w:t>
      </w:r>
    </w:p>
    <w:p w:rsidR="00C845E2" w:rsidRPr="00651AD7" w:rsidRDefault="00C845E2" w:rsidP="00C845E2">
      <w:pPr>
        <w:spacing w:after="120"/>
        <w:ind w:firstLine="720"/>
        <w:jc w:val="both"/>
        <w:rPr>
          <w:color w:val="000000"/>
          <w:sz w:val="28"/>
          <w:szCs w:val="28"/>
        </w:rPr>
      </w:pPr>
      <w:r w:rsidRPr="00651AD7">
        <w:rPr>
          <w:color w:val="000000"/>
          <w:sz w:val="28"/>
          <w:szCs w:val="28"/>
        </w:rPr>
        <w:t xml:space="preserve">1. Dự án đầu tư, phương án sản xuất kinh doanh của khách hàng đã được Quỹ bảo lãnh tín dụng thẩm định và quyết định bảo lãnh </w:t>
      </w:r>
      <w:r>
        <w:rPr>
          <w:color w:val="000000"/>
          <w:sz w:val="28"/>
          <w:szCs w:val="28"/>
        </w:rPr>
        <w:t>gốc và/hoặc lãi</w:t>
      </w:r>
      <w:r w:rsidRPr="00651AD7">
        <w:rPr>
          <w:color w:val="000000"/>
          <w:sz w:val="28"/>
          <w:szCs w:val="28"/>
        </w:rPr>
        <w:t xml:space="preserve"> theo quy định tại </w:t>
      </w:r>
      <w:r>
        <w:rPr>
          <w:color w:val="000000"/>
          <w:sz w:val="28"/>
          <w:szCs w:val="28"/>
        </w:rPr>
        <w:t>Nghị định 34</w:t>
      </w:r>
      <w:r w:rsidRPr="00651AD7">
        <w:rPr>
          <w:color w:val="000000"/>
          <w:sz w:val="28"/>
          <w:szCs w:val="28"/>
        </w:rPr>
        <w:t>.</w:t>
      </w:r>
    </w:p>
    <w:p w:rsidR="00C845E2" w:rsidRDefault="00C845E2" w:rsidP="00C845E2">
      <w:pPr>
        <w:spacing w:after="120"/>
        <w:ind w:firstLine="720"/>
        <w:jc w:val="both"/>
        <w:rPr>
          <w:color w:val="000000"/>
          <w:sz w:val="28"/>
          <w:szCs w:val="28"/>
        </w:rPr>
      </w:pPr>
      <w:r w:rsidRPr="00651AD7">
        <w:rPr>
          <w:color w:val="000000"/>
          <w:sz w:val="28"/>
          <w:szCs w:val="28"/>
        </w:rPr>
        <w:t>2. Bên cho vay xem xét</w:t>
      </w:r>
      <w:r>
        <w:rPr>
          <w:color w:val="000000"/>
          <w:sz w:val="28"/>
          <w:szCs w:val="28"/>
        </w:rPr>
        <w:t>, thẩm định</w:t>
      </w:r>
      <w:r w:rsidRPr="00651AD7">
        <w:rPr>
          <w:color w:val="000000"/>
          <w:sz w:val="28"/>
          <w:szCs w:val="28"/>
        </w:rPr>
        <w:t>, quyết định cho vay bằng đồng Việt Nam đối với các dự án đầu tư, phương án sản xuất kinh doanh của khách hàng được Quỹ bảo lãnh tín dụng bảo lãnh theo quy định pháp luật hiện hành về cho vay của tổ c</w:t>
      </w:r>
      <w:r>
        <w:rPr>
          <w:color w:val="000000"/>
          <w:sz w:val="28"/>
          <w:szCs w:val="28"/>
        </w:rPr>
        <w:t>hức tín dụng đối với khách hàng và tự chịu trách nhiệm về quyết định cho vay của mình</w:t>
      </w:r>
      <w:r w:rsidRPr="00651AD7">
        <w:rPr>
          <w:color w:val="000000"/>
          <w:sz w:val="28"/>
          <w:szCs w:val="28"/>
        </w:rPr>
        <w:t xml:space="preserve">. </w:t>
      </w:r>
    </w:p>
    <w:p w:rsidR="00C845E2" w:rsidRPr="00E2088B" w:rsidRDefault="00C845E2" w:rsidP="00C845E2">
      <w:pPr>
        <w:spacing w:after="120"/>
        <w:ind w:firstLine="720"/>
        <w:jc w:val="both"/>
        <w:rPr>
          <w:b/>
          <w:color w:val="000000"/>
          <w:sz w:val="28"/>
          <w:szCs w:val="28"/>
        </w:rPr>
      </w:pPr>
      <w:r w:rsidRPr="00653557">
        <w:rPr>
          <w:b/>
          <w:color w:val="000000"/>
          <w:sz w:val="28"/>
          <w:szCs w:val="28"/>
        </w:rPr>
        <w:t xml:space="preserve">Điều </w:t>
      </w:r>
      <w:r>
        <w:rPr>
          <w:b/>
          <w:color w:val="000000"/>
          <w:sz w:val="28"/>
          <w:szCs w:val="28"/>
        </w:rPr>
        <w:t>4</w:t>
      </w:r>
      <w:r w:rsidRPr="00653557">
        <w:rPr>
          <w:b/>
          <w:color w:val="000000"/>
          <w:sz w:val="28"/>
          <w:szCs w:val="28"/>
        </w:rPr>
        <w:t>.</w:t>
      </w:r>
      <w:r w:rsidRPr="00E2088B">
        <w:rPr>
          <w:b/>
          <w:color w:val="000000"/>
          <w:sz w:val="28"/>
          <w:szCs w:val="28"/>
        </w:rPr>
        <w:t xml:space="preserve"> Lãi suất cho vay có bảo lãnh của Quỹ bảo lãnh tín dụng</w:t>
      </w:r>
    </w:p>
    <w:p w:rsidR="00C845E2" w:rsidRDefault="00C845E2" w:rsidP="00C845E2">
      <w:pPr>
        <w:spacing w:after="120"/>
        <w:ind w:firstLine="720"/>
        <w:jc w:val="both"/>
        <w:rPr>
          <w:color w:val="000000"/>
          <w:sz w:val="28"/>
          <w:szCs w:val="28"/>
        </w:rPr>
      </w:pPr>
      <w:r>
        <w:rPr>
          <w:color w:val="000000"/>
          <w:sz w:val="28"/>
          <w:szCs w:val="28"/>
        </w:rPr>
        <w:t xml:space="preserve">Bên cho vay </w:t>
      </w:r>
      <w:r w:rsidR="0033703E">
        <w:rPr>
          <w:color w:val="000000"/>
          <w:sz w:val="28"/>
          <w:szCs w:val="28"/>
        </w:rPr>
        <w:t xml:space="preserve">và khách hàng thỏa thuận </w:t>
      </w:r>
      <w:r>
        <w:rPr>
          <w:color w:val="000000"/>
          <w:sz w:val="28"/>
          <w:szCs w:val="28"/>
        </w:rPr>
        <w:t>mức lãi suất cho vay ngắn, trung, dài hạn đối với khách hàng có bảo lãnh của Quỹ bảo lãnh tín dụng</w:t>
      </w:r>
      <w:r w:rsidR="00AB67E1">
        <w:rPr>
          <w:color w:val="000000"/>
          <w:sz w:val="28"/>
          <w:szCs w:val="28"/>
        </w:rPr>
        <w:t>,</w:t>
      </w:r>
      <w:r>
        <w:rPr>
          <w:color w:val="000000"/>
          <w:sz w:val="28"/>
          <w:szCs w:val="28"/>
        </w:rPr>
        <w:t xml:space="preserve"> bảo đảm</w:t>
      </w:r>
      <w:r w:rsidR="008F262B">
        <w:rPr>
          <w:color w:val="000000"/>
          <w:sz w:val="28"/>
          <w:szCs w:val="28"/>
        </w:rPr>
        <w:t xml:space="preserve"> lãi suất cho vay (bao gồm cả phí bảo lãnh của Quỹ bảo lãnh tín dụng)</w:t>
      </w:r>
      <w:r>
        <w:rPr>
          <w:color w:val="000000"/>
          <w:sz w:val="28"/>
          <w:szCs w:val="28"/>
        </w:rPr>
        <w:t xml:space="preserve"> không cao hơn lãi suất cho vay cùng kỳ hạn</w:t>
      </w:r>
      <w:r w:rsidR="00245DB1">
        <w:rPr>
          <w:color w:val="000000"/>
          <w:sz w:val="28"/>
          <w:szCs w:val="28"/>
        </w:rPr>
        <w:t xml:space="preserve"> đối với các lĩnh vực khác</w:t>
      </w:r>
      <w:r>
        <w:rPr>
          <w:color w:val="000000"/>
          <w:sz w:val="28"/>
          <w:szCs w:val="28"/>
        </w:rPr>
        <w:t xml:space="preserve"> của bên cho vay, phù hợp với quy định </w:t>
      </w:r>
      <w:r w:rsidR="00AB67E1">
        <w:rPr>
          <w:color w:val="000000"/>
          <w:sz w:val="28"/>
          <w:szCs w:val="28"/>
        </w:rPr>
        <w:t>tại Thông tư số 39/2016/TT-NHNN ngày 30/12/2016 quy định về hoạt động cho vay của tổ chức tín dụng, chi nhánh ngân hàng nước ngoài đối với khách hàng</w:t>
      </w:r>
      <w:r>
        <w:rPr>
          <w:color w:val="000000"/>
          <w:sz w:val="28"/>
          <w:szCs w:val="28"/>
        </w:rPr>
        <w:t>.</w:t>
      </w:r>
    </w:p>
    <w:p w:rsidR="00C845E2" w:rsidRPr="00C845E2" w:rsidRDefault="00C845E2" w:rsidP="00C845E2">
      <w:pPr>
        <w:spacing w:after="120"/>
        <w:ind w:firstLine="720"/>
        <w:jc w:val="both"/>
        <w:rPr>
          <w:b/>
          <w:color w:val="000000"/>
          <w:sz w:val="28"/>
          <w:szCs w:val="28"/>
        </w:rPr>
      </w:pPr>
      <w:r w:rsidRPr="00C845E2">
        <w:rPr>
          <w:b/>
          <w:color w:val="000000"/>
          <w:sz w:val="28"/>
          <w:szCs w:val="28"/>
        </w:rPr>
        <w:t>Điều 5. Phân loại nợ và trích lập dự phòng rủi ro</w:t>
      </w:r>
    </w:p>
    <w:p w:rsidR="00C845E2" w:rsidRPr="00651AD7" w:rsidRDefault="00576E0D" w:rsidP="00C845E2">
      <w:pPr>
        <w:spacing w:after="120"/>
        <w:ind w:firstLine="720"/>
        <w:jc w:val="both"/>
        <w:rPr>
          <w:color w:val="000000"/>
          <w:sz w:val="28"/>
          <w:szCs w:val="28"/>
        </w:rPr>
      </w:pPr>
      <w:r>
        <w:rPr>
          <w:color w:val="000000"/>
          <w:sz w:val="28"/>
          <w:szCs w:val="28"/>
        </w:rPr>
        <w:t>Việc</w:t>
      </w:r>
      <w:r w:rsidR="00C845E2" w:rsidRPr="00651AD7">
        <w:rPr>
          <w:color w:val="000000"/>
          <w:sz w:val="28"/>
          <w:szCs w:val="28"/>
        </w:rPr>
        <w:t xml:space="preserve"> phân loại nợ, </w:t>
      </w:r>
      <w:r w:rsidR="008F262B">
        <w:rPr>
          <w:color w:val="000000"/>
          <w:sz w:val="28"/>
          <w:szCs w:val="28"/>
        </w:rPr>
        <w:t>cơ cấu lại thời hạn trả nợ</w:t>
      </w:r>
      <w:r>
        <w:rPr>
          <w:color w:val="000000"/>
          <w:sz w:val="28"/>
          <w:szCs w:val="28"/>
        </w:rPr>
        <w:t xml:space="preserve">, chuyển nợ quá hạn, </w:t>
      </w:r>
      <w:r w:rsidR="00C845E2" w:rsidRPr="00651AD7">
        <w:rPr>
          <w:color w:val="000000"/>
          <w:sz w:val="28"/>
          <w:szCs w:val="28"/>
        </w:rPr>
        <w:t xml:space="preserve">trích lập và sử dụng dự phòng </w:t>
      </w:r>
      <w:r>
        <w:rPr>
          <w:color w:val="000000"/>
          <w:sz w:val="28"/>
          <w:szCs w:val="28"/>
        </w:rPr>
        <w:t xml:space="preserve">để xử lý </w:t>
      </w:r>
      <w:r w:rsidR="00C845E2" w:rsidRPr="00651AD7">
        <w:rPr>
          <w:color w:val="000000"/>
          <w:sz w:val="28"/>
          <w:szCs w:val="28"/>
        </w:rPr>
        <w:t>rủi ro</w:t>
      </w:r>
      <w:r>
        <w:rPr>
          <w:color w:val="000000"/>
          <w:sz w:val="28"/>
          <w:szCs w:val="28"/>
        </w:rPr>
        <w:t xml:space="preserve"> của bên cho vay đối với khoản vay của khách hàng có bảo lãnh của Quỹ bảo lãnh tín dụng được thực hiện </w:t>
      </w:r>
      <w:r w:rsidR="00C845E2" w:rsidRPr="00651AD7">
        <w:rPr>
          <w:color w:val="000000"/>
          <w:sz w:val="28"/>
          <w:szCs w:val="28"/>
        </w:rPr>
        <w:t>theo quy định hiện hành của Ngân hàng Nhà nước Việt Nam.</w:t>
      </w:r>
    </w:p>
    <w:p w:rsidR="0016604C" w:rsidRPr="00651AD7" w:rsidRDefault="0016604C" w:rsidP="00085515">
      <w:pPr>
        <w:spacing w:after="120"/>
        <w:ind w:firstLine="720"/>
        <w:jc w:val="both"/>
        <w:rPr>
          <w:b/>
          <w:color w:val="000000"/>
          <w:sz w:val="28"/>
          <w:szCs w:val="28"/>
        </w:rPr>
      </w:pPr>
      <w:r w:rsidRPr="00651AD7">
        <w:rPr>
          <w:b/>
          <w:color w:val="000000"/>
          <w:sz w:val="28"/>
          <w:szCs w:val="28"/>
        </w:rPr>
        <w:t xml:space="preserve">Điều </w:t>
      </w:r>
      <w:r w:rsidR="00576E0D">
        <w:rPr>
          <w:b/>
          <w:color w:val="000000"/>
          <w:sz w:val="28"/>
          <w:szCs w:val="28"/>
        </w:rPr>
        <w:t>6</w:t>
      </w:r>
      <w:r w:rsidRPr="00651AD7">
        <w:rPr>
          <w:b/>
          <w:color w:val="000000"/>
          <w:sz w:val="28"/>
          <w:szCs w:val="28"/>
        </w:rPr>
        <w:t xml:space="preserve">. </w:t>
      </w:r>
      <w:r w:rsidR="007F7DB2" w:rsidRPr="00651AD7">
        <w:rPr>
          <w:b/>
          <w:color w:val="000000"/>
          <w:sz w:val="28"/>
          <w:szCs w:val="28"/>
        </w:rPr>
        <w:t>P</w:t>
      </w:r>
      <w:r w:rsidRPr="00651AD7">
        <w:rPr>
          <w:b/>
          <w:color w:val="000000"/>
          <w:sz w:val="28"/>
          <w:szCs w:val="28"/>
        </w:rPr>
        <w:t xml:space="preserve">hối hợp </w:t>
      </w:r>
      <w:r w:rsidR="00FD41B9" w:rsidRPr="00651AD7">
        <w:rPr>
          <w:b/>
          <w:color w:val="000000"/>
          <w:sz w:val="28"/>
          <w:szCs w:val="28"/>
        </w:rPr>
        <w:t xml:space="preserve">trong </w:t>
      </w:r>
      <w:r w:rsidRPr="00651AD7">
        <w:rPr>
          <w:b/>
          <w:color w:val="000000"/>
          <w:sz w:val="28"/>
          <w:szCs w:val="28"/>
        </w:rPr>
        <w:t>cho vay có bảo lãnh của Quỹ bảo lãnh tín dụng</w:t>
      </w:r>
    </w:p>
    <w:p w:rsidR="00576E0D" w:rsidRDefault="00576E0D" w:rsidP="00E328DC">
      <w:pPr>
        <w:spacing w:after="120"/>
        <w:ind w:firstLine="720"/>
        <w:jc w:val="both"/>
        <w:rPr>
          <w:color w:val="000000"/>
          <w:sz w:val="28"/>
          <w:szCs w:val="28"/>
        </w:rPr>
      </w:pPr>
      <w:r>
        <w:rPr>
          <w:color w:val="000000"/>
          <w:sz w:val="28"/>
          <w:szCs w:val="28"/>
        </w:rPr>
        <w:t xml:space="preserve">1. </w:t>
      </w:r>
      <w:r w:rsidR="00C15BF9">
        <w:rPr>
          <w:color w:val="000000"/>
          <w:sz w:val="28"/>
          <w:szCs w:val="28"/>
        </w:rPr>
        <w:t>Phối hợp giữa bên cho vay và Quỹ bảo lãnh tín dụng</w:t>
      </w:r>
    </w:p>
    <w:p w:rsidR="00C15BF9" w:rsidRDefault="00C15BF9" w:rsidP="00E328DC">
      <w:pPr>
        <w:spacing w:after="120"/>
        <w:ind w:firstLine="720"/>
        <w:jc w:val="both"/>
        <w:rPr>
          <w:color w:val="000000"/>
          <w:sz w:val="28"/>
          <w:szCs w:val="28"/>
        </w:rPr>
      </w:pPr>
      <w:r>
        <w:rPr>
          <w:color w:val="000000"/>
          <w:sz w:val="28"/>
          <w:szCs w:val="28"/>
        </w:rPr>
        <w:t>a) Căn cứ phương thức tổ chức điều hành hoạt động của từng Quỹ bảo lãnh tín dụng quy định tại Điều 14 Nghị định 34, bên cho vay và Quỹ bảo lãnh tín dụng phối hợp thỏa thuận, thống nhất các nội dung trong quá trình thực hiện bảo lãnh, cho vay và là cơ sở để thực hiện quyền, nghĩa vụ của các bên khi phát sinh, cụ thể:</w:t>
      </w:r>
    </w:p>
    <w:p w:rsidR="00C15BF9" w:rsidRDefault="0005754A" w:rsidP="00E328DC">
      <w:pPr>
        <w:spacing w:after="120"/>
        <w:ind w:firstLine="720"/>
        <w:jc w:val="both"/>
        <w:rPr>
          <w:color w:val="000000"/>
          <w:sz w:val="28"/>
          <w:szCs w:val="28"/>
        </w:rPr>
      </w:pPr>
      <w:r>
        <w:rPr>
          <w:color w:val="000000"/>
          <w:sz w:val="28"/>
          <w:szCs w:val="28"/>
        </w:rPr>
        <w:t xml:space="preserve">- </w:t>
      </w:r>
      <w:r w:rsidRPr="00651AD7">
        <w:rPr>
          <w:color w:val="000000"/>
          <w:sz w:val="28"/>
          <w:szCs w:val="28"/>
        </w:rPr>
        <w:t>Trình tự phối hợp giữa các bên trong việc tiếp nhận, thẩm định hồ sơ (thẩm định độc lập, phối hợp thẩm định, thành lập tổ thẩm định chung,…) và giải quyết nhu cầu vay vốn có bảo</w:t>
      </w:r>
      <w:r>
        <w:rPr>
          <w:color w:val="000000"/>
          <w:sz w:val="28"/>
          <w:szCs w:val="28"/>
        </w:rPr>
        <w:t xml:space="preserve"> lãnh của khách hàng.</w:t>
      </w:r>
    </w:p>
    <w:p w:rsidR="0005754A" w:rsidRDefault="0005754A" w:rsidP="00E328DC">
      <w:pPr>
        <w:spacing w:after="120"/>
        <w:ind w:firstLine="720"/>
        <w:jc w:val="both"/>
        <w:rPr>
          <w:color w:val="000000"/>
          <w:sz w:val="28"/>
          <w:szCs w:val="28"/>
        </w:rPr>
      </w:pPr>
      <w:r>
        <w:rPr>
          <w:color w:val="000000"/>
          <w:sz w:val="28"/>
          <w:szCs w:val="28"/>
        </w:rPr>
        <w:t>- Các nội dung quy định tại Hợp đồng bảo lãnh tín dụng, Chứng thư bảo lãnh theo quy định tại Điều 23 và 24 Nghị định 34.</w:t>
      </w:r>
    </w:p>
    <w:p w:rsidR="0005754A" w:rsidRDefault="0005754A" w:rsidP="00E328DC">
      <w:pPr>
        <w:spacing w:after="120"/>
        <w:ind w:firstLine="720"/>
        <w:jc w:val="both"/>
        <w:rPr>
          <w:color w:val="000000"/>
          <w:sz w:val="28"/>
          <w:szCs w:val="28"/>
        </w:rPr>
      </w:pPr>
      <w:r>
        <w:rPr>
          <w:color w:val="000000"/>
          <w:sz w:val="28"/>
          <w:szCs w:val="28"/>
        </w:rPr>
        <w:t>- Các nội dung liên quan đến quyền và nghĩa vụ của bên bảo lãnh, bên nhận bảo lãnh (bên cho vay) theo quy định tại Điều 26 và 27 Nghị định 34.</w:t>
      </w:r>
    </w:p>
    <w:p w:rsidR="00921345" w:rsidRDefault="00921345" w:rsidP="00E328DC">
      <w:pPr>
        <w:spacing w:after="120"/>
        <w:ind w:firstLine="720"/>
        <w:jc w:val="both"/>
        <w:rPr>
          <w:color w:val="000000"/>
          <w:sz w:val="28"/>
          <w:szCs w:val="28"/>
        </w:rPr>
      </w:pPr>
      <w:r>
        <w:rPr>
          <w:color w:val="000000"/>
          <w:sz w:val="28"/>
          <w:szCs w:val="28"/>
        </w:rPr>
        <w:lastRenderedPageBreak/>
        <w:t xml:space="preserve">- </w:t>
      </w:r>
      <w:r w:rsidR="00BB4680">
        <w:rPr>
          <w:color w:val="000000"/>
          <w:sz w:val="28"/>
          <w:szCs w:val="28"/>
        </w:rPr>
        <w:t xml:space="preserve">Phối hợp trong việc kiểm tra, giám sát quá trình sử dụng vốn vay, tài sản hình thành từ vốn vay và việc hoàn trả nợ vay đảm bảo </w:t>
      </w:r>
      <w:r w:rsidR="0033703E">
        <w:rPr>
          <w:color w:val="000000"/>
          <w:sz w:val="28"/>
          <w:szCs w:val="28"/>
        </w:rPr>
        <w:t xml:space="preserve">việc </w:t>
      </w:r>
      <w:r w:rsidR="00BB4680">
        <w:rPr>
          <w:color w:val="000000"/>
          <w:sz w:val="28"/>
          <w:szCs w:val="28"/>
        </w:rPr>
        <w:t xml:space="preserve">sử dụng vốn vay, hoàn trả nợ vay của khách hàng theo đúng cam kết tại hợp đồng tín dụng, quy định tại Nghị định 34 và làm căn cứ để Quỹ bảo lãnh tín dụng thực hiện nghĩa vụ bảo lãnh khi phát sinh. </w:t>
      </w:r>
    </w:p>
    <w:p w:rsidR="0005754A" w:rsidRDefault="002853E6" w:rsidP="00E328DC">
      <w:pPr>
        <w:spacing w:after="120"/>
        <w:ind w:firstLine="720"/>
        <w:jc w:val="both"/>
        <w:rPr>
          <w:color w:val="000000"/>
          <w:sz w:val="28"/>
          <w:szCs w:val="28"/>
        </w:rPr>
      </w:pPr>
      <w:r>
        <w:rPr>
          <w:color w:val="000000"/>
          <w:sz w:val="28"/>
          <w:szCs w:val="28"/>
        </w:rPr>
        <w:t xml:space="preserve">- Phối hợp trong việc xem xét cơ cấu lại thời hạn trả nợ cho khách hàng; các trường hợp dừng giải ngân vốn vay, thu hồi nợ trước hạn khi khách hàng vi phạm các thỏa thuận trong hợp đồng tín dụng, vi phạm Hợp đồng bảo lãnh tín dụng hoặc có những dấu hiệu vi phạm pháp luật. </w:t>
      </w:r>
    </w:p>
    <w:p w:rsidR="002853E6" w:rsidRPr="00651AD7" w:rsidRDefault="002853E6" w:rsidP="002853E6">
      <w:pPr>
        <w:spacing w:after="120"/>
        <w:ind w:firstLine="720"/>
        <w:jc w:val="both"/>
        <w:rPr>
          <w:color w:val="000000"/>
          <w:sz w:val="28"/>
          <w:szCs w:val="28"/>
        </w:rPr>
      </w:pPr>
      <w:r>
        <w:rPr>
          <w:color w:val="000000"/>
          <w:sz w:val="28"/>
          <w:szCs w:val="28"/>
        </w:rPr>
        <w:t xml:space="preserve">- </w:t>
      </w:r>
      <w:r w:rsidRPr="00651AD7">
        <w:rPr>
          <w:color w:val="000000"/>
          <w:sz w:val="28"/>
          <w:szCs w:val="28"/>
        </w:rPr>
        <w:t xml:space="preserve">Các biện pháp thu hồi nợ bên cho vay sẽ áp dụng trong trường hợp đến hạn trả nợ mà khách hàng không trả được nợ hoặc trả nợ không đầy đủ, phù hợp với quy định tại Điều </w:t>
      </w:r>
      <w:r>
        <w:rPr>
          <w:color w:val="000000"/>
          <w:sz w:val="28"/>
          <w:szCs w:val="28"/>
        </w:rPr>
        <w:t>30</w:t>
      </w:r>
      <w:r w:rsidRPr="00651AD7">
        <w:rPr>
          <w:color w:val="000000"/>
          <w:sz w:val="28"/>
          <w:szCs w:val="28"/>
        </w:rPr>
        <w:t xml:space="preserve"> của </w:t>
      </w:r>
      <w:r>
        <w:rPr>
          <w:color w:val="000000"/>
          <w:sz w:val="28"/>
          <w:szCs w:val="28"/>
        </w:rPr>
        <w:t>Nghị định 34</w:t>
      </w:r>
      <w:r w:rsidRPr="00651AD7">
        <w:rPr>
          <w:color w:val="000000"/>
          <w:sz w:val="28"/>
          <w:szCs w:val="28"/>
        </w:rPr>
        <w:t xml:space="preserve"> và các quy định của pháp luật</w:t>
      </w:r>
      <w:r>
        <w:rPr>
          <w:color w:val="000000"/>
          <w:sz w:val="28"/>
          <w:szCs w:val="28"/>
        </w:rPr>
        <w:t>.</w:t>
      </w:r>
    </w:p>
    <w:p w:rsidR="002853E6" w:rsidRDefault="002853E6" w:rsidP="00E328DC">
      <w:pPr>
        <w:spacing w:after="120"/>
        <w:ind w:firstLine="720"/>
        <w:jc w:val="both"/>
        <w:rPr>
          <w:color w:val="000000"/>
          <w:sz w:val="28"/>
          <w:szCs w:val="28"/>
        </w:rPr>
      </w:pPr>
      <w:r>
        <w:rPr>
          <w:color w:val="000000"/>
          <w:sz w:val="28"/>
          <w:szCs w:val="28"/>
        </w:rPr>
        <w:t xml:space="preserve">- </w:t>
      </w:r>
      <w:r w:rsidRPr="00651AD7">
        <w:rPr>
          <w:color w:val="000000"/>
          <w:sz w:val="28"/>
          <w:szCs w:val="28"/>
        </w:rPr>
        <w:t xml:space="preserve">Quy định cụ thể các trường hợp Quỹ bảo lãnh tín dụng được từ chối thực hiện một phần hoặc toàn bộ nghĩa vụ bảo lãnh phù hợp với </w:t>
      </w:r>
      <w:r>
        <w:rPr>
          <w:color w:val="000000"/>
          <w:sz w:val="28"/>
          <w:szCs w:val="28"/>
        </w:rPr>
        <w:t>Nghị định 34</w:t>
      </w:r>
      <w:r w:rsidRPr="00651AD7">
        <w:rPr>
          <w:color w:val="000000"/>
          <w:sz w:val="28"/>
          <w:szCs w:val="28"/>
        </w:rPr>
        <w:t>, quy định pháp luật liên quan đến khoản vay và khả năng kiểm</w:t>
      </w:r>
      <w:r w:rsidRPr="00651AD7">
        <w:rPr>
          <w:b/>
          <w:color w:val="000000"/>
          <w:sz w:val="28"/>
          <w:szCs w:val="28"/>
        </w:rPr>
        <w:t xml:space="preserve"> </w:t>
      </w:r>
      <w:r>
        <w:rPr>
          <w:color w:val="000000"/>
          <w:sz w:val="28"/>
          <w:szCs w:val="28"/>
        </w:rPr>
        <w:t>soát rủi ro của bên cho vay.</w:t>
      </w:r>
    </w:p>
    <w:p w:rsidR="001F0DDC" w:rsidRDefault="001F0DDC" w:rsidP="00E328DC">
      <w:pPr>
        <w:spacing w:after="120"/>
        <w:ind w:firstLine="720"/>
        <w:jc w:val="both"/>
        <w:rPr>
          <w:color w:val="000000"/>
          <w:sz w:val="28"/>
          <w:szCs w:val="28"/>
        </w:rPr>
      </w:pPr>
      <w:r>
        <w:rPr>
          <w:color w:val="000000"/>
          <w:sz w:val="28"/>
          <w:szCs w:val="28"/>
        </w:rPr>
        <w:t xml:space="preserve">- Các nội dung khác theo thỏa thuận của các bên phù hợp với quy định của pháp luật. </w:t>
      </w:r>
    </w:p>
    <w:p w:rsidR="002853E6" w:rsidRDefault="002853E6" w:rsidP="00E328DC">
      <w:pPr>
        <w:spacing w:after="120"/>
        <w:ind w:firstLine="720"/>
        <w:jc w:val="both"/>
        <w:rPr>
          <w:color w:val="000000"/>
          <w:sz w:val="28"/>
          <w:szCs w:val="28"/>
        </w:rPr>
      </w:pPr>
      <w:r>
        <w:rPr>
          <w:color w:val="000000"/>
          <w:sz w:val="28"/>
          <w:szCs w:val="28"/>
        </w:rPr>
        <w:t>b) Việc thỏa thuận các nội dung nêu tại Khoản 1 Điều này có thể thực hiện bằng văn bản thỏa thuận giữa bên cho vay và Quỹ bảo lãnh tín dụng hoặc thống nhất tại Hợp đồng bảo lãnh tín dụng (ký ba bên)</w:t>
      </w:r>
      <w:r w:rsidR="00961BDA">
        <w:rPr>
          <w:color w:val="000000"/>
          <w:sz w:val="28"/>
          <w:szCs w:val="28"/>
        </w:rPr>
        <w:t>.</w:t>
      </w:r>
    </w:p>
    <w:p w:rsidR="00625D98" w:rsidRDefault="002853E6" w:rsidP="00E328DC">
      <w:pPr>
        <w:spacing w:after="120"/>
        <w:ind w:firstLine="720"/>
        <w:jc w:val="both"/>
        <w:rPr>
          <w:color w:val="000000"/>
          <w:sz w:val="28"/>
          <w:szCs w:val="28"/>
        </w:rPr>
      </w:pPr>
      <w:r>
        <w:rPr>
          <w:color w:val="000000"/>
          <w:sz w:val="28"/>
          <w:szCs w:val="28"/>
        </w:rPr>
        <w:t>2.</w:t>
      </w:r>
      <w:r w:rsidR="00625D98">
        <w:rPr>
          <w:color w:val="000000"/>
          <w:sz w:val="28"/>
          <w:szCs w:val="28"/>
        </w:rPr>
        <w:t xml:space="preserve"> Phối hợp giữa bên cho vay, Quỹ bảo lãnh tín dụng và khách hàng</w:t>
      </w:r>
      <w:r>
        <w:rPr>
          <w:color w:val="000000"/>
          <w:sz w:val="28"/>
          <w:szCs w:val="28"/>
        </w:rPr>
        <w:t xml:space="preserve"> </w:t>
      </w:r>
    </w:p>
    <w:p w:rsidR="002853E6" w:rsidRDefault="00625D98" w:rsidP="00E328DC">
      <w:pPr>
        <w:spacing w:after="120"/>
        <w:ind w:firstLine="720"/>
        <w:jc w:val="both"/>
        <w:rPr>
          <w:color w:val="000000"/>
          <w:sz w:val="28"/>
          <w:szCs w:val="28"/>
        </w:rPr>
      </w:pPr>
      <w:r>
        <w:rPr>
          <w:color w:val="000000"/>
          <w:sz w:val="28"/>
          <w:szCs w:val="28"/>
        </w:rPr>
        <w:t>Bên cho vay, Quỹ bảo lãnh tín dụng và khách hàng</w:t>
      </w:r>
      <w:r w:rsidR="000D409F">
        <w:rPr>
          <w:color w:val="000000"/>
          <w:sz w:val="28"/>
          <w:szCs w:val="28"/>
        </w:rPr>
        <w:t xml:space="preserve"> có thỏa thuận bằng văn bản về việc chuyển giao và xử lý tài sản bảo đảm bảo lãnh</w:t>
      </w:r>
      <w:r w:rsidR="00DD0038">
        <w:rPr>
          <w:color w:val="000000"/>
          <w:sz w:val="28"/>
          <w:szCs w:val="28"/>
        </w:rPr>
        <w:t>, trong đó quy định cụ thể về thời gian thực hiện chuyển giao tài sản bảo đảm</w:t>
      </w:r>
      <w:r w:rsidR="00B671D0">
        <w:rPr>
          <w:color w:val="000000"/>
          <w:sz w:val="28"/>
          <w:szCs w:val="28"/>
        </w:rPr>
        <w:t xml:space="preserve"> giữa các bên</w:t>
      </w:r>
      <w:r w:rsidR="00AB67E1">
        <w:rPr>
          <w:color w:val="000000"/>
          <w:sz w:val="28"/>
          <w:szCs w:val="28"/>
        </w:rPr>
        <w:t>:</w:t>
      </w:r>
    </w:p>
    <w:p w:rsidR="00BB4A6B" w:rsidRDefault="00AB67E1" w:rsidP="00E328DC">
      <w:pPr>
        <w:spacing w:after="120"/>
        <w:ind w:firstLine="720"/>
        <w:jc w:val="both"/>
        <w:rPr>
          <w:color w:val="000000"/>
          <w:sz w:val="28"/>
          <w:szCs w:val="28"/>
        </w:rPr>
      </w:pPr>
      <w:r>
        <w:rPr>
          <w:color w:val="000000"/>
          <w:sz w:val="28"/>
          <w:szCs w:val="28"/>
        </w:rPr>
        <w:t>a</w:t>
      </w:r>
      <w:r w:rsidR="00452970">
        <w:rPr>
          <w:color w:val="000000"/>
          <w:sz w:val="28"/>
          <w:szCs w:val="28"/>
        </w:rPr>
        <w:t xml:space="preserve">) </w:t>
      </w:r>
      <w:r>
        <w:rPr>
          <w:color w:val="000000"/>
          <w:sz w:val="28"/>
          <w:szCs w:val="28"/>
        </w:rPr>
        <w:t>Đ</w:t>
      </w:r>
      <w:r w:rsidR="00E81F98">
        <w:rPr>
          <w:color w:val="000000"/>
          <w:sz w:val="28"/>
          <w:szCs w:val="28"/>
        </w:rPr>
        <w:t xml:space="preserve">ảm bảo bên cho vay có quyền tiếp nhận và xử lý </w:t>
      </w:r>
      <w:r w:rsidR="001064C9">
        <w:rPr>
          <w:color w:val="000000"/>
          <w:sz w:val="28"/>
          <w:szCs w:val="28"/>
        </w:rPr>
        <w:t xml:space="preserve">phần </w:t>
      </w:r>
      <w:r w:rsidR="00E81F98">
        <w:rPr>
          <w:color w:val="000000"/>
          <w:sz w:val="28"/>
          <w:szCs w:val="28"/>
        </w:rPr>
        <w:t>tài sản bảo đảm cho khoản vay</w:t>
      </w:r>
      <w:r w:rsidR="001064C9">
        <w:rPr>
          <w:color w:val="000000"/>
          <w:sz w:val="28"/>
          <w:szCs w:val="28"/>
        </w:rPr>
        <w:t xml:space="preserve"> có bảo lãnh</w:t>
      </w:r>
      <w:r w:rsidR="00E81F98">
        <w:rPr>
          <w:color w:val="000000"/>
          <w:sz w:val="28"/>
          <w:szCs w:val="28"/>
        </w:rPr>
        <w:t xml:space="preserve"> trong trường hợp Quỹ bảo lãnh tín dụng từ chối thực hiện nghĩa vụ bảo lãnh</w:t>
      </w:r>
      <w:r w:rsidR="00B671D0">
        <w:rPr>
          <w:color w:val="000000"/>
          <w:sz w:val="28"/>
          <w:szCs w:val="28"/>
        </w:rPr>
        <w:t xml:space="preserve"> (toàn bộ hoặc một phần nghĩa vụ bảo lãnh)</w:t>
      </w:r>
      <w:r w:rsidR="00E81F98">
        <w:rPr>
          <w:color w:val="000000"/>
          <w:sz w:val="28"/>
          <w:szCs w:val="28"/>
        </w:rPr>
        <w:t xml:space="preserve"> phù hợp với quy định tại Nghị định 34 và các quy định của pháp luật có liên quan.</w:t>
      </w:r>
    </w:p>
    <w:p w:rsidR="005010D8" w:rsidRDefault="00AB67E1" w:rsidP="00E328DC">
      <w:pPr>
        <w:spacing w:after="120"/>
        <w:ind w:firstLine="720"/>
        <w:jc w:val="both"/>
        <w:rPr>
          <w:color w:val="000000"/>
          <w:sz w:val="28"/>
          <w:szCs w:val="28"/>
        </w:rPr>
      </w:pPr>
      <w:r>
        <w:rPr>
          <w:color w:val="000000"/>
          <w:sz w:val="28"/>
          <w:szCs w:val="28"/>
        </w:rPr>
        <w:t>b</w:t>
      </w:r>
      <w:r w:rsidR="005010D8">
        <w:rPr>
          <w:color w:val="000000"/>
          <w:sz w:val="28"/>
          <w:szCs w:val="28"/>
        </w:rPr>
        <w:t>)</w:t>
      </w:r>
      <w:r w:rsidR="00DF65FD">
        <w:rPr>
          <w:color w:val="000000"/>
          <w:sz w:val="28"/>
          <w:szCs w:val="28"/>
        </w:rPr>
        <w:t xml:space="preserve"> </w:t>
      </w:r>
      <w:r w:rsidR="007460F8">
        <w:rPr>
          <w:color w:val="000000"/>
          <w:sz w:val="28"/>
          <w:szCs w:val="28"/>
        </w:rPr>
        <w:t>X</w:t>
      </w:r>
      <w:r w:rsidR="005010D8">
        <w:rPr>
          <w:color w:val="000000"/>
          <w:sz w:val="28"/>
          <w:szCs w:val="28"/>
        </w:rPr>
        <w:t>ử</w:t>
      </w:r>
      <w:r w:rsidR="00DF65FD">
        <w:rPr>
          <w:color w:val="000000"/>
          <w:sz w:val="28"/>
          <w:szCs w:val="28"/>
        </w:rPr>
        <w:t xml:space="preserve"> lý tài sản bảo đảm </w:t>
      </w:r>
      <w:r>
        <w:rPr>
          <w:color w:val="000000"/>
          <w:sz w:val="28"/>
          <w:szCs w:val="28"/>
        </w:rPr>
        <w:t xml:space="preserve">trong trường hợp tài sản bảo đảm chung cho khoản vay và khoản bảo lãnh </w:t>
      </w:r>
      <w:r w:rsidR="00DF65FD">
        <w:rPr>
          <w:color w:val="000000"/>
          <w:sz w:val="28"/>
          <w:szCs w:val="28"/>
        </w:rPr>
        <w:t xml:space="preserve">trước khi Quỹ bảo lãnh thực hiện nghĩa vụ bảo lãnh theo quy định tại Nghị định 34. </w:t>
      </w:r>
    </w:p>
    <w:p w:rsidR="006F0776" w:rsidRPr="0020070B" w:rsidRDefault="008711C9" w:rsidP="009E6482">
      <w:pPr>
        <w:spacing w:after="120"/>
        <w:ind w:firstLine="720"/>
        <w:jc w:val="both"/>
        <w:rPr>
          <w:color w:val="000000"/>
          <w:sz w:val="28"/>
          <w:szCs w:val="28"/>
          <w:lang w:val="es-ES"/>
        </w:rPr>
      </w:pPr>
      <w:r w:rsidRPr="0020070B">
        <w:rPr>
          <w:b/>
          <w:color w:val="000000"/>
          <w:sz w:val="28"/>
          <w:szCs w:val="28"/>
          <w:lang w:val="es-ES"/>
        </w:rPr>
        <w:t xml:space="preserve">Điều </w:t>
      </w:r>
      <w:r w:rsidR="00B617D4">
        <w:rPr>
          <w:b/>
          <w:color w:val="000000"/>
          <w:sz w:val="28"/>
          <w:szCs w:val="28"/>
          <w:lang w:val="es-ES"/>
        </w:rPr>
        <w:t>7</w:t>
      </w:r>
      <w:r w:rsidRPr="0020070B">
        <w:rPr>
          <w:b/>
          <w:color w:val="000000"/>
          <w:sz w:val="28"/>
          <w:szCs w:val="28"/>
          <w:lang w:val="es-ES"/>
        </w:rPr>
        <w:t xml:space="preserve">. </w:t>
      </w:r>
      <w:r w:rsidR="007C536B" w:rsidRPr="0020070B">
        <w:rPr>
          <w:b/>
          <w:color w:val="000000"/>
          <w:sz w:val="28"/>
          <w:szCs w:val="28"/>
          <w:lang w:val="es-ES"/>
        </w:rPr>
        <w:t>Trách nhiệm của bên cho vay</w:t>
      </w:r>
    </w:p>
    <w:p w:rsidR="006F0776" w:rsidRPr="0020070B" w:rsidRDefault="00A242B0" w:rsidP="00085515">
      <w:pPr>
        <w:spacing w:after="120"/>
        <w:ind w:firstLine="720"/>
        <w:jc w:val="both"/>
        <w:rPr>
          <w:color w:val="000000"/>
          <w:sz w:val="28"/>
          <w:szCs w:val="28"/>
          <w:lang w:val="es-ES"/>
        </w:rPr>
      </w:pPr>
      <w:r w:rsidRPr="0020070B">
        <w:rPr>
          <w:color w:val="000000"/>
          <w:sz w:val="28"/>
          <w:szCs w:val="28"/>
          <w:lang w:val="es-ES"/>
        </w:rPr>
        <w:t xml:space="preserve">1. </w:t>
      </w:r>
      <w:r w:rsidR="006F0776" w:rsidRPr="0020070B">
        <w:rPr>
          <w:color w:val="000000"/>
          <w:sz w:val="28"/>
          <w:szCs w:val="28"/>
          <w:lang w:val="es-ES"/>
        </w:rPr>
        <w:t xml:space="preserve">Phối hợp chặt chẽ với </w:t>
      </w:r>
      <w:r w:rsidR="005A19C8" w:rsidRPr="0020070B">
        <w:rPr>
          <w:color w:val="000000"/>
          <w:sz w:val="28"/>
          <w:szCs w:val="28"/>
          <w:lang w:val="es-ES"/>
        </w:rPr>
        <w:t>Quỹ bảo lãnh tín dụng</w:t>
      </w:r>
      <w:r w:rsidR="00CD3ADF" w:rsidRPr="0020070B">
        <w:rPr>
          <w:color w:val="000000"/>
          <w:sz w:val="28"/>
          <w:szCs w:val="28"/>
          <w:lang w:val="es-ES"/>
        </w:rPr>
        <w:t xml:space="preserve"> trong</w:t>
      </w:r>
      <w:r w:rsidR="006F0776" w:rsidRPr="0020070B">
        <w:rPr>
          <w:color w:val="000000"/>
          <w:sz w:val="28"/>
          <w:szCs w:val="28"/>
          <w:lang w:val="es-ES"/>
        </w:rPr>
        <w:t xml:space="preserve"> thực hiện cho vay các </w:t>
      </w:r>
      <w:r w:rsidR="0068449A" w:rsidRPr="0020070B">
        <w:rPr>
          <w:color w:val="000000"/>
          <w:sz w:val="28"/>
          <w:szCs w:val="28"/>
          <w:lang w:val="es-ES"/>
        </w:rPr>
        <w:t xml:space="preserve">khách hàng </w:t>
      </w:r>
      <w:r w:rsidR="00341891" w:rsidRPr="0020070B">
        <w:rPr>
          <w:color w:val="000000"/>
          <w:sz w:val="28"/>
          <w:szCs w:val="28"/>
          <w:lang w:val="es-ES"/>
        </w:rPr>
        <w:t>theo quy định</w:t>
      </w:r>
      <w:r w:rsidR="007B7A17" w:rsidRPr="0020070B">
        <w:rPr>
          <w:color w:val="000000"/>
          <w:sz w:val="28"/>
          <w:szCs w:val="28"/>
          <w:lang w:val="es-ES"/>
        </w:rPr>
        <w:t xml:space="preserve"> tại</w:t>
      </w:r>
      <w:r w:rsidR="006F0776" w:rsidRPr="0020070B">
        <w:rPr>
          <w:color w:val="000000"/>
          <w:sz w:val="28"/>
          <w:szCs w:val="28"/>
          <w:lang w:val="es-ES"/>
        </w:rPr>
        <w:t xml:space="preserve"> Thông tư này</w:t>
      </w:r>
      <w:r w:rsidR="00613B6E" w:rsidRPr="0020070B">
        <w:rPr>
          <w:color w:val="000000"/>
          <w:sz w:val="28"/>
          <w:szCs w:val="28"/>
          <w:lang w:val="es-ES"/>
        </w:rPr>
        <w:t>,</w:t>
      </w:r>
      <w:r w:rsidR="00341891" w:rsidRPr="0020070B">
        <w:rPr>
          <w:color w:val="000000"/>
          <w:sz w:val="28"/>
          <w:szCs w:val="28"/>
          <w:lang w:val="es-ES"/>
        </w:rPr>
        <w:t xml:space="preserve"> quy định</w:t>
      </w:r>
      <w:r w:rsidR="007B7A17" w:rsidRPr="0020070B">
        <w:rPr>
          <w:color w:val="000000"/>
          <w:sz w:val="28"/>
          <w:szCs w:val="28"/>
          <w:lang w:val="es-ES"/>
        </w:rPr>
        <w:t xml:space="preserve"> của</w:t>
      </w:r>
      <w:r w:rsidR="00341891" w:rsidRPr="0020070B">
        <w:rPr>
          <w:color w:val="000000"/>
          <w:sz w:val="28"/>
          <w:szCs w:val="28"/>
          <w:lang w:val="es-ES"/>
        </w:rPr>
        <w:t xml:space="preserve"> pháp luật hiện hành có liên quan</w:t>
      </w:r>
      <w:r w:rsidR="007B7A17" w:rsidRPr="0020070B">
        <w:rPr>
          <w:color w:val="000000"/>
          <w:sz w:val="28"/>
          <w:szCs w:val="28"/>
          <w:lang w:val="es-ES"/>
        </w:rPr>
        <w:t>,</w:t>
      </w:r>
      <w:r w:rsidR="004B27BC" w:rsidRPr="0020070B">
        <w:rPr>
          <w:color w:val="000000"/>
          <w:sz w:val="28"/>
          <w:szCs w:val="28"/>
          <w:lang w:val="es-ES"/>
        </w:rPr>
        <w:t xml:space="preserve"> </w:t>
      </w:r>
      <w:r w:rsidR="006F0776" w:rsidRPr="0020070B">
        <w:rPr>
          <w:color w:val="000000"/>
          <w:sz w:val="28"/>
          <w:szCs w:val="28"/>
          <w:lang w:val="es-ES"/>
        </w:rPr>
        <w:t>đảm bảo an toàn</w:t>
      </w:r>
      <w:r w:rsidR="007B7A17" w:rsidRPr="0020070B">
        <w:rPr>
          <w:color w:val="000000"/>
          <w:sz w:val="28"/>
          <w:szCs w:val="28"/>
          <w:lang w:val="es-ES"/>
        </w:rPr>
        <w:t xml:space="preserve">, </w:t>
      </w:r>
      <w:r w:rsidR="004B27BC" w:rsidRPr="0020070B">
        <w:rPr>
          <w:color w:val="000000"/>
          <w:sz w:val="28"/>
          <w:szCs w:val="28"/>
          <w:lang w:val="es-ES"/>
        </w:rPr>
        <w:t>tuân thủ</w:t>
      </w:r>
      <w:r w:rsidR="006F0776" w:rsidRPr="0020070B">
        <w:rPr>
          <w:color w:val="000000"/>
          <w:sz w:val="28"/>
          <w:szCs w:val="28"/>
          <w:lang w:val="es-ES"/>
        </w:rPr>
        <w:t xml:space="preserve"> đúng</w:t>
      </w:r>
      <w:r w:rsidR="004B27BC" w:rsidRPr="0020070B">
        <w:rPr>
          <w:color w:val="000000"/>
          <w:sz w:val="28"/>
          <w:szCs w:val="28"/>
          <w:lang w:val="es-ES"/>
        </w:rPr>
        <w:t xml:space="preserve"> quy định</w:t>
      </w:r>
      <w:r w:rsidR="007B7A17" w:rsidRPr="0020070B">
        <w:rPr>
          <w:color w:val="000000"/>
          <w:sz w:val="28"/>
          <w:szCs w:val="28"/>
          <w:lang w:val="es-ES"/>
        </w:rPr>
        <w:t xml:space="preserve"> của</w:t>
      </w:r>
      <w:r w:rsidR="00E66D36" w:rsidRPr="0020070B">
        <w:rPr>
          <w:color w:val="000000"/>
          <w:sz w:val="28"/>
          <w:szCs w:val="28"/>
          <w:lang w:val="es-ES"/>
        </w:rPr>
        <w:t xml:space="preserve"> pháp luật.</w:t>
      </w:r>
    </w:p>
    <w:p w:rsidR="00E35871" w:rsidRPr="0020070B" w:rsidRDefault="00A242B0" w:rsidP="00085515">
      <w:pPr>
        <w:spacing w:after="120"/>
        <w:ind w:firstLine="720"/>
        <w:jc w:val="both"/>
        <w:rPr>
          <w:color w:val="000000"/>
          <w:sz w:val="28"/>
          <w:szCs w:val="28"/>
          <w:lang w:val="es-ES"/>
        </w:rPr>
      </w:pPr>
      <w:r w:rsidRPr="0020070B">
        <w:rPr>
          <w:color w:val="000000"/>
          <w:sz w:val="28"/>
          <w:szCs w:val="28"/>
          <w:lang w:val="es-ES"/>
        </w:rPr>
        <w:t>2.</w:t>
      </w:r>
      <w:r w:rsidR="00E35871" w:rsidRPr="0020070B">
        <w:rPr>
          <w:color w:val="000000"/>
          <w:sz w:val="28"/>
          <w:szCs w:val="28"/>
          <w:lang w:val="es-ES"/>
        </w:rPr>
        <w:t xml:space="preserve"> Định kỳ h</w:t>
      </w:r>
      <w:r w:rsidR="007A7E50" w:rsidRPr="0020070B">
        <w:rPr>
          <w:color w:val="000000"/>
          <w:sz w:val="28"/>
          <w:szCs w:val="28"/>
          <w:lang w:val="es-ES"/>
        </w:rPr>
        <w:t>à</w:t>
      </w:r>
      <w:r w:rsidR="00E35871" w:rsidRPr="0020070B">
        <w:rPr>
          <w:color w:val="000000"/>
          <w:sz w:val="28"/>
          <w:szCs w:val="28"/>
          <w:lang w:val="es-ES"/>
        </w:rPr>
        <w:t xml:space="preserve">ng tháng (trước ngày 10 của tháng tiếp theo), bên cho vay báo cáo tình hình cho vay các </w:t>
      </w:r>
      <w:r w:rsidR="0058449A" w:rsidRPr="0020070B">
        <w:rPr>
          <w:color w:val="000000"/>
          <w:sz w:val="28"/>
          <w:szCs w:val="28"/>
          <w:lang w:val="es-ES"/>
        </w:rPr>
        <w:t xml:space="preserve">doanh nghiệp nhỏ và vừa có bảo lãnh của Quỹ bảo lãnh tín dụng </w:t>
      </w:r>
      <w:r w:rsidR="00E35871" w:rsidRPr="0020070B">
        <w:rPr>
          <w:color w:val="000000"/>
          <w:sz w:val="28"/>
          <w:szCs w:val="28"/>
          <w:lang w:val="es-ES"/>
        </w:rPr>
        <w:t xml:space="preserve">về Ngân hàng Nhà nước Việt Nam (Vụ Tín dụng </w:t>
      </w:r>
      <w:r w:rsidR="00B47293" w:rsidRPr="0020070B">
        <w:rPr>
          <w:color w:val="000000"/>
          <w:sz w:val="28"/>
          <w:szCs w:val="28"/>
          <w:lang w:val="es-ES"/>
        </w:rPr>
        <w:t>c</w:t>
      </w:r>
      <w:r w:rsidR="00E35871" w:rsidRPr="0020070B">
        <w:rPr>
          <w:color w:val="000000"/>
          <w:sz w:val="28"/>
          <w:szCs w:val="28"/>
          <w:lang w:val="es-ES"/>
        </w:rPr>
        <w:t xml:space="preserve">ác ngành kinh tế) theo </w:t>
      </w:r>
      <w:r w:rsidR="00B04BBE" w:rsidRPr="0020070B">
        <w:rPr>
          <w:color w:val="000000"/>
          <w:sz w:val="28"/>
          <w:szCs w:val="28"/>
          <w:lang w:val="es-ES"/>
        </w:rPr>
        <w:t>Phụ lục</w:t>
      </w:r>
      <w:r w:rsidR="00E35871" w:rsidRPr="0020070B">
        <w:rPr>
          <w:color w:val="000000"/>
          <w:sz w:val="28"/>
          <w:szCs w:val="28"/>
          <w:lang w:val="es-ES"/>
        </w:rPr>
        <w:t xml:space="preserve"> số 01 ban hành kèm theo Thông tư này.</w:t>
      </w:r>
    </w:p>
    <w:p w:rsidR="006F0776" w:rsidRPr="0020070B" w:rsidRDefault="00A242B0" w:rsidP="00085515">
      <w:pPr>
        <w:spacing w:after="120"/>
        <w:ind w:firstLine="720"/>
        <w:jc w:val="both"/>
        <w:rPr>
          <w:color w:val="000000"/>
          <w:sz w:val="28"/>
          <w:szCs w:val="28"/>
          <w:lang w:val="es-ES"/>
        </w:rPr>
      </w:pPr>
      <w:r w:rsidRPr="0020070B">
        <w:rPr>
          <w:color w:val="000000"/>
          <w:sz w:val="28"/>
          <w:szCs w:val="28"/>
          <w:lang w:val="es-ES"/>
        </w:rPr>
        <w:lastRenderedPageBreak/>
        <w:t xml:space="preserve">3. </w:t>
      </w:r>
      <w:r w:rsidR="006F0776" w:rsidRPr="0020070B">
        <w:rPr>
          <w:color w:val="000000"/>
          <w:sz w:val="28"/>
          <w:szCs w:val="28"/>
          <w:lang w:val="es-ES"/>
        </w:rPr>
        <w:t>Trong quá trình thực hiện, nếu có vướng mắc, khó khăn tổng hợp báo cá</w:t>
      </w:r>
      <w:r w:rsidR="000C6814" w:rsidRPr="0020070B">
        <w:rPr>
          <w:color w:val="000000"/>
          <w:sz w:val="28"/>
          <w:szCs w:val="28"/>
          <w:lang w:val="es-ES"/>
        </w:rPr>
        <w:t xml:space="preserve">o về Ngân hàng </w:t>
      </w:r>
      <w:r w:rsidR="00D47A68" w:rsidRPr="0020070B">
        <w:rPr>
          <w:color w:val="000000"/>
          <w:sz w:val="28"/>
          <w:szCs w:val="28"/>
          <w:lang w:val="es-ES"/>
        </w:rPr>
        <w:t>Nhà nước</w:t>
      </w:r>
      <w:r w:rsidR="008C18CB" w:rsidRPr="0020070B">
        <w:rPr>
          <w:color w:val="000000"/>
          <w:sz w:val="28"/>
          <w:szCs w:val="28"/>
          <w:lang w:val="es-ES"/>
        </w:rPr>
        <w:t xml:space="preserve"> Việt Nam</w:t>
      </w:r>
      <w:r w:rsidR="00D47A68" w:rsidRPr="0020070B">
        <w:rPr>
          <w:color w:val="000000"/>
          <w:sz w:val="28"/>
          <w:szCs w:val="28"/>
          <w:lang w:val="es-ES"/>
        </w:rPr>
        <w:t xml:space="preserve"> (Vụ Tín dụng</w:t>
      </w:r>
      <w:r w:rsidR="00AB499C" w:rsidRPr="0020070B">
        <w:rPr>
          <w:color w:val="000000"/>
          <w:sz w:val="28"/>
          <w:szCs w:val="28"/>
          <w:lang w:val="es-ES"/>
        </w:rPr>
        <w:t xml:space="preserve"> </w:t>
      </w:r>
      <w:r w:rsidR="000C6814" w:rsidRPr="0020070B">
        <w:rPr>
          <w:color w:val="000000"/>
          <w:sz w:val="28"/>
          <w:szCs w:val="28"/>
          <w:lang w:val="es-ES"/>
        </w:rPr>
        <w:t>c</w:t>
      </w:r>
      <w:r w:rsidR="00AB499C" w:rsidRPr="0020070B">
        <w:rPr>
          <w:color w:val="000000"/>
          <w:sz w:val="28"/>
          <w:szCs w:val="28"/>
          <w:lang w:val="es-ES"/>
        </w:rPr>
        <w:t>ác ngành kinh tế</w:t>
      </w:r>
      <w:r w:rsidR="000E0CF7">
        <w:rPr>
          <w:color w:val="000000"/>
          <w:sz w:val="28"/>
          <w:szCs w:val="28"/>
          <w:lang w:val="es-ES"/>
        </w:rPr>
        <w:t xml:space="preserve">) để được xem xét, xử lý theo quy định. </w:t>
      </w:r>
    </w:p>
    <w:p w:rsidR="009E6482" w:rsidRPr="0020070B" w:rsidRDefault="009E6482" w:rsidP="009E6482">
      <w:pPr>
        <w:spacing w:after="120"/>
        <w:ind w:firstLine="720"/>
        <w:jc w:val="both"/>
        <w:rPr>
          <w:b/>
          <w:color w:val="000000"/>
          <w:sz w:val="28"/>
          <w:szCs w:val="28"/>
          <w:lang w:val="es-ES"/>
        </w:rPr>
      </w:pPr>
      <w:r w:rsidRPr="0020070B">
        <w:rPr>
          <w:b/>
          <w:color w:val="000000"/>
          <w:sz w:val="28"/>
          <w:szCs w:val="28"/>
          <w:lang w:val="es-ES"/>
        </w:rPr>
        <w:t xml:space="preserve">Điều </w:t>
      </w:r>
      <w:r w:rsidR="00B617D4">
        <w:rPr>
          <w:b/>
          <w:color w:val="000000"/>
          <w:sz w:val="28"/>
          <w:szCs w:val="28"/>
          <w:lang w:val="es-ES"/>
        </w:rPr>
        <w:t>8</w:t>
      </w:r>
      <w:r w:rsidRPr="0020070B">
        <w:rPr>
          <w:b/>
          <w:color w:val="000000"/>
          <w:sz w:val="28"/>
          <w:szCs w:val="28"/>
          <w:lang w:val="es-ES"/>
        </w:rPr>
        <w:t>. Trách nhiệm của các đơn vị thuộc Ngân hàng Nhà nước Việt Nam</w:t>
      </w:r>
    </w:p>
    <w:p w:rsidR="002312C3" w:rsidRPr="0020070B" w:rsidRDefault="009E6482" w:rsidP="00085515">
      <w:pPr>
        <w:spacing w:after="120"/>
        <w:ind w:firstLine="720"/>
        <w:jc w:val="both"/>
        <w:rPr>
          <w:color w:val="000000"/>
          <w:sz w:val="28"/>
          <w:szCs w:val="28"/>
          <w:lang w:val="es-ES"/>
        </w:rPr>
      </w:pPr>
      <w:r w:rsidRPr="0020070B">
        <w:rPr>
          <w:color w:val="000000"/>
          <w:sz w:val="28"/>
          <w:szCs w:val="28"/>
          <w:lang w:val="es-ES"/>
        </w:rPr>
        <w:t>1.</w:t>
      </w:r>
      <w:r w:rsidR="007C536B" w:rsidRPr="0020070B">
        <w:rPr>
          <w:color w:val="000000"/>
          <w:sz w:val="28"/>
          <w:szCs w:val="28"/>
          <w:lang w:val="es-ES"/>
        </w:rPr>
        <w:t xml:space="preserve"> </w:t>
      </w:r>
      <w:r w:rsidR="00BB18B2" w:rsidRPr="0020070B">
        <w:rPr>
          <w:color w:val="000000"/>
          <w:sz w:val="28"/>
          <w:szCs w:val="28"/>
          <w:lang w:val="es-ES"/>
        </w:rPr>
        <w:t>Vụ Tín dụng</w:t>
      </w:r>
      <w:r w:rsidR="00CC4805" w:rsidRPr="0020070B">
        <w:rPr>
          <w:color w:val="000000"/>
          <w:sz w:val="28"/>
          <w:szCs w:val="28"/>
          <w:lang w:val="es-ES"/>
        </w:rPr>
        <w:t xml:space="preserve"> các ngành kinh tế</w:t>
      </w:r>
      <w:r w:rsidR="00BB18B2" w:rsidRPr="0020070B">
        <w:rPr>
          <w:color w:val="000000"/>
          <w:sz w:val="28"/>
          <w:szCs w:val="28"/>
          <w:lang w:val="es-ES"/>
        </w:rPr>
        <w:t>:</w:t>
      </w:r>
    </w:p>
    <w:p w:rsidR="00BB18B2" w:rsidRPr="0020070B" w:rsidRDefault="008D0491" w:rsidP="00085515">
      <w:pPr>
        <w:spacing w:after="120"/>
        <w:ind w:firstLine="720"/>
        <w:jc w:val="both"/>
        <w:rPr>
          <w:color w:val="000000"/>
          <w:sz w:val="28"/>
          <w:szCs w:val="28"/>
          <w:lang w:val="es-ES"/>
        </w:rPr>
      </w:pPr>
      <w:r w:rsidRPr="0020070B">
        <w:rPr>
          <w:color w:val="000000"/>
          <w:sz w:val="28"/>
          <w:szCs w:val="28"/>
          <w:lang w:val="es-ES"/>
        </w:rPr>
        <w:t>a)</w:t>
      </w:r>
      <w:r w:rsidR="00BB18B2" w:rsidRPr="0020070B">
        <w:rPr>
          <w:color w:val="000000"/>
          <w:sz w:val="28"/>
          <w:szCs w:val="28"/>
          <w:lang w:val="es-ES"/>
        </w:rPr>
        <w:t xml:space="preserve"> Đầu mối theo dõi, tổng hợp tình hình </w:t>
      </w:r>
      <w:r w:rsidR="00CD3ADF" w:rsidRPr="0020070B">
        <w:rPr>
          <w:color w:val="000000"/>
          <w:sz w:val="28"/>
          <w:szCs w:val="28"/>
          <w:lang w:val="es-ES"/>
        </w:rPr>
        <w:t xml:space="preserve">thực hiện hoạt động </w:t>
      </w:r>
      <w:r w:rsidR="00BB18B2" w:rsidRPr="0020070B">
        <w:rPr>
          <w:color w:val="000000"/>
          <w:sz w:val="28"/>
          <w:szCs w:val="28"/>
          <w:lang w:val="es-ES"/>
        </w:rPr>
        <w:t xml:space="preserve">cho vay của </w:t>
      </w:r>
      <w:r w:rsidR="00CD3ADF" w:rsidRPr="0020070B">
        <w:rPr>
          <w:color w:val="000000"/>
          <w:sz w:val="28"/>
          <w:szCs w:val="28"/>
          <w:lang w:val="es-ES"/>
        </w:rPr>
        <w:t>bên cho vay</w:t>
      </w:r>
      <w:r w:rsidR="00BB18B2" w:rsidRPr="0020070B">
        <w:rPr>
          <w:color w:val="000000"/>
          <w:sz w:val="28"/>
          <w:szCs w:val="28"/>
          <w:lang w:val="es-ES"/>
        </w:rPr>
        <w:t xml:space="preserve"> đối với các</w:t>
      </w:r>
      <w:r w:rsidR="006B6BA8" w:rsidRPr="0020070B">
        <w:rPr>
          <w:color w:val="000000"/>
          <w:sz w:val="28"/>
          <w:szCs w:val="28"/>
          <w:lang w:val="es-ES"/>
        </w:rPr>
        <w:t xml:space="preserve"> doanh nghiệp</w:t>
      </w:r>
      <w:r w:rsidR="00BB18B2" w:rsidRPr="0020070B">
        <w:rPr>
          <w:color w:val="000000"/>
          <w:sz w:val="28"/>
          <w:szCs w:val="28"/>
          <w:lang w:val="es-ES"/>
        </w:rPr>
        <w:t xml:space="preserve"> nhỏ và vừa có bảo lãnh của </w:t>
      </w:r>
      <w:r w:rsidR="00EA1A45" w:rsidRPr="0020070B">
        <w:rPr>
          <w:color w:val="000000"/>
          <w:sz w:val="28"/>
          <w:szCs w:val="28"/>
          <w:lang w:val="es-ES"/>
        </w:rPr>
        <w:t>Quỹ bảo lãnh tín dụng</w:t>
      </w:r>
      <w:r w:rsidR="005F5EB8" w:rsidRPr="0020070B">
        <w:rPr>
          <w:color w:val="000000"/>
          <w:sz w:val="28"/>
          <w:szCs w:val="28"/>
          <w:lang w:val="es-ES"/>
        </w:rPr>
        <w:t>;</w:t>
      </w:r>
    </w:p>
    <w:p w:rsidR="00BB18B2" w:rsidRDefault="008D0491" w:rsidP="00085515">
      <w:pPr>
        <w:spacing w:after="120"/>
        <w:ind w:firstLine="720"/>
        <w:jc w:val="both"/>
        <w:rPr>
          <w:color w:val="000000"/>
          <w:sz w:val="28"/>
          <w:szCs w:val="28"/>
          <w:lang w:val="es-ES"/>
        </w:rPr>
      </w:pPr>
      <w:r w:rsidRPr="0020070B">
        <w:rPr>
          <w:color w:val="000000"/>
          <w:sz w:val="28"/>
          <w:szCs w:val="28"/>
          <w:lang w:val="es-ES"/>
        </w:rPr>
        <w:t>b)</w:t>
      </w:r>
      <w:r w:rsidR="00BB18B2" w:rsidRPr="0020070B">
        <w:rPr>
          <w:color w:val="000000"/>
          <w:sz w:val="28"/>
          <w:szCs w:val="28"/>
          <w:lang w:val="es-ES"/>
        </w:rPr>
        <w:t xml:space="preserve"> </w:t>
      </w:r>
      <w:r w:rsidR="0010419E" w:rsidRPr="0020070B">
        <w:rPr>
          <w:color w:val="000000"/>
          <w:sz w:val="28"/>
          <w:szCs w:val="28"/>
          <w:lang w:val="es-ES"/>
        </w:rPr>
        <w:t xml:space="preserve">Chủ trì, phối hợp với các đơn vị liên quan </w:t>
      </w:r>
      <w:r w:rsidR="00BB18B2" w:rsidRPr="0020070B">
        <w:rPr>
          <w:color w:val="000000"/>
          <w:sz w:val="28"/>
          <w:szCs w:val="28"/>
          <w:lang w:val="es-ES"/>
        </w:rPr>
        <w:t xml:space="preserve">xử lý các vướng mắc phát sinh trong quá trình thực hiện </w:t>
      </w:r>
      <w:r w:rsidR="005F5EB8" w:rsidRPr="0020070B">
        <w:rPr>
          <w:color w:val="000000"/>
          <w:sz w:val="28"/>
          <w:szCs w:val="28"/>
          <w:lang w:val="es-ES"/>
        </w:rPr>
        <w:t>Thông tư này.</w:t>
      </w:r>
    </w:p>
    <w:p w:rsidR="006F0776" w:rsidRPr="0020070B" w:rsidRDefault="003A1F19" w:rsidP="00085515">
      <w:pPr>
        <w:spacing w:after="120"/>
        <w:ind w:firstLine="720"/>
        <w:jc w:val="both"/>
        <w:rPr>
          <w:color w:val="000000"/>
          <w:sz w:val="28"/>
          <w:szCs w:val="28"/>
          <w:lang w:val="es-ES"/>
        </w:rPr>
      </w:pPr>
      <w:r>
        <w:rPr>
          <w:color w:val="000000"/>
          <w:sz w:val="28"/>
          <w:szCs w:val="28"/>
          <w:lang w:val="es-ES"/>
        </w:rPr>
        <w:t>2</w:t>
      </w:r>
      <w:r w:rsidR="009E6482" w:rsidRPr="0020070B">
        <w:rPr>
          <w:color w:val="000000"/>
          <w:sz w:val="28"/>
          <w:szCs w:val="28"/>
          <w:lang w:val="es-ES"/>
        </w:rPr>
        <w:t>.</w:t>
      </w:r>
      <w:r w:rsidR="006F0776" w:rsidRPr="0020070B">
        <w:rPr>
          <w:color w:val="000000"/>
          <w:sz w:val="28"/>
          <w:szCs w:val="28"/>
          <w:lang w:val="es-ES"/>
        </w:rPr>
        <w:t xml:space="preserve"> Cơ quan Thanh tra, giám sát ngân hàng</w:t>
      </w:r>
      <w:r w:rsidR="00920E9A" w:rsidRPr="0020070B">
        <w:rPr>
          <w:color w:val="000000"/>
          <w:sz w:val="28"/>
          <w:szCs w:val="28"/>
          <w:lang w:val="es-ES"/>
        </w:rPr>
        <w:t xml:space="preserve"> và </w:t>
      </w:r>
      <w:r w:rsidR="009E20F0" w:rsidRPr="0020070B">
        <w:rPr>
          <w:color w:val="000000"/>
          <w:sz w:val="28"/>
          <w:szCs w:val="28"/>
          <w:lang w:val="es-ES"/>
        </w:rPr>
        <w:t xml:space="preserve">Thanh tra, giám sát </w:t>
      </w:r>
      <w:r w:rsidR="00920E9A" w:rsidRPr="0020070B">
        <w:rPr>
          <w:color w:val="000000"/>
          <w:sz w:val="28"/>
          <w:szCs w:val="28"/>
          <w:lang w:val="es-ES"/>
        </w:rPr>
        <w:t xml:space="preserve">Ngân hàng Nhà nước chi nhánh </w:t>
      </w:r>
      <w:r w:rsidR="006F0776" w:rsidRPr="0020070B">
        <w:rPr>
          <w:color w:val="000000"/>
          <w:sz w:val="28"/>
          <w:szCs w:val="28"/>
          <w:lang w:val="es-ES"/>
        </w:rPr>
        <w:t>thực hiện việc thanh tra, giám sát và xử lý</w:t>
      </w:r>
      <w:r w:rsidR="00651AD7" w:rsidRPr="0020070B">
        <w:rPr>
          <w:color w:val="000000"/>
          <w:sz w:val="28"/>
          <w:szCs w:val="28"/>
          <w:lang w:val="es-ES"/>
        </w:rPr>
        <w:t xml:space="preserve"> theo thẩm quyền</w:t>
      </w:r>
      <w:r w:rsidR="00213E11" w:rsidRPr="0020070B">
        <w:rPr>
          <w:color w:val="000000"/>
          <w:sz w:val="28"/>
          <w:szCs w:val="28"/>
          <w:lang w:val="es-ES"/>
        </w:rPr>
        <w:t xml:space="preserve"> đối với</w:t>
      </w:r>
      <w:r w:rsidR="006F0776" w:rsidRPr="0020070B">
        <w:rPr>
          <w:color w:val="000000"/>
          <w:sz w:val="28"/>
          <w:szCs w:val="28"/>
          <w:lang w:val="es-ES"/>
        </w:rPr>
        <w:t xml:space="preserve"> </w:t>
      </w:r>
      <w:r w:rsidR="00C97C85" w:rsidRPr="0020070B">
        <w:rPr>
          <w:color w:val="000000"/>
          <w:sz w:val="28"/>
          <w:szCs w:val="28"/>
          <w:lang w:val="es-ES"/>
        </w:rPr>
        <w:t>các hành vi vi phạm của</w:t>
      </w:r>
      <w:r w:rsidR="006F0776" w:rsidRPr="0020070B">
        <w:rPr>
          <w:color w:val="000000"/>
          <w:sz w:val="28"/>
          <w:szCs w:val="28"/>
          <w:lang w:val="es-ES"/>
        </w:rPr>
        <w:t xml:space="preserve"> </w:t>
      </w:r>
      <w:r w:rsidR="008C18CB" w:rsidRPr="0020070B">
        <w:rPr>
          <w:color w:val="000000"/>
          <w:sz w:val="28"/>
          <w:szCs w:val="28"/>
          <w:lang w:val="es-ES"/>
        </w:rPr>
        <w:t>bên cho vay</w:t>
      </w:r>
      <w:r w:rsidR="00C97C85" w:rsidRPr="0020070B">
        <w:rPr>
          <w:color w:val="000000"/>
          <w:sz w:val="28"/>
          <w:szCs w:val="28"/>
          <w:lang w:val="es-ES"/>
        </w:rPr>
        <w:t xml:space="preserve"> </w:t>
      </w:r>
      <w:r w:rsidR="002312C3" w:rsidRPr="0020070B">
        <w:rPr>
          <w:color w:val="000000"/>
          <w:sz w:val="28"/>
          <w:szCs w:val="28"/>
          <w:lang w:val="es-ES"/>
        </w:rPr>
        <w:t>trong việc</w:t>
      </w:r>
      <w:r w:rsidR="00CD3ADF" w:rsidRPr="0020070B">
        <w:rPr>
          <w:color w:val="000000"/>
          <w:sz w:val="28"/>
          <w:szCs w:val="28"/>
          <w:lang w:val="es-ES"/>
        </w:rPr>
        <w:t xml:space="preserve"> </w:t>
      </w:r>
      <w:r w:rsidR="00C97C85" w:rsidRPr="0020070B">
        <w:rPr>
          <w:color w:val="000000"/>
          <w:sz w:val="28"/>
          <w:szCs w:val="28"/>
          <w:lang w:val="es-ES"/>
        </w:rPr>
        <w:t>chấp hành</w:t>
      </w:r>
      <w:r w:rsidR="00CD3ADF" w:rsidRPr="0020070B">
        <w:rPr>
          <w:color w:val="000000"/>
          <w:sz w:val="28"/>
          <w:szCs w:val="28"/>
          <w:lang w:val="es-ES"/>
        </w:rPr>
        <w:t xml:space="preserve"> các quy định tại </w:t>
      </w:r>
      <w:r w:rsidR="00696693">
        <w:rPr>
          <w:color w:val="000000"/>
          <w:sz w:val="28"/>
          <w:szCs w:val="28"/>
          <w:lang w:val="es-ES"/>
        </w:rPr>
        <w:t>Nghị định 34</w:t>
      </w:r>
      <w:r w:rsidR="00CD3ADF" w:rsidRPr="0020070B">
        <w:rPr>
          <w:color w:val="000000"/>
          <w:sz w:val="28"/>
          <w:szCs w:val="28"/>
          <w:lang w:val="es-ES"/>
        </w:rPr>
        <w:t xml:space="preserve"> và</w:t>
      </w:r>
      <w:r w:rsidR="002312C3" w:rsidRPr="0020070B">
        <w:rPr>
          <w:color w:val="000000"/>
          <w:sz w:val="28"/>
          <w:szCs w:val="28"/>
          <w:lang w:val="es-ES"/>
        </w:rPr>
        <w:t xml:space="preserve"> Thông tư này</w:t>
      </w:r>
      <w:r w:rsidR="00510DAE" w:rsidRPr="0020070B">
        <w:rPr>
          <w:color w:val="000000"/>
          <w:sz w:val="28"/>
          <w:szCs w:val="28"/>
          <w:lang w:val="es-ES"/>
        </w:rPr>
        <w:t>.</w:t>
      </w:r>
    </w:p>
    <w:p w:rsidR="00EF65CD" w:rsidRPr="0020070B" w:rsidRDefault="003A1F19" w:rsidP="00085515">
      <w:pPr>
        <w:spacing w:after="120"/>
        <w:ind w:firstLine="720"/>
        <w:jc w:val="both"/>
        <w:rPr>
          <w:color w:val="000000"/>
          <w:sz w:val="28"/>
          <w:szCs w:val="28"/>
          <w:lang w:val="es-ES"/>
        </w:rPr>
      </w:pPr>
      <w:r>
        <w:rPr>
          <w:color w:val="000000"/>
          <w:sz w:val="28"/>
          <w:szCs w:val="28"/>
          <w:lang w:val="es-ES"/>
        </w:rPr>
        <w:t>3</w:t>
      </w:r>
      <w:r w:rsidR="009E6482" w:rsidRPr="0020070B">
        <w:rPr>
          <w:color w:val="000000"/>
          <w:sz w:val="28"/>
          <w:szCs w:val="28"/>
          <w:lang w:val="es-ES"/>
        </w:rPr>
        <w:t>.</w:t>
      </w:r>
      <w:r w:rsidR="006F0776" w:rsidRPr="0020070B">
        <w:rPr>
          <w:color w:val="000000"/>
          <w:sz w:val="28"/>
          <w:szCs w:val="28"/>
          <w:lang w:val="es-ES"/>
        </w:rPr>
        <w:t xml:space="preserve"> Ngân hàng Nhà nước chi nhánh tỉnh, thành phố trực thuộc Trung ương</w:t>
      </w:r>
      <w:r w:rsidR="00EF65CD" w:rsidRPr="0020070B">
        <w:rPr>
          <w:color w:val="000000"/>
          <w:sz w:val="28"/>
          <w:szCs w:val="28"/>
          <w:lang w:val="es-ES"/>
        </w:rPr>
        <w:t xml:space="preserve"> có trách nhiệm:</w:t>
      </w:r>
    </w:p>
    <w:p w:rsidR="00321044" w:rsidRPr="0020070B" w:rsidRDefault="009E6482" w:rsidP="00085515">
      <w:pPr>
        <w:spacing w:after="120"/>
        <w:ind w:firstLine="720"/>
        <w:jc w:val="both"/>
        <w:rPr>
          <w:color w:val="000000"/>
          <w:sz w:val="28"/>
          <w:szCs w:val="28"/>
          <w:lang w:val="es-ES"/>
        </w:rPr>
      </w:pPr>
      <w:r w:rsidRPr="0020070B">
        <w:rPr>
          <w:color w:val="000000"/>
          <w:sz w:val="28"/>
          <w:szCs w:val="28"/>
          <w:lang w:val="es-ES"/>
        </w:rPr>
        <w:t>a)</w:t>
      </w:r>
      <w:r w:rsidR="0058449A" w:rsidRPr="0020070B">
        <w:rPr>
          <w:color w:val="000000"/>
          <w:sz w:val="28"/>
          <w:szCs w:val="28"/>
          <w:lang w:val="es-ES"/>
        </w:rPr>
        <w:t xml:space="preserve"> Định kỳ h</w:t>
      </w:r>
      <w:r w:rsidR="007A7E50" w:rsidRPr="0020070B">
        <w:rPr>
          <w:color w:val="000000"/>
          <w:sz w:val="28"/>
          <w:szCs w:val="28"/>
          <w:lang w:val="es-ES"/>
        </w:rPr>
        <w:t>à</w:t>
      </w:r>
      <w:r w:rsidR="0058449A" w:rsidRPr="0020070B">
        <w:rPr>
          <w:color w:val="000000"/>
          <w:sz w:val="28"/>
          <w:szCs w:val="28"/>
          <w:lang w:val="es-ES"/>
        </w:rPr>
        <w:t>ng tháng</w:t>
      </w:r>
      <w:r w:rsidR="00321044" w:rsidRPr="0020070B">
        <w:rPr>
          <w:color w:val="000000"/>
          <w:sz w:val="28"/>
          <w:szCs w:val="28"/>
          <w:lang w:val="es-ES"/>
        </w:rPr>
        <w:t xml:space="preserve"> (chậm nhất vào ngày 15 của tháng tiếp theo), Ngân hàng Nhà nước chi nhánh các tỉnh, thành phố trực thuộc Trung ương báo cáo tình hình cho vay các doanh nghiệp nhỏ và vừa có bảo lãnh của Quỹ bảo lãnh tín dụng tại địa phương về Ngân hàng Nhà nước Việt Nam (thông qua Vụ Tín dụng các ngành kinh tế) theo </w:t>
      </w:r>
      <w:r w:rsidR="00E27895" w:rsidRPr="0020070B">
        <w:rPr>
          <w:color w:val="000000"/>
          <w:sz w:val="28"/>
          <w:szCs w:val="28"/>
          <w:lang w:val="es-ES"/>
        </w:rPr>
        <w:t>Phụ lục</w:t>
      </w:r>
      <w:r w:rsidR="00321044" w:rsidRPr="0020070B">
        <w:rPr>
          <w:color w:val="000000"/>
          <w:sz w:val="28"/>
          <w:szCs w:val="28"/>
          <w:lang w:val="es-ES"/>
        </w:rPr>
        <w:t xml:space="preserve"> số 02 ban hành kèm theo Thông tư này</w:t>
      </w:r>
      <w:r w:rsidR="00E66D36" w:rsidRPr="0020070B">
        <w:rPr>
          <w:color w:val="000000"/>
          <w:sz w:val="28"/>
          <w:szCs w:val="28"/>
          <w:lang w:val="es-ES"/>
        </w:rPr>
        <w:t>;</w:t>
      </w:r>
    </w:p>
    <w:p w:rsidR="006F0776" w:rsidRPr="0020070B" w:rsidRDefault="00920E9A" w:rsidP="00085515">
      <w:pPr>
        <w:spacing w:after="120"/>
        <w:ind w:firstLine="720"/>
        <w:jc w:val="both"/>
        <w:rPr>
          <w:color w:val="000000"/>
          <w:sz w:val="28"/>
          <w:szCs w:val="28"/>
          <w:lang w:val="es-ES"/>
        </w:rPr>
      </w:pPr>
      <w:r w:rsidRPr="0020070B">
        <w:rPr>
          <w:color w:val="000000"/>
          <w:sz w:val="28"/>
          <w:szCs w:val="28"/>
          <w:lang w:val="es-ES"/>
        </w:rPr>
        <w:t>b</w:t>
      </w:r>
      <w:r w:rsidR="009E6482" w:rsidRPr="0020070B">
        <w:rPr>
          <w:color w:val="000000"/>
          <w:sz w:val="28"/>
          <w:szCs w:val="28"/>
          <w:lang w:val="es-ES"/>
        </w:rPr>
        <w:t>)</w:t>
      </w:r>
      <w:r w:rsidR="00EF65CD" w:rsidRPr="0020070B">
        <w:rPr>
          <w:color w:val="000000"/>
          <w:sz w:val="28"/>
          <w:szCs w:val="28"/>
          <w:lang w:val="es-ES"/>
        </w:rPr>
        <w:t xml:space="preserve"> Phối hợp với các Sở, Ban ngành tại địa phương xử lý các vướng mắc phát sinh trong quá trình thực hiện cho vay có bảo lãnh của Quỹ bảo la</w:t>
      </w:r>
      <w:r w:rsidR="0068449A" w:rsidRPr="0020070B">
        <w:rPr>
          <w:color w:val="000000"/>
          <w:sz w:val="28"/>
          <w:szCs w:val="28"/>
          <w:lang w:val="es-ES"/>
        </w:rPr>
        <w:t>̃nh tín dụng</w:t>
      </w:r>
      <w:r w:rsidR="0058449A" w:rsidRPr="0020070B">
        <w:rPr>
          <w:color w:val="000000"/>
          <w:sz w:val="28"/>
          <w:szCs w:val="28"/>
          <w:lang w:val="es-ES"/>
        </w:rPr>
        <w:t xml:space="preserve"> tại địa phương. </w:t>
      </w:r>
      <w:r w:rsidR="00EF65CD" w:rsidRPr="0020070B">
        <w:rPr>
          <w:color w:val="000000"/>
          <w:sz w:val="28"/>
          <w:szCs w:val="28"/>
          <w:lang w:val="es-ES"/>
        </w:rPr>
        <w:t>Trường hợp vượt thẩm quyền</w:t>
      </w:r>
      <w:r w:rsidR="00B96C74">
        <w:rPr>
          <w:color w:val="000000"/>
          <w:sz w:val="28"/>
          <w:szCs w:val="28"/>
          <w:lang w:val="es-ES"/>
        </w:rPr>
        <w:t>,</w:t>
      </w:r>
      <w:r w:rsidR="00EF65CD" w:rsidRPr="0020070B">
        <w:rPr>
          <w:color w:val="000000"/>
          <w:sz w:val="28"/>
          <w:szCs w:val="28"/>
          <w:lang w:val="es-ES"/>
        </w:rPr>
        <w:t xml:space="preserve"> kịp thời báo cáo Ủy ban </w:t>
      </w:r>
      <w:r w:rsidR="00085515" w:rsidRPr="0020070B">
        <w:rPr>
          <w:color w:val="000000"/>
          <w:sz w:val="28"/>
          <w:szCs w:val="28"/>
          <w:lang w:val="es-ES"/>
        </w:rPr>
        <w:t>n</w:t>
      </w:r>
      <w:r w:rsidR="00EF65CD" w:rsidRPr="0020070B">
        <w:rPr>
          <w:color w:val="000000"/>
          <w:sz w:val="28"/>
          <w:szCs w:val="28"/>
          <w:lang w:val="es-ES"/>
        </w:rPr>
        <w:t xml:space="preserve">hân dân các tỉnh, thành phố trực thuộc Trung ương, Bộ Tài chính và Ngân hàng Nhà nước </w:t>
      </w:r>
      <w:r w:rsidR="0058449A" w:rsidRPr="0020070B">
        <w:rPr>
          <w:color w:val="000000"/>
          <w:sz w:val="28"/>
          <w:szCs w:val="28"/>
          <w:lang w:val="es-ES"/>
        </w:rPr>
        <w:t xml:space="preserve">Việt Nam </w:t>
      </w:r>
      <w:r w:rsidR="00EF65CD" w:rsidRPr="0020070B">
        <w:rPr>
          <w:color w:val="000000"/>
          <w:sz w:val="28"/>
          <w:szCs w:val="28"/>
          <w:lang w:val="es-ES"/>
        </w:rPr>
        <w:t>(Vụ Tín dụng các ngành kinh tế) để được xem xét, xử lý</w:t>
      </w:r>
      <w:r w:rsidR="00AB499C" w:rsidRPr="0020070B">
        <w:rPr>
          <w:color w:val="000000"/>
          <w:sz w:val="28"/>
          <w:szCs w:val="28"/>
          <w:lang w:val="es-ES"/>
        </w:rPr>
        <w:t>.</w:t>
      </w:r>
    </w:p>
    <w:p w:rsidR="006F0776" w:rsidRPr="0020070B" w:rsidRDefault="006F0776" w:rsidP="00085515">
      <w:pPr>
        <w:spacing w:after="120"/>
        <w:ind w:firstLine="700"/>
        <w:jc w:val="both"/>
        <w:rPr>
          <w:b/>
          <w:color w:val="000000"/>
          <w:sz w:val="28"/>
          <w:szCs w:val="28"/>
          <w:lang w:val="es-ES"/>
        </w:rPr>
      </w:pPr>
      <w:r w:rsidRPr="0020070B">
        <w:rPr>
          <w:b/>
          <w:color w:val="000000"/>
          <w:sz w:val="28"/>
          <w:szCs w:val="28"/>
          <w:lang w:val="es-ES"/>
        </w:rPr>
        <w:t>Điều</w:t>
      </w:r>
      <w:r w:rsidR="00060216" w:rsidRPr="0020070B">
        <w:rPr>
          <w:b/>
          <w:color w:val="000000"/>
          <w:sz w:val="28"/>
          <w:szCs w:val="28"/>
          <w:lang w:val="es-ES"/>
        </w:rPr>
        <w:t xml:space="preserve"> </w:t>
      </w:r>
      <w:r w:rsidR="00B617D4">
        <w:rPr>
          <w:b/>
          <w:color w:val="000000"/>
          <w:sz w:val="28"/>
          <w:szCs w:val="28"/>
          <w:lang w:val="es-ES"/>
        </w:rPr>
        <w:t>9</w:t>
      </w:r>
      <w:r w:rsidR="0036181E" w:rsidRPr="0020070B">
        <w:rPr>
          <w:b/>
          <w:color w:val="000000"/>
          <w:sz w:val="28"/>
          <w:szCs w:val="28"/>
          <w:lang w:val="es-ES"/>
        </w:rPr>
        <w:t>.</w:t>
      </w:r>
      <w:r w:rsidRPr="0020070B">
        <w:rPr>
          <w:b/>
          <w:color w:val="000000"/>
          <w:sz w:val="28"/>
          <w:szCs w:val="28"/>
          <w:lang w:val="es-ES"/>
        </w:rPr>
        <w:t xml:space="preserve"> </w:t>
      </w:r>
      <w:r w:rsidR="007C536B" w:rsidRPr="0020070B">
        <w:rPr>
          <w:b/>
          <w:color w:val="000000"/>
          <w:sz w:val="28"/>
          <w:szCs w:val="28"/>
          <w:lang w:val="es-ES"/>
        </w:rPr>
        <w:t>Hiệu lực</w:t>
      </w:r>
      <w:r w:rsidRPr="0020070B">
        <w:rPr>
          <w:b/>
          <w:color w:val="000000"/>
          <w:sz w:val="28"/>
          <w:szCs w:val="28"/>
          <w:lang w:val="es-ES"/>
        </w:rPr>
        <w:t xml:space="preserve"> thi hành</w:t>
      </w:r>
    </w:p>
    <w:p w:rsidR="007C536B" w:rsidRPr="0020070B" w:rsidRDefault="00405403" w:rsidP="00085515">
      <w:pPr>
        <w:spacing w:after="120"/>
        <w:ind w:left="100" w:firstLine="600"/>
        <w:jc w:val="both"/>
        <w:rPr>
          <w:color w:val="000000"/>
          <w:sz w:val="28"/>
          <w:szCs w:val="28"/>
          <w:lang w:val="es-ES"/>
        </w:rPr>
      </w:pPr>
      <w:r w:rsidRPr="0020070B">
        <w:rPr>
          <w:color w:val="000000"/>
          <w:sz w:val="28"/>
          <w:szCs w:val="28"/>
          <w:lang w:val="es-ES"/>
        </w:rPr>
        <w:t xml:space="preserve">1. </w:t>
      </w:r>
      <w:r w:rsidR="00076209" w:rsidRPr="0020070B">
        <w:rPr>
          <w:color w:val="000000"/>
          <w:sz w:val="28"/>
          <w:szCs w:val="28"/>
          <w:lang w:val="es-ES"/>
        </w:rPr>
        <w:t>Thông tư này có</w:t>
      </w:r>
      <w:r w:rsidR="006F0776" w:rsidRPr="0020070B">
        <w:rPr>
          <w:color w:val="000000"/>
          <w:sz w:val="28"/>
          <w:szCs w:val="28"/>
          <w:lang w:val="es-ES"/>
        </w:rPr>
        <w:t xml:space="preserve"> hiệu lực thi hành</w:t>
      </w:r>
      <w:r w:rsidR="00CD38CE" w:rsidRPr="0020070B">
        <w:rPr>
          <w:color w:val="000000"/>
          <w:sz w:val="28"/>
          <w:szCs w:val="28"/>
          <w:lang w:val="es-ES"/>
        </w:rPr>
        <w:t xml:space="preserve"> kể từ ngày</w:t>
      </w:r>
      <w:r w:rsidR="00125354" w:rsidRPr="0020070B">
        <w:rPr>
          <w:color w:val="000000"/>
          <w:sz w:val="28"/>
          <w:szCs w:val="28"/>
          <w:lang w:val="es-ES"/>
        </w:rPr>
        <w:t xml:space="preserve">    </w:t>
      </w:r>
      <w:r w:rsidR="00B96C74">
        <w:rPr>
          <w:color w:val="000000"/>
          <w:sz w:val="28"/>
          <w:szCs w:val="28"/>
          <w:lang w:val="es-ES"/>
        </w:rPr>
        <w:t xml:space="preserve"> </w:t>
      </w:r>
      <w:r w:rsidR="00125354" w:rsidRPr="0020070B">
        <w:rPr>
          <w:color w:val="000000"/>
          <w:sz w:val="28"/>
          <w:szCs w:val="28"/>
          <w:lang w:val="es-ES"/>
        </w:rPr>
        <w:t xml:space="preserve"> tháng     </w:t>
      </w:r>
      <w:r w:rsidR="00EB63A2" w:rsidRPr="0020070B">
        <w:rPr>
          <w:color w:val="000000"/>
          <w:sz w:val="28"/>
          <w:szCs w:val="28"/>
          <w:lang w:val="es-ES"/>
        </w:rPr>
        <w:t>năm 201</w:t>
      </w:r>
      <w:r w:rsidR="00BF4A06">
        <w:rPr>
          <w:color w:val="000000"/>
          <w:sz w:val="28"/>
          <w:szCs w:val="28"/>
          <w:lang w:val="es-ES"/>
        </w:rPr>
        <w:t>8</w:t>
      </w:r>
      <w:r w:rsidR="00E66D36" w:rsidRPr="0020070B">
        <w:rPr>
          <w:color w:val="000000"/>
          <w:sz w:val="28"/>
          <w:szCs w:val="28"/>
          <w:lang w:val="es-ES"/>
        </w:rPr>
        <w:t>.</w:t>
      </w:r>
    </w:p>
    <w:p w:rsidR="000A6DBF" w:rsidRPr="0020070B" w:rsidRDefault="007C536B" w:rsidP="00085515">
      <w:pPr>
        <w:spacing w:after="120"/>
        <w:ind w:left="100" w:firstLine="600"/>
        <w:jc w:val="both"/>
        <w:rPr>
          <w:color w:val="000000"/>
          <w:sz w:val="28"/>
          <w:szCs w:val="28"/>
          <w:lang w:val="es-ES"/>
        </w:rPr>
      </w:pPr>
      <w:r w:rsidRPr="0020070B">
        <w:rPr>
          <w:color w:val="000000"/>
          <w:sz w:val="28"/>
          <w:szCs w:val="28"/>
          <w:lang w:val="es-ES"/>
        </w:rPr>
        <w:t xml:space="preserve">2. </w:t>
      </w:r>
      <w:r w:rsidR="00EB63A2" w:rsidRPr="0020070B">
        <w:rPr>
          <w:color w:val="000000"/>
          <w:sz w:val="28"/>
          <w:szCs w:val="28"/>
          <w:lang w:val="es-ES"/>
        </w:rPr>
        <w:t xml:space="preserve">Thông tư số </w:t>
      </w:r>
      <w:r w:rsidR="00BF4A06">
        <w:rPr>
          <w:color w:val="000000"/>
          <w:sz w:val="28"/>
          <w:szCs w:val="28"/>
          <w:lang w:val="es-ES"/>
        </w:rPr>
        <w:t>05/2015</w:t>
      </w:r>
      <w:r w:rsidR="00EB63A2" w:rsidRPr="0020070B">
        <w:rPr>
          <w:color w:val="000000"/>
          <w:sz w:val="28"/>
          <w:szCs w:val="28"/>
          <w:lang w:val="es-ES"/>
        </w:rPr>
        <w:t xml:space="preserve">/TT-NHNN ngày </w:t>
      </w:r>
      <w:r w:rsidR="00BF4A06">
        <w:rPr>
          <w:color w:val="000000"/>
          <w:sz w:val="28"/>
          <w:szCs w:val="28"/>
          <w:lang w:val="es-ES"/>
        </w:rPr>
        <w:t>04</w:t>
      </w:r>
      <w:r w:rsidR="00EB63A2" w:rsidRPr="0020070B">
        <w:rPr>
          <w:color w:val="000000"/>
          <w:sz w:val="28"/>
          <w:szCs w:val="28"/>
          <w:lang w:val="es-ES"/>
        </w:rPr>
        <w:t xml:space="preserve"> tháng </w:t>
      </w:r>
      <w:r w:rsidR="00BF4A06">
        <w:rPr>
          <w:color w:val="000000"/>
          <w:sz w:val="28"/>
          <w:szCs w:val="28"/>
          <w:lang w:val="es-ES"/>
        </w:rPr>
        <w:t>05</w:t>
      </w:r>
      <w:r w:rsidR="00EB63A2" w:rsidRPr="0020070B">
        <w:rPr>
          <w:color w:val="000000"/>
          <w:sz w:val="28"/>
          <w:szCs w:val="28"/>
          <w:lang w:val="es-ES"/>
        </w:rPr>
        <w:t xml:space="preserve"> năm 20</w:t>
      </w:r>
      <w:r w:rsidR="00BF4A06">
        <w:rPr>
          <w:color w:val="000000"/>
          <w:sz w:val="28"/>
          <w:szCs w:val="28"/>
          <w:lang w:val="es-ES"/>
        </w:rPr>
        <w:t>15</w:t>
      </w:r>
      <w:r w:rsidR="00EB63A2" w:rsidRPr="0020070B">
        <w:rPr>
          <w:color w:val="000000"/>
          <w:sz w:val="28"/>
          <w:szCs w:val="28"/>
          <w:lang w:val="es-ES"/>
        </w:rPr>
        <w:t xml:space="preserve"> của Ngân hàng Nhà nước Việt Nam hướng dẫn </w:t>
      </w:r>
      <w:r w:rsidR="00BF4A06">
        <w:rPr>
          <w:color w:val="000000"/>
          <w:sz w:val="28"/>
          <w:szCs w:val="28"/>
          <w:lang w:val="es-ES"/>
        </w:rPr>
        <w:t>các tổ chức tín dụng phối hợp với Quỹ bảo lãnh tín dụng trong cho vay có bảo lãnh của Qũy bảo lãnh tín dụng theo quy định tại Quyết định số 58/2013/QĐ-TTg ngày 15/10/2013 của Thủ tướng Chính phủ</w:t>
      </w:r>
      <w:r w:rsidRPr="0020070B">
        <w:rPr>
          <w:color w:val="000000"/>
          <w:sz w:val="28"/>
          <w:szCs w:val="28"/>
          <w:lang w:val="es-ES"/>
        </w:rPr>
        <w:t xml:space="preserve"> hết hiệu lực thi hành kể từ ngày Thông tư này có hiệu lực thi hành</w:t>
      </w:r>
      <w:r w:rsidR="00EB63A2" w:rsidRPr="0020070B">
        <w:rPr>
          <w:color w:val="000000"/>
          <w:sz w:val="28"/>
          <w:szCs w:val="28"/>
          <w:lang w:val="es-ES"/>
        </w:rPr>
        <w:t>.</w:t>
      </w:r>
    </w:p>
    <w:p w:rsidR="00102405" w:rsidRPr="0020070B" w:rsidRDefault="007C536B" w:rsidP="00085515">
      <w:pPr>
        <w:spacing w:after="120"/>
        <w:ind w:left="100" w:firstLine="600"/>
        <w:jc w:val="both"/>
        <w:rPr>
          <w:color w:val="000000"/>
          <w:sz w:val="28"/>
          <w:szCs w:val="28"/>
          <w:lang w:val="es-ES"/>
        </w:rPr>
      </w:pPr>
      <w:r w:rsidRPr="0020070B">
        <w:rPr>
          <w:color w:val="000000"/>
          <w:sz w:val="28"/>
          <w:szCs w:val="28"/>
          <w:lang w:val="es-ES"/>
        </w:rPr>
        <w:t>3</w:t>
      </w:r>
      <w:r w:rsidR="00102405" w:rsidRPr="0020070B">
        <w:rPr>
          <w:color w:val="000000"/>
          <w:sz w:val="28"/>
          <w:szCs w:val="28"/>
          <w:lang w:val="es-ES"/>
        </w:rPr>
        <w:t xml:space="preserve">. </w:t>
      </w:r>
      <w:r w:rsidR="00916431" w:rsidRPr="0020070B">
        <w:rPr>
          <w:color w:val="000000"/>
          <w:sz w:val="28"/>
          <w:szCs w:val="28"/>
          <w:lang w:val="es-ES"/>
        </w:rPr>
        <w:t>Đối với các</w:t>
      </w:r>
      <w:r w:rsidR="00BB3AF6" w:rsidRPr="0020070B">
        <w:rPr>
          <w:color w:val="000000"/>
          <w:sz w:val="28"/>
          <w:szCs w:val="28"/>
          <w:lang w:val="es-ES"/>
        </w:rPr>
        <w:t xml:space="preserve"> h</w:t>
      </w:r>
      <w:r w:rsidR="00102405" w:rsidRPr="0020070B">
        <w:rPr>
          <w:color w:val="000000"/>
          <w:sz w:val="28"/>
          <w:szCs w:val="28"/>
          <w:lang w:val="es-ES"/>
        </w:rPr>
        <w:t>ợp đồng tín dụng</w:t>
      </w:r>
      <w:r w:rsidR="00916431" w:rsidRPr="0020070B">
        <w:rPr>
          <w:color w:val="000000"/>
          <w:sz w:val="28"/>
          <w:szCs w:val="28"/>
          <w:lang w:val="es-ES"/>
        </w:rPr>
        <w:t xml:space="preserve"> đã được ký kết</w:t>
      </w:r>
      <w:r w:rsidR="00102405" w:rsidRPr="0020070B">
        <w:rPr>
          <w:color w:val="000000"/>
          <w:sz w:val="28"/>
          <w:szCs w:val="28"/>
          <w:lang w:val="es-ES"/>
        </w:rPr>
        <w:t xml:space="preserve"> trước ngày Thông tư này có hiệu lực</w:t>
      </w:r>
      <w:r w:rsidR="00916431" w:rsidRPr="0020070B">
        <w:rPr>
          <w:color w:val="000000"/>
          <w:sz w:val="28"/>
          <w:szCs w:val="28"/>
          <w:lang w:val="es-ES"/>
        </w:rPr>
        <w:t xml:space="preserve"> thi hành</w:t>
      </w:r>
      <w:r w:rsidR="00102405" w:rsidRPr="0020070B">
        <w:rPr>
          <w:color w:val="000000"/>
          <w:sz w:val="28"/>
          <w:szCs w:val="28"/>
          <w:lang w:val="es-ES"/>
        </w:rPr>
        <w:t xml:space="preserve"> được tiếp tục thực hiện theo </w:t>
      </w:r>
      <w:r w:rsidR="00916431" w:rsidRPr="0020070B">
        <w:rPr>
          <w:color w:val="000000"/>
          <w:sz w:val="28"/>
          <w:szCs w:val="28"/>
          <w:lang w:val="es-ES"/>
        </w:rPr>
        <w:t>các thỏa thuận đã ký kết cho đến</w:t>
      </w:r>
      <w:r w:rsidR="00102405" w:rsidRPr="0020070B">
        <w:rPr>
          <w:color w:val="000000"/>
          <w:sz w:val="28"/>
          <w:szCs w:val="28"/>
          <w:lang w:val="es-ES"/>
        </w:rPr>
        <w:t xml:space="preserve"> hết thời hạn hiệu lực của</w:t>
      </w:r>
      <w:r w:rsidR="00BB3AF6" w:rsidRPr="0020070B">
        <w:rPr>
          <w:color w:val="000000"/>
          <w:sz w:val="28"/>
          <w:szCs w:val="28"/>
          <w:lang w:val="es-ES"/>
        </w:rPr>
        <w:t xml:space="preserve"> h</w:t>
      </w:r>
      <w:r w:rsidR="00102405" w:rsidRPr="0020070B">
        <w:rPr>
          <w:color w:val="000000"/>
          <w:sz w:val="28"/>
          <w:szCs w:val="28"/>
          <w:lang w:val="es-ES"/>
        </w:rPr>
        <w:t>ợp đồng</w:t>
      </w:r>
      <w:r w:rsidR="00F50783" w:rsidRPr="0020070B">
        <w:rPr>
          <w:color w:val="000000"/>
          <w:sz w:val="28"/>
          <w:szCs w:val="28"/>
          <w:lang w:val="es-ES"/>
        </w:rPr>
        <w:t xml:space="preserve"> t</w:t>
      </w:r>
      <w:r w:rsidR="00BE17A9" w:rsidRPr="0020070B">
        <w:rPr>
          <w:color w:val="000000"/>
          <w:sz w:val="28"/>
          <w:szCs w:val="28"/>
          <w:lang w:val="es-ES"/>
        </w:rPr>
        <w:t>ín dụng</w:t>
      </w:r>
      <w:r w:rsidR="00102405" w:rsidRPr="0020070B">
        <w:rPr>
          <w:color w:val="000000"/>
          <w:sz w:val="28"/>
          <w:szCs w:val="28"/>
          <w:lang w:val="es-ES"/>
        </w:rPr>
        <w:t xml:space="preserve">. </w:t>
      </w:r>
    </w:p>
    <w:p w:rsidR="007C536B" w:rsidRPr="0020070B" w:rsidRDefault="007C536B" w:rsidP="00085515">
      <w:pPr>
        <w:spacing w:after="120"/>
        <w:ind w:firstLine="720"/>
        <w:jc w:val="both"/>
        <w:rPr>
          <w:b/>
          <w:color w:val="000000"/>
          <w:sz w:val="28"/>
          <w:szCs w:val="28"/>
          <w:lang w:val="es-ES"/>
        </w:rPr>
      </w:pPr>
      <w:r w:rsidRPr="0020070B">
        <w:rPr>
          <w:b/>
          <w:color w:val="000000"/>
          <w:sz w:val="28"/>
          <w:szCs w:val="28"/>
          <w:lang w:val="es-ES"/>
        </w:rPr>
        <w:t>Điều 1</w:t>
      </w:r>
      <w:r w:rsidR="00B617D4">
        <w:rPr>
          <w:b/>
          <w:color w:val="000000"/>
          <w:sz w:val="28"/>
          <w:szCs w:val="28"/>
          <w:lang w:val="es-ES"/>
        </w:rPr>
        <w:t>0</w:t>
      </w:r>
      <w:r w:rsidRPr="0020070B">
        <w:rPr>
          <w:b/>
          <w:color w:val="000000"/>
          <w:sz w:val="28"/>
          <w:szCs w:val="28"/>
          <w:lang w:val="es-ES"/>
        </w:rPr>
        <w:t>. Tổ chức thực hiện</w:t>
      </w:r>
    </w:p>
    <w:p w:rsidR="001509A6" w:rsidRPr="0020070B" w:rsidRDefault="004939E9" w:rsidP="009D2B63">
      <w:pPr>
        <w:spacing w:after="360"/>
        <w:ind w:firstLine="720"/>
        <w:jc w:val="both"/>
        <w:rPr>
          <w:color w:val="000000"/>
          <w:sz w:val="28"/>
          <w:szCs w:val="28"/>
          <w:lang w:val="es-ES"/>
        </w:rPr>
      </w:pPr>
      <w:r w:rsidRPr="0020070B">
        <w:rPr>
          <w:color w:val="000000"/>
          <w:sz w:val="28"/>
          <w:szCs w:val="28"/>
          <w:lang w:val="es-ES"/>
        </w:rPr>
        <w:t>Chánh Văn phòng</w:t>
      </w:r>
      <w:r w:rsidR="00E66D36" w:rsidRPr="0020070B">
        <w:rPr>
          <w:color w:val="000000"/>
          <w:sz w:val="28"/>
          <w:szCs w:val="28"/>
          <w:lang w:val="es-ES"/>
        </w:rPr>
        <w:t>;</w:t>
      </w:r>
      <w:r w:rsidRPr="0020070B">
        <w:rPr>
          <w:color w:val="000000"/>
          <w:sz w:val="28"/>
          <w:szCs w:val="28"/>
          <w:lang w:val="es-ES"/>
        </w:rPr>
        <w:t xml:space="preserve"> Vụ trưởng Vụ </w:t>
      </w:r>
      <w:r w:rsidR="00E66D36" w:rsidRPr="0020070B">
        <w:rPr>
          <w:color w:val="000000"/>
          <w:sz w:val="28"/>
          <w:szCs w:val="28"/>
          <w:lang w:val="es-ES"/>
        </w:rPr>
        <w:t>Tín dụng các ngành kinh tế;</w:t>
      </w:r>
      <w:r w:rsidRPr="0020070B">
        <w:rPr>
          <w:color w:val="000000"/>
          <w:sz w:val="28"/>
          <w:szCs w:val="28"/>
          <w:lang w:val="es-ES"/>
        </w:rPr>
        <w:t xml:space="preserve"> Thủ trưởng c</w:t>
      </w:r>
      <w:r w:rsidR="001509A6" w:rsidRPr="0020070B">
        <w:rPr>
          <w:color w:val="000000"/>
          <w:sz w:val="28"/>
          <w:szCs w:val="28"/>
          <w:lang w:val="es-ES"/>
        </w:rPr>
        <w:t>ác đơn vị thuộc Ngân hàng Nhà nước</w:t>
      </w:r>
      <w:r w:rsidR="00E66D36" w:rsidRPr="0020070B">
        <w:rPr>
          <w:color w:val="000000"/>
          <w:sz w:val="28"/>
          <w:szCs w:val="28"/>
          <w:lang w:val="es-ES"/>
        </w:rPr>
        <w:t>;</w:t>
      </w:r>
      <w:r w:rsidR="001509A6" w:rsidRPr="0020070B">
        <w:rPr>
          <w:color w:val="000000"/>
          <w:sz w:val="28"/>
          <w:szCs w:val="28"/>
          <w:lang w:val="es-ES"/>
        </w:rPr>
        <w:t xml:space="preserve"> Giám đốc Ngân hàng Nhà nước chi nhánh </w:t>
      </w:r>
      <w:r w:rsidR="001509A6" w:rsidRPr="0020070B">
        <w:rPr>
          <w:color w:val="000000"/>
          <w:sz w:val="28"/>
          <w:szCs w:val="28"/>
          <w:lang w:val="es-ES"/>
        </w:rPr>
        <w:lastRenderedPageBreak/>
        <w:t>các tỉnh, thành phố trực thuộc Trung ư</w:t>
      </w:r>
      <w:r w:rsidR="005227DF" w:rsidRPr="0020070B">
        <w:rPr>
          <w:color w:val="000000"/>
          <w:sz w:val="28"/>
          <w:szCs w:val="28"/>
          <w:lang w:val="es-ES"/>
        </w:rPr>
        <w:t>ơng</w:t>
      </w:r>
      <w:r w:rsidR="00DF31AE" w:rsidRPr="0020070B">
        <w:rPr>
          <w:color w:val="000000"/>
          <w:sz w:val="28"/>
          <w:szCs w:val="28"/>
          <w:lang w:val="es-ES"/>
        </w:rPr>
        <w:t>;</w:t>
      </w:r>
      <w:r w:rsidRPr="0020070B">
        <w:rPr>
          <w:color w:val="000000"/>
          <w:sz w:val="28"/>
          <w:szCs w:val="28"/>
          <w:lang w:val="es-ES"/>
        </w:rPr>
        <w:t xml:space="preserve"> Chủ tịch Hội đồng quản trị, </w:t>
      </w:r>
      <w:r w:rsidR="00903EF9" w:rsidRPr="0020070B">
        <w:rPr>
          <w:color w:val="000000"/>
          <w:sz w:val="28"/>
          <w:szCs w:val="28"/>
          <w:lang w:val="es-ES"/>
        </w:rPr>
        <w:t xml:space="preserve">Chủ tịch Hội đồng </w:t>
      </w:r>
      <w:r w:rsidRPr="0020070B">
        <w:rPr>
          <w:color w:val="000000"/>
          <w:sz w:val="28"/>
          <w:szCs w:val="28"/>
          <w:lang w:val="es-ES"/>
        </w:rPr>
        <w:t>thành viên</w:t>
      </w:r>
      <w:r w:rsidR="00903EF9" w:rsidRPr="0020070B">
        <w:rPr>
          <w:color w:val="000000"/>
          <w:sz w:val="28"/>
          <w:szCs w:val="28"/>
          <w:lang w:val="es-ES"/>
        </w:rPr>
        <w:t xml:space="preserve"> </w:t>
      </w:r>
      <w:r w:rsidR="001509A6" w:rsidRPr="0020070B">
        <w:rPr>
          <w:color w:val="000000"/>
          <w:sz w:val="28"/>
          <w:szCs w:val="28"/>
          <w:lang w:val="es-ES"/>
        </w:rPr>
        <w:t xml:space="preserve">và Tổng giám đốc (Giám đốc) </w:t>
      </w:r>
      <w:r w:rsidR="00532A40" w:rsidRPr="0020070B">
        <w:rPr>
          <w:color w:val="000000"/>
          <w:sz w:val="28"/>
          <w:szCs w:val="28"/>
          <w:lang w:val="es-ES"/>
        </w:rPr>
        <w:t>tổ chức tín dụng</w:t>
      </w:r>
      <w:r w:rsidR="001509A6" w:rsidRPr="0020070B">
        <w:rPr>
          <w:color w:val="000000"/>
          <w:sz w:val="28"/>
          <w:szCs w:val="28"/>
          <w:lang w:val="es-ES"/>
        </w:rPr>
        <w:t xml:space="preserve">, </w:t>
      </w:r>
      <w:r w:rsidR="00E66D36" w:rsidRPr="0020070B">
        <w:rPr>
          <w:color w:val="000000"/>
          <w:sz w:val="28"/>
          <w:szCs w:val="28"/>
          <w:lang w:val="es-ES"/>
        </w:rPr>
        <w:t xml:space="preserve">Quỹ bảo lãnh tín dụng, </w:t>
      </w:r>
      <w:r w:rsidR="001509A6" w:rsidRPr="0020070B">
        <w:rPr>
          <w:color w:val="000000"/>
          <w:sz w:val="28"/>
          <w:szCs w:val="28"/>
          <w:lang w:val="es-ES"/>
        </w:rPr>
        <w:t xml:space="preserve">doanh nghiệp </w:t>
      </w:r>
      <w:r w:rsidR="006F0776" w:rsidRPr="0020070B">
        <w:rPr>
          <w:color w:val="000000"/>
          <w:sz w:val="28"/>
          <w:szCs w:val="28"/>
          <w:lang w:val="es-ES"/>
        </w:rPr>
        <w:t xml:space="preserve">nhỏ và vừa </w:t>
      </w:r>
      <w:r w:rsidR="001509A6" w:rsidRPr="0020070B">
        <w:rPr>
          <w:color w:val="000000"/>
          <w:sz w:val="28"/>
          <w:szCs w:val="28"/>
          <w:lang w:val="es-ES"/>
        </w:rPr>
        <w:t>vay vốn chịu trách nhiệm</w:t>
      </w:r>
      <w:r w:rsidR="00CF2394" w:rsidRPr="0020070B">
        <w:rPr>
          <w:color w:val="000000"/>
          <w:sz w:val="28"/>
          <w:szCs w:val="28"/>
          <w:lang w:val="es-ES"/>
        </w:rPr>
        <w:t xml:space="preserve"> tổ chức</w:t>
      </w:r>
      <w:r w:rsidR="001509A6" w:rsidRPr="0020070B">
        <w:rPr>
          <w:color w:val="000000"/>
          <w:sz w:val="28"/>
          <w:szCs w:val="28"/>
          <w:lang w:val="es-ES"/>
        </w:rPr>
        <w:t xml:space="preserve"> </w:t>
      </w:r>
      <w:r w:rsidR="00822384" w:rsidRPr="0020070B">
        <w:rPr>
          <w:color w:val="000000"/>
          <w:sz w:val="28"/>
          <w:szCs w:val="28"/>
          <w:lang w:val="es-ES"/>
        </w:rPr>
        <w:t>thực hiện</w:t>
      </w:r>
      <w:r w:rsidR="001509A6" w:rsidRPr="0020070B">
        <w:rPr>
          <w:color w:val="000000"/>
          <w:sz w:val="28"/>
          <w:szCs w:val="28"/>
          <w:lang w:val="es-ES"/>
        </w:rPr>
        <w:t xml:space="preserve"> Thông tư này.</w:t>
      </w:r>
    </w:p>
    <w:tbl>
      <w:tblPr>
        <w:tblW w:w="9356" w:type="dxa"/>
        <w:tblInd w:w="108" w:type="dxa"/>
        <w:tblLook w:val="01E0" w:firstRow="1" w:lastRow="1" w:firstColumn="1" w:lastColumn="1" w:noHBand="0" w:noVBand="0"/>
      </w:tblPr>
      <w:tblGrid>
        <w:gridCol w:w="5529"/>
        <w:gridCol w:w="3827"/>
      </w:tblGrid>
      <w:tr w:rsidR="001509A6" w:rsidRPr="005F5EB8" w:rsidTr="00D06FDC">
        <w:trPr>
          <w:trHeight w:val="2931"/>
        </w:trPr>
        <w:tc>
          <w:tcPr>
            <w:tcW w:w="5529" w:type="dxa"/>
          </w:tcPr>
          <w:p w:rsidR="001509A6" w:rsidRPr="0020070B" w:rsidRDefault="001509A6" w:rsidP="003832DE">
            <w:pPr>
              <w:jc w:val="both"/>
              <w:rPr>
                <w:b/>
                <w:i/>
                <w:color w:val="000000"/>
                <w:lang w:val="es-ES"/>
              </w:rPr>
            </w:pPr>
            <w:r w:rsidRPr="0020070B">
              <w:rPr>
                <w:b/>
                <w:i/>
                <w:color w:val="000000"/>
                <w:lang w:val="es-ES"/>
              </w:rPr>
              <w:t>Nơi nhận:</w:t>
            </w:r>
          </w:p>
          <w:p w:rsidR="001509A6" w:rsidRPr="0020070B" w:rsidRDefault="00986F79" w:rsidP="003832DE">
            <w:pPr>
              <w:jc w:val="both"/>
              <w:rPr>
                <w:color w:val="000000"/>
                <w:sz w:val="22"/>
                <w:szCs w:val="22"/>
                <w:lang w:val="es-ES"/>
              </w:rPr>
            </w:pPr>
            <w:r w:rsidRPr="0020070B">
              <w:rPr>
                <w:color w:val="000000"/>
                <w:sz w:val="22"/>
                <w:szCs w:val="22"/>
                <w:lang w:val="es-ES"/>
              </w:rPr>
              <w:t xml:space="preserve">- Như </w:t>
            </w:r>
            <w:r w:rsidR="003330A0" w:rsidRPr="0020070B">
              <w:rPr>
                <w:color w:val="000000"/>
                <w:sz w:val="22"/>
                <w:szCs w:val="22"/>
                <w:lang w:val="es-ES"/>
              </w:rPr>
              <w:t xml:space="preserve">Điều </w:t>
            </w:r>
            <w:r w:rsidR="00D57531" w:rsidRPr="0020070B">
              <w:rPr>
                <w:color w:val="000000"/>
                <w:sz w:val="22"/>
                <w:szCs w:val="22"/>
                <w:lang w:val="es-ES"/>
              </w:rPr>
              <w:t>1</w:t>
            </w:r>
            <w:r w:rsidR="00B617D4">
              <w:rPr>
                <w:color w:val="000000"/>
                <w:sz w:val="22"/>
                <w:szCs w:val="22"/>
                <w:lang w:val="es-ES"/>
              </w:rPr>
              <w:t>0</w:t>
            </w:r>
            <w:r w:rsidRPr="0020070B">
              <w:rPr>
                <w:color w:val="000000"/>
                <w:sz w:val="22"/>
                <w:szCs w:val="22"/>
                <w:lang w:val="es-ES"/>
              </w:rPr>
              <w:t>;</w:t>
            </w:r>
          </w:p>
          <w:p w:rsidR="00986F79" w:rsidRPr="0020070B" w:rsidRDefault="00986F79" w:rsidP="003832DE">
            <w:pPr>
              <w:jc w:val="both"/>
              <w:rPr>
                <w:color w:val="000000"/>
                <w:sz w:val="22"/>
                <w:szCs w:val="22"/>
                <w:lang w:val="es-ES"/>
              </w:rPr>
            </w:pPr>
            <w:r w:rsidRPr="0020070B">
              <w:rPr>
                <w:color w:val="000000"/>
                <w:sz w:val="22"/>
                <w:szCs w:val="22"/>
                <w:lang w:val="es-ES"/>
              </w:rPr>
              <w:t>- Thủ tướng</w:t>
            </w:r>
            <w:r w:rsidR="00AB3A27" w:rsidRPr="0020070B">
              <w:rPr>
                <w:color w:val="000000"/>
                <w:sz w:val="22"/>
                <w:szCs w:val="22"/>
                <w:lang w:val="es-ES"/>
              </w:rPr>
              <w:t xml:space="preserve"> và các Phó Thủ tướng (để báo cáo)</w:t>
            </w:r>
            <w:r w:rsidRPr="0020070B">
              <w:rPr>
                <w:color w:val="000000"/>
                <w:sz w:val="22"/>
                <w:szCs w:val="22"/>
                <w:lang w:val="es-ES"/>
              </w:rPr>
              <w:t>;</w:t>
            </w:r>
          </w:p>
          <w:p w:rsidR="00986F79" w:rsidRPr="0020070B" w:rsidRDefault="00986F79" w:rsidP="003832DE">
            <w:pPr>
              <w:jc w:val="both"/>
              <w:rPr>
                <w:color w:val="000000"/>
                <w:sz w:val="22"/>
                <w:szCs w:val="22"/>
                <w:lang w:val="es-ES"/>
              </w:rPr>
            </w:pPr>
            <w:r w:rsidRPr="0020070B">
              <w:rPr>
                <w:color w:val="000000"/>
                <w:sz w:val="22"/>
                <w:szCs w:val="22"/>
                <w:lang w:val="es-ES"/>
              </w:rPr>
              <w:t>- Ban lãnh đạo NHNN;</w:t>
            </w:r>
          </w:p>
          <w:p w:rsidR="00986F79" w:rsidRPr="0020070B" w:rsidRDefault="00986F79" w:rsidP="003832DE">
            <w:pPr>
              <w:jc w:val="both"/>
              <w:rPr>
                <w:color w:val="000000"/>
                <w:sz w:val="22"/>
                <w:szCs w:val="22"/>
                <w:lang w:val="es-ES"/>
              </w:rPr>
            </w:pPr>
            <w:r w:rsidRPr="0020070B">
              <w:rPr>
                <w:color w:val="000000"/>
                <w:sz w:val="22"/>
                <w:szCs w:val="22"/>
                <w:lang w:val="es-ES"/>
              </w:rPr>
              <w:t>- Văn phòng Chính phủ;</w:t>
            </w:r>
          </w:p>
          <w:p w:rsidR="00986F79" w:rsidRPr="0020070B" w:rsidRDefault="00986F79" w:rsidP="003832DE">
            <w:pPr>
              <w:jc w:val="both"/>
              <w:rPr>
                <w:color w:val="000000"/>
                <w:sz w:val="22"/>
                <w:szCs w:val="22"/>
                <w:lang w:val="es-ES"/>
              </w:rPr>
            </w:pPr>
            <w:r w:rsidRPr="0020070B">
              <w:rPr>
                <w:color w:val="000000"/>
                <w:sz w:val="22"/>
                <w:szCs w:val="22"/>
                <w:lang w:val="es-ES"/>
              </w:rPr>
              <w:t>- Bộ Tư pháp (để kiểm tra);</w:t>
            </w:r>
          </w:p>
          <w:p w:rsidR="0010072A" w:rsidRPr="0020070B" w:rsidRDefault="0010072A" w:rsidP="003832DE">
            <w:pPr>
              <w:jc w:val="both"/>
              <w:rPr>
                <w:color w:val="000000"/>
                <w:sz w:val="22"/>
                <w:szCs w:val="22"/>
                <w:lang w:val="es-ES"/>
              </w:rPr>
            </w:pPr>
            <w:r w:rsidRPr="0020070B">
              <w:rPr>
                <w:color w:val="000000"/>
                <w:sz w:val="22"/>
                <w:szCs w:val="22"/>
                <w:lang w:val="es-ES"/>
              </w:rPr>
              <w:t>- Bộ Tài chính</w:t>
            </w:r>
            <w:r w:rsidR="00C60FAF" w:rsidRPr="0020070B">
              <w:rPr>
                <w:color w:val="000000"/>
                <w:sz w:val="22"/>
                <w:szCs w:val="22"/>
                <w:lang w:val="es-ES"/>
              </w:rPr>
              <w:t xml:space="preserve"> </w:t>
            </w:r>
            <w:r w:rsidRPr="0020070B">
              <w:rPr>
                <w:color w:val="000000"/>
                <w:sz w:val="22"/>
                <w:szCs w:val="22"/>
                <w:lang w:val="es-ES"/>
              </w:rPr>
              <w:t>(để phối hợp);</w:t>
            </w:r>
          </w:p>
          <w:p w:rsidR="00C60FAF" w:rsidRPr="0020070B" w:rsidRDefault="00C60FAF" w:rsidP="003832DE">
            <w:pPr>
              <w:jc w:val="both"/>
              <w:rPr>
                <w:color w:val="000000"/>
                <w:sz w:val="22"/>
                <w:szCs w:val="22"/>
                <w:lang w:val="es-ES"/>
              </w:rPr>
            </w:pPr>
            <w:r w:rsidRPr="0020070B">
              <w:rPr>
                <w:color w:val="000000"/>
                <w:sz w:val="22"/>
                <w:szCs w:val="22"/>
                <w:lang w:val="es-ES"/>
              </w:rPr>
              <w:t>- HĐND, UBND các tỉnh, TP trực thuộc TW;</w:t>
            </w:r>
          </w:p>
          <w:p w:rsidR="00986F79" w:rsidRPr="0020070B" w:rsidRDefault="00986F79" w:rsidP="003832DE">
            <w:pPr>
              <w:jc w:val="both"/>
              <w:rPr>
                <w:color w:val="000000"/>
                <w:sz w:val="22"/>
                <w:szCs w:val="22"/>
                <w:lang w:val="es-ES"/>
              </w:rPr>
            </w:pPr>
            <w:r w:rsidRPr="0020070B">
              <w:rPr>
                <w:color w:val="000000"/>
                <w:sz w:val="22"/>
                <w:szCs w:val="22"/>
                <w:lang w:val="es-ES"/>
              </w:rPr>
              <w:t>- Công báo;</w:t>
            </w:r>
          </w:p>
          <w:p w:rsidR="001509A6" w:rsidRPr="0020070B" w:rsidRDefault="00986F79" w:rsidP="00BC7831">
            <w:pPr>
              <w:jc w:val="both"/>
              <w:rPr>
                <w:color w:val="000000"/>
                <w:lang w:val="es-ES"/>
              </w:rPr>
            </w:pPr>
            <w:r w:rsidRPr="0020070B">
              <w:rPr>
                <w:color w:val="000000"/>
                <w:sz w:val="22"/>
                <w:szCs w:val="22"/>
                <w:lang w:val="es-ES"/>
              </w:rPr>
              <w:t>- Lưu: VP, Vụ TD</w:t>
            </w:r>
            <w:r w:rsidR="009F7A5C" w:rsidRPr="0020070B">
              <w:rPr>
                <w:color w:val="000000"/>
                <w:sz w:val="22"/>
                <w:szCs w:val="22"/>
                <w:lang w:val="es-ES"/>
              </w:rPr>
              <w:t xml:space="preserve"> (15)</w:t>
            </w:r>
            <w:r w:rsidRPr="0020070B">
              <w:rPr>
                <w:color w:val="000000"/>
                <w:sz w:val="22"/>
                <w:szCs w:val="22"/>
                <w:lang w:val="es-ES"/>
              </w:rPr>
              <w:t>.</w:t>
            </w:r>
          </w:p>
        </w:tc>
        <w:tc>
          <w:tcPr>
            <w:tcW w:w="3827" w:type="dxa"/>
          </w:tcPr>
          <w:p w:rsidR="001509A6" w:rsidRPr="005F5EB8" w:rsidRDefault="00986F79" w:rsidP="003832DE">
            <w:pPr>
              <w:spacing w:after="240"/>
              <w:jc w:val="center"/>
              <w:rPr>
                <w:b/>
                <w:color w:val="000000"/>
                <w:sz w:val="28"/>
                <w:szCs w:val="28"/>
              </w:rPr>
            </w:pPr>
            <w:r w:rsidRPr="00651AD7">
              <w:rPr>
                <w:b/>
                <w:color w:val="000000"/>
                <w:sz w:val="28"/>
                <w:szCs w:val="28"/>
              </w:rPr>
              <w:t>THỐNG ĐỐC</w:t>
            </w:r>
          </w:p>
        </w:tc>
      </w:tr>
    </w:tbl>
    <w:p w:rsidR="00CD51A5" w:rsidRPr="005F5EB8" w:rsidRDefault="00CD51A5" w:rsidP="00BC7831">
      <w:pPr>
        <w:spacing w:after="240"/>
        <w:jc w:val="both"/>
        <w:rPr>
          <w:color w:val="000000"/>
          <w:sz w:val="28"/>
          <w:szCs w:val="28"/>
        </w:rPr>
      </w:pPr>
    </w:p>
    <w:sectPr w:rsidR="00CD51A5" w:rsidRPr="005F5EB8" w:rsidSect="005914B2">
      <w:footerReference w:type="even" r:id="rId11"/>
      <w:footerReference w:type="default" r:id="rId12"/>
      <w:pgSz w:w="11907" w:h="16840" w:code="9"/>
      <w:pgMar w:top="1021" w:right="851" w:bottom="1021" w:left="1588" w:header="720" w:footer="13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92F" w:rsidRDefault="0058792F">
      <w:r>
        <w:separator/>
      </w:r>
    </w:p>
  </w:endnote>
  <w:endnote w:type="continuationSeparator" w:id="0">
    <w:p w:rsidR="0058792F" w:rsidRDefault="0058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DA6" w:rsidRDefault="009267AB" w:rsidP="00D928B2">
    <w:pPr>
      <w:pStyle w:val="Footer"/>
      <w:framePr w:wrap="around" w:vAnchor="text" w:hAnchor="margin" w:xAlign="right" w:y="1"/>
      <w:rPr>
        <w:rStyle w:val="PageNumber"/>
      </w:rPr>
    </w:pPr>
    <w:r>
      <w:rPr>
        <w:rStyle w:val="PageNumber"/>
      </w:rPr>
      <w:fldChar w:fldCharType="begin"/>
    </w:r>
    <w:r w:rsidR="001C0DA6">
      <w:rPr>
        <w:rStyle w:val="PageNumber"/>
      </w:rPr>
      <w:instrText xml:space="preserve">PAGE  </w:instrText>
    </w:r>
    <w:r>
      <w:rPr>
        <w:rStyle w:val="PageNumber"/>
      </w:rPr>
      <w:fldChar w:fldCharType="end"/>
    </w:r>
  </w:p>
  <w:p w:rsidR="001C0DA6" w:rsidRDefault="001C0DA6" w:rsidP="00AA0B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DA6" w:rsidRDefault="0058792F">
    <w:pPr>
      <w:pStyle w:val="Footer"/>
      <w:jc w:val="center"/>
    </w:pPr>
    <w:r>
      <w:fldChar w:fldCharType="begin"/>
    </w:r>
    <w:r>
      <w:instrText xml:space="preserve"> PAGE   \* MERGEFORMAT </w:instrText>
    </w:r>
    <w:r>
      <w:fldChar w:fldCharType="separate"/>
    </w:r>
    <w:r w:rsidR="00C3121F">
      <w:rPr>
        <w:noProof/>
      </w:rPr>
      <w:t>5</w:t>
    </w:r>
    <w:r>
      <w:rPr>
        <w:noProof/>
      </w:rPr>
      <w:fldChar w:fldCharType="end"/>
    </w:r>
  </w:p>
  <w:p w:rsidR="001C0DA6" w:rsidRDefault="001C0DA6" w:rsidP="00AA0B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92F" w:rsidRDefault="0058792F">
      <w:r>
        <w:separator/>
      </w:r>
    </w:p>
  </w:footnote>
  <w:footnote w:type="continuationSeparator" w:id="0">
    <w:p w:rsidR="0058792F" w:rsidRDefault="00587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24BA1"/>
    <w:multiLevelType w:val="hybridMultilevel"/>
    <w:tmpl w:val="F82405B4"/>
    <w:lvl w:ilvl="0" w:tplc="883E2BF0">
      <w:start w:val="1"/>
      <w:numFmt w:val="decimal"/>
      <w:lvlText w:val="%1."/>
      <w:lvlJc w:val="left"/>
      <w:pPr>
        <w:ind w:left="1140" w:hanging="360"/>
      </w:pPr>
      <w:rPr>
        <w:rFonts w:hint="default"/>
        <w:color w:val="00000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220B459C"/>
    <w:multiLevelType w:val="hybridMultilevel"/>
    <w:tmpl w:val="61124CE8"/>
    <w:lvl w:ilvl="0" w:tplc="C5587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C955722"/>
    <w:multiLevelType w:val="hybridMultilevel"/>
    <w:tmpl w:val="1D602ACE"/>
    <w:lvl w:ilvl="0" w:tplc="29ACFA76">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ECE291D"/>
    <w:multiLevelType w:val="hybridMultilevel"/>
    <w:tmpl w:val="99CE244E"/>
    <w:lvl w:ilvl="0" w:tplc="AE3E0A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C51393"/>
    <w:multiLevelType w:val="hybridMultilevel"/>
    <w:tmpl w:val="F12810DA"/>
    <w:lvl w:ilvl="0" w:tplc="15B2BDD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8F44E6"/>
    <w:multiLevelType w:val="hybridMultilevel"/>
    <w:tmpl w:val="3CBA103E"/>
    <w:lvl w:ilvl="0" w:tplc="8DC08C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47F74C6"/>
    <w:multiLevelType w:val="hybridMultilevel"/>
    <w:tmpl w:val="29D65390"/>
    <w:lvl w:ilvl="0" w:tplc="65BECA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95"/>
    <w:rsid w:val="00002B08"/>
    <w:rsid w:val="000032E2"/>
    <w:rsid w:val="00003518"/>
    <w:rsid w:val="00003523"/>
    <w:rsid w:val="0000404D"/>
    <w:rsid w:val="00004253"/>
    <w:rsid w:val="0000647E"/>
    <w:rsid w:val="0001090E"/>
    <w:rsid w:val="000119C8"/>
    <w:rsid w:val="00011EA5"/>
    <w:rsid w:val="00012A40"/>
    <w:rsid w:val="00012CD2"/>
    <w:rsid w:val="000135CD"/>
    <w:rsid w:val="000158A1"/>
    <w:rsid w:val="00015904"/>
    <w:rsid w:val="00015E7F"/>
    <w:rsid w:val="000160F1"/>
    <w:rsid w:val="000200B3"/>
    <w:rsid w:val="00020BF2"/>
    <w:rsid w:val="000226C8"/>
    <w:rsid w:val="00022809"/>
    <w:rsid w:val="00022B9D"/>
    <w:rsid w:val="00023380"/>
    <w:rsid w:val="00026032"/>
    <w:rsid w:val="00027E0C"/>
    <w:rsid w:val="000300FA"/>
    <w:rsid w:val="0003095E"/>
    <w:rsid w:val="00031641"/>
    <w:rsid w:val="00032821"/>
    <w:rsid w:val="00032EBA"/>
    <w:rsid w:val="00033084"/>
    <w:rsid w:val="000332AA"/>
    <w:rsid w:val="0003369E"/>
    <w:rsid w:val="00034904"/>
    <w:rsid w:val="00034D1E"/>
    <w:rsid w:val="000362AD"/>
    <w:rsid w:val="00036700"/>
    <w:rsid w:val="0003755F"/>
    <w:rsid w:val="00037E1C"/>
    <w:rsid w:val="00040BAE"/>
    <w:rsid w:val="0004120E"/>
    <w:rsid w:val="000425EE"/>
    <w:rsid w:val="00043624"/>
    <w:rsid w:val="0004405F"/>
    <w:rsid w:val="000447D7"/>
    <w:rsid w:val="000468BB"/>
    <w:rsid w:val="00046ECC"/>
    <w:rsid w:val="000515FD"/>
    <w:rsid w:val="0005519C"/>
    <w:rsid w:val="00056383"/>
    <w:rsid w:val="00056488"/>
    <w:rsid w:val="0005660E"/>
    <w:rsid w:val="00056C00"/>
    <w:rsid w:val="0005754A"/>
    <w:rsid w:val="00060216"/>
    <w:rsid w:val="0006208C"/>
    <w:rsid w:val="00063765"/>
    <w:rsid w:val="000644D1"/>
    <w:rsid w:val="000657B6"/>
    <w:rsid w:val="00070558"/>
    <w:rsid w:val="0007108C"/>
    <w:rsid w:val="0007241C"/>
    <w:rsid w:val="00073ED8"/>
    <w:rsid w:val="00074A5A"/>
    <w:rsid w:val="00075C00"/>
    <w:rsid w:val="00076209"/>
    <w:rsid w:val="00076590"/>
    <w:rsid w:val="00076A7F"/>
    <w:rsid w:val="00076EB2"/>
    <w:rsid w:val="00082CB1"/>
    <w:rsid w:val="00083B23"/>
    <w:rsid w:val="00083B40"/>
    <w:rsid w:val="00084DEA"/>
    <w:rsid w:val="00085515"/>
    <w:rsid w:val="00086D62"/>
    <w:rsid w:val="00093021"/>
    <w:rsid w:val="00093CA6"/>
    <w:rsid w:val="00094188"/>
    <w:rsid w:val="00094E03"/>
    <w:rsid w:val="000A2640"/>
    <w:rsid w:val="000A3489"/>
    <w:rsid w:val="000A39AC"/>
    <w:rsid w:val="000A40D5"/>
    <w:rsid w:val="000A4285"/>
    <w:rsid w:val="000A5118"/>
    <w:rsid w:val="000A53DF"/>
    <w:rsid w:val="000A6DBF"/>
    <w:rsid w:val="000B05B0"/>
    <w:rsid w:val="000B0786"/>
    <w:rsid w:val="000B1121"/>
    <w:rsid w:val="000B2E03"/>
    <w:rsid w:val="000C0E91"/>
    <w:rsid w:val="000C19A4"/>
    <w:rsid w:val="000C2D07"/>
    <w:rsid w:val="000C3B6B"/>
    <w:rsid w:val="000C516D"/>
    <w:rsid w:val="000C6814"/>
    <w:rsid w:val="000D0F87"/>
    <w:rsid w:val="000D1140"/>
    <w:rsid w:val="000D2EFF"/>
    <w:rsid w:val="000D3751"/>
    <w:rsid w:val="000D39D5"/>
    <w:rsid w:val="000D409F"/>
    <w:rsid w:val="000D423C"/>
    <w:rsid w:val="000D52BA"/>
    <w:rsid w:val="000D53EB"/>
    <w:rsid w:val="000E0CF7"/>
    <w:rsid w:val="000E106E"/>
    <w:rsid w:val="000E31D4"/>
    <w:rsid w:val="000E4485"/>
    <w:rsid w:val="000E4AAD"/>
    <w:rsid w:val="000E4B85"/>
    <w:rsid w:val="000E5934"/>
    <w:rsid w:val="000E6F8E"/>
    <w:rsid w:val="000F076B"/>
    <w:rsid w:val="000F07F6"/>
    <w:rsid w:val="000F08AA"/>
    <w:rsid w:val="000F1C13"/>
    <w:rsid w:val="000F1E0B"/>
    <w:rsid w:val="000F2630"/>
    <w:rsid w:val="000F274B"/>
    <w:rsid w:val="000F328B"/>
    <w:rsid w:val="000F3F0E"/>
    <w:rsid w:val="000F6CC5"/>
    <w:rsid w:val="000F72B7"/>
    <w:rsid w:val="000F73D2"/>
    <w:rsid w:val="0010072A"/>
    <w:rsid w:val="001008E9"/>
    <w:rsid w:val="00102405"/>
    <w:rsid w:val="00102663"/>
    <w:rsid w:val="0010419E"/>
    <w:rsid w:val="00105F4C"/>
    <w:rsid w:val="0010606F"/>
    <w:rsid w:val="001060EF"/>
    <w:rsid w:val="001064C9"/>
    <w:rsid w:val="00106570"/>
    <w:rsid w:val="00112931"/>
    <w:rsid w:val="001146ED"/>
    <w:rsid w:val="00114F39"/>
    <w:rsid w:val="001175D3"/>
    <w:rsid w:val="00121990"/>
    <w:rsid w:val="00121D8A"/>
    <w:rsid w:val="00122A1F"/>
    <w:rsid w:val="00125354"/>
    <w:rsid w:val="00126481"/>
    <w:rsid w:val="00127FBC"/>
    <w:rsid w:val="00131492"/>
    <w:rsid w:val="001318DB"/>
    <w:rsid w:val="00131BEB"/>
    <w:rsid w:val="001329EE"/>
    <w:rsid w:val="00133D71"/>
    <w:rsid w:val="00135B26"/>
    <w:rsid w:val="001366B8"/>
    <w:rsid w:val="00136FD5"/>
    <w:rsid w:val="001404D0"/>
    <w:rsid w:val="0014065E"/>
    <w:rsid w:val="00141C68"/>
    <w:rsid w:val="00141F25"/>
    <w:rsid w:val="00143468"/>
    <w:rsid w:val="0014451A"/>
    <w:rsid w:val="00144BF2"/>
    <w:rsid w:val="0014709E"/>
    <w:rsid w:val="00147966"/>
    <w:rsid w:val="001509A6"/>
    <w:rsid w:val="00150BC1"/>
    <w:rsid w:val="001513B6"/>
    <w:rsid w:val="00151597"/>
    <w:rsid w:val="001515C1"/>
    <w:rsid w:val="00151664"/>
    <w:rsid w:val="001517C6"/>
    <w:rsid w:val="001533DF"/>
    <w:rsid w:val="00155588"/>
    <w:rsid w:val="00155744"/>
    <w:rsid w:val="00157F9E"/>
    <w:rsid w:val="0016058B"/>
    <w:rsid w:val="00163192"/>
    <w:rsid w:val="00164BDC"/>
    <w:rsid w:val="0016593D"/>
    <w:rsid w:val="0016604C"/>
    <w:rsid w:val="001661FA"/>
    <w:rsid w:val="0017074C"/>
    <w:rsid w:val="001711E1"/>
    <w:rsid w:val="00171AFB"/>
    <w:rsid w:val="00174316"/>
    <w:rsid w:val="00174DE9"/>
    <w:rsid w:val="00175834"/>
    <w:rsid w:val="00175C2A"/>
    <w:rsid w:val="00180B4C"/>
    <w:rsid w:val="0018171B"/>
    <w:rsid w:val="00181C46"/>
    <w:rsid w:val="00182EC2"/>
    <w:rsid w:val="00183F38"/>
    <w:rsid w:val="00185B17"/>
    <w:rsid w:val="00185F13"/>
    <w:rsid w:val="00187150"/>
    <w:rsid w:val="00187EAD"/>
    <w:rsid w:val="001908EF"/>
    <w:rsid w:val="0019126B"/>
    <w:rsid w:val="001918A4"/>
    <w:rsid w:val="0019468E"/>
    <w:rsid w:val="00194B60"/>
    <w:rsid w:val="0019567B"/>
    <w:rsid w:val="0019754B"/>
    <w:rsid w:val="00197A42"/>
    <w:rsid w:val="00197D86"/>
    <w:rsid w:val="001A03A1"/>
    <w:rsid w:val="001A25A7"/>
    <w:rsid w:val="001A3350"/>
    <w:rsid w:val="001A3E07"/>
    <w:rsid w:val="001B0EB8"/>
    <w:rsid w:val="001B6D0C"/>
    <w:rsid w:val="001B6E5F"/>
    <w:rsid w:val="001C0DA6"/>
    <w:rsid w:val="001C11C7"/>
    <w:rsid w:val="001C1BB8"/>
    <w:rsid w:val="001C21C4"/>
    <w:rsid w:val="001C2CCB"/>
    <w:rsid w:val="001C370E"/>
    <w:rsid w:val="001C5963"/>
    <w:rsid w:val="001C669B"/>
    <w:rsid w:val="001C78AA"/>
    <w:rsid w:val="001D0001"/>
    <w:rsid w:val="001D12A2"/>
    <w:rsid w:val="001D2937"/>
    <w:rsid w:val="001D351E"/>
    <w:rsid w:val="001D415D"/>
    <w:rsid w:val="001D507C"/>
    <w:rsid w:val="001E0436"/>
    <w:rsid w:val="001E5A51"/>
    <w:rsid w:val="001E7135"/>
    <w:rsid w:val="001F0231"/>
    <w:rsid w:val="001F0DDC"/>
    <w:rsid w:val="001F0E2F"/>
    <w:rsid w:val="001F2B33"/>
    <w:rsid w:val="001F34E6"/>
    <w:rsid w:val="001F3A29"/>
    <w:rsid w:val="001F52EB"/>
    <w:rsid w:val="001F533E"/>
    <w:rsid w:val="001F6B53"/>
    <w:rsid w:val="001F6C63"/>
    <w:rsid w:val="001F6E18"/>
    <w:rsid w:val="0020070B"/>
    <w:rsid w:val="00201BE1"/>
    <w:rsid w:val="00201DCD"/>
    <w:rsid w:val="00201F53"/>
    <w:rsid w:val="0020333F"/>
    <w:rsid w:val="00203408"/>
    <w:rsid w:val="00203867"/>
    <w:rsid w:val="002062BE"/>
    <w:rsid w:val="00207C10"/>
    <w:rsid w:val="0021148B"/>
    <w:rsid w:val="002115AC"/>
    <w:rsid w:val="00212D7E"/>
    <w:rsid w:val="00213986"/>
    <w:rsid w:val="00213B60"/>
    <w:rsid w:val="00213E11"/>
    <w:rsid w:val="002143B6"/>
    <w:rsid w:val="002149D5"/>
    <w:rsid w:val="00215231"/>
    <w:rsid w:val="0021529C"/>
    <w:rsid w:val="00216FEC"/>
    <w:rsid w:val="00217255"/>
    <w:rsid w:val="00217618"/>
    <w:rsid w:val="002209C2"/>
    <w:rsid w:val="00224CC2"/>
    <w:rsid w:val="00227897"/>
    <w:rsid w:val="0023004B"/>
    <w:rsid w:val="002312C3"/>
    <w:rsid w:val="0023208D"/>
    <w:rsid w:val="0023296D"/>
    <w:rsid w:val="00232DD6"/>
    <w:rsid w:val="0023314E"/>
    <w:rsid w:val="00233B42"/>
    <w:rsid w:val="00233DA9"/>
    <w:rsid w:val="0023602E"/>
    <w:rsid w:val="002373C6"/>
    <w:rsid w:val="002407DC"/>
    <w:rsid w:val="0024117B"/>
    <w:rsid w:val="002415DC"/>
    <w:rsid w:val="00241995"/>
    <w:rsid w:val="0024250D"/>
    <w:rsid w:val="002441D3"/>
    <w:rsid w:val="0024476E"/>
    <w:rsid w:val="00244E51"/>
    <w:rsid w:val="002455BF"/>
    <w:rsid w:val="002456A3"/>
    <w:rsid w:val="002458C9"/>
    <w:rsid w:val="00245DB1"/>
    <w:rsid w:val="00254C1A"/>
    <w:rsid w:val="002576E4"/>
    <w:rsid w:val="00260073"/>
    <w:rsid w:val="00260807"/>
    <w:rsid w:val="00261605"/>
    <w:rsid w:val="00264904"/>
    <w:rsid w:val="0026549E"/>
    <w:rsid w:val="00267297"/>
    <w:rsid w:val="0026745C"/>
    <w:rsid w:val="002676C6"/>
    <w:rsid w:val="002679CA"/>
    <w:rsid w:val="00270F14"/>
    <w:rsid w:val="00271346"/>
    <w:rsid w:val="00271E0B"/>
    <w:rsid w:val="002728BC"/>
    <w:rsid w:val="002733BF"/>
    <w:rsid w:val="00274020"/>
    <w:rsid w:val="00275AFF"/>
    <w:rsid w:val="00276E80"/>
    <w:rsid w:val="00277F8B"/>
    <w:rsid w:val="00280621"/>
    <w:rsid w:val="00280C8A"/>
    <w:rsid w:val="002824D3"/>
    <w:rsid w:val="00282BDD"/>
    <w:rsid w:val="00283123"/>
    <w:rsid w:val="0028363C"/>
    <w:rsid w:val="00284630"/>
    <w:rsid w:val="002853E6"/>
    <w:rsid w:val="00286E8A"/>
    <w:rsid w:val="00287D6C"/>
    <w:rsid w:val="0029257B"/>
    <w:rsid w:val="0029404B"/>
    <w:rsid w:val="002947DB"/>
    <w:rsid w:val="002958F4"/>
    <w:rsid w:val="00295E6B"/>
    <w:rsid w:val="00296130"/>
    <w:rsid w:val="00296D20"/>
    <w:rsid w:val="002977EC"/>
    <w:rsid w:val="00297E7A"/>
    <w:rsid w:val="002A029F"/>
    <w:rsid w:val="002A08AB"/>
    <w:rsid w:val="002A1584"/>
    <w:rsid w:val="002A3033"/>
    <w:rsid w:val="002A3952"/>
    <w:rsid w:val="002A414D"/>
    <w:rsid w:val="002A561F"/>
    <w:rsid w:val="002B01A0"/>
    <w:rsid w:val="002B1274"/>
    <w:rsid w:val="002B15F7"/>
    <w:rsid w:val="002B192A"/>
    <w:rsid w:val="002B3563"/>
    <w:rsid w:val="002B3995"/>
    <w:rsid w:val="002B7A9F"/>
    <w:rsid w:val="002C1444"/>
    <w:rsid w:val="002C17E4"/>
    <w:rsid w:val="002C3449"/>
    <w:rsid w:val="002C39B6"/>
    <w:rsid w:val="002C69A4"/>
    <w:rsid w:val="002D00CB"/>
    <w:rsid w:val="002D12DF"/>
    <w:rsid w:val="002D1BA1"/>
    <w:rsid w:val="002D249A"/>
    <w:rsid w:val="002D469B"/>
    <w:rsid w:val="002D5853"/>
    <w:rsid w:val="002D6F25"/>
    <w:rsid w:val="002E0654"/>
    <w:rsid w:val="002E0C65"/>
    <w:rsid w:val="002E183C"/>
    <w:rsid w:val="002E569B"/>
    <w:rsid w:val="002E57E0"/>
    <w:rsid w:val="002E6598"/>
    <w:rsid w:val="002E68E5"/>
    <w:rsid w:val="002E7154"/>
    <w:rsid w:val="002F0210"/>
    <w:rsid w:val="002F4F7C"/>
    <w:rsid w:val="002F6F4D"/>
    <w:rsid w:val="00300379"/>
    <w:rsid w:val="00300498"/>
    <w:rsid w:val="00300618"/>
    <w:rsid w:val="00301FBD"/>
    <w:rsid w:val="003045B7"/>
    <w:rsid w:val="003053C9"/>
    <w:rsid w:val="0030589A"/>
    <w:rsid w:val="00306287"/>
    <w:rsid w:val="00310196"/>
    <w:rsid w:val="00312632"/>
    <w:rsid w:val="0031489F"/>
    <w:rsid w:val="00315B38"/>
    <w:rsid w:val="00315BC3"/>
    <w:rsid w:val="00317134"/>
    <w:rsid w:val="00321044"/>
    <w:rsid w:val="00322626"/>
    <w:rsid w:val="00322678"/>
    <w:rsid w:val="00322DE8"/>
    <w:rsid w:val="00323273"/>
    <w:rsid w:val="0032399A"/>
    <w:rsid w:val="00324FC4"/>
    <w:rsid w:val="00327D74"/>
    <w:rsid w:val="0033089F"/>
    <w:rsid w:val="003314FC"/>
    <w:rsid w:val="003318CD"/>
    <w:rsid w:val="003322CA"/>
    <w:rsid w:val="003330A0"/>
    <w:rsid w:val="003331F8"/>
    <w:rsid w:val="003362BC"/>
    <w:rsid w:val="003364FA"/>
    <w:rsid w:val="00336C14"/>
    <w:rsid w:val="0033703E"/>
    <w:rsid w:val="00337146"/>
    <w:rsid w:val="00341891"/>
    <w:rsid w:val="003422B6"/>
    <w:rsid w:val="00342460"/>
    <w:rsid w:val="00343894"/>
    <w:rsid w:val="00344C5E"/>
    <w:rsid w:val="0035029B"/>
    <w:rsid w:val="003529E4"/>
    <w:rsid w:val="00353FC5"/>
    <w:rsid w:val="00355893"/>
    <w:rsid w:val="00357E6C"/>
    <w:rsid w:val="00360BFF"/>
    <w:rsid w:val="00361471"/>
    <w:rsid w:val="0036181E"/>
    <w:rsid w:val="0036231F"/>
    <w:rsid w:val="00362CFA"/>
    <w:rsid w:val="003651FD"/>
    <w:rsid w:val="00365456"/>
    <w:rsid w:val="003670A5"/>
    <w:rsid w:val="00367B34"/>
    <w:rsid w:val="00370BD5"/>
    <w:rsid w:val="00372DC4"/>
    <w:rsid w:val="00373169"/>
    <w:rsid w:val="003736BC"/>
    <w:rsid w:val="0037389D"/>
    <w:rsid w:val="00375E72"/>
    <w:rsid w:val="003765A8"/>
    <w:rsid w:val="003766C0"/>
    <w:rsid w:val="00376D3F"/>
    <w:rsid w:val="003771A3"/>
    <w:rsid w:val="003832DE"/>
    <w:rsid w:val="003846FB"/>
    <w:rsid w:val="00384F73"/>
    <w:rsid w:val="003862C6"/>
    <w:rsid w:val="00390EA3"/>
    <w:rsid w:val="003912D0"/>
    <w:rsid w:val="00391579"/>
    <w:rsid w:val="00391764"/>
    <w:rsid w:val="0039202E"/>
    <w:rsid w:val="00393EF6"/>
    <w:rsid w:val="003945D1"/>
    <w:rsid w:val="00395E82"/>
    <w:rsid w:val="003962F5"/>
    <w:rsid w:val="00397570"/>
    <w:rsid w:val="00397DEE"/>
    <w:rsid w:val="00397DF1"/>
    <w:rsid w:val="003A1586"/>
    <w:rsid w:val="003A1F19"/>
    <w:rsid w:val="003A4E87"/>
    <w:rsid w:val="003A65EE"/>
    <w:rsid w:val="003A6D60"/>
    <w:rsid w:val="003A6F70"/>
    <w:rsid w:val="003A7402"/>
    <w:rsid w:val="003B2039"/>
    <w:rsid w:val="003B4A1C"/>
    <w:rsid w:val="003B5909"/>
    <w:rsid w:val="003B618D"/>
    <w:rsid w:val="003B721B"/>
    <w:rsid w:val="003B7A99"/>
    <w:rsid w:val="003B7DAC"/>
    <w:rsid w:val="003C0012"/>
    <w:rsid w:val="003C1B80"/>
    <w:rsid w:val="003C7179"/>
    <w:rsid w:val="003C7590"/>
    <w:rsid w:val="003C7F52"/>
    <w:rsid w:val="003D0F60"/>
    <w:rsid w:val="003D1400"/>
    <w:rsid w:val="003D1470"/>
    <w:rsid w:val="003D1B0A"/>
    <w:rsid w:val="003D1E66"/>
    <w:rsid w:val="003D3AF9"/>
    <w:rsid w:val="003D4731"/>
    <w:rsid w:val="003D5CC4"/>
    <w:rsid w:val="003D6BEC"/>
    <w:rsid w:val="003D74D9"/>
    <w:rsid w:val="003E1700"/>
    <w:rsid w:val="003E225A"/>
    <w:rsid w:val="003E2C75"/>
    <w:rsid w:val="003E44DF"/>
    <w:rsid w:val="003E462D"/>
    <w:rsid w:val="003E4962"/>
    <w:rsid w:val="003E4C43"/>
    <w:rsid w:val="003E5A3B"/>
    <w:rsid w:val="003E6BE0"/>
    <w:rsid w:val="003E6F10"/>
    <w:rsid w:val="003F0D4F"/>
    <w:rsid w:val="003F1121"/>
    <w:rsid w:val="003F34B8"/>
    <w:rsid w:val="003F5BD3"/>
    <w:rsid w:val="003F7780"/>
    <w:rsid w:val="003F7C8C"/>
    <w:rsid w:val="00400937"/>
    <w:rsid w:val="00400EE3"/>
    <w:rsid w:val="00401CA9"/>
    <w:rsid w:val="00402EC5"/>
    <w:rsid w:val="0040371E"/>
    <w:rsid w:val="00405403"/>
    <w:rsid w:val="00405EB7"/>
    <w:rsid w:val="00407F8E"/>
    <w:rsid w:val="00410AE0"/>
    <w:rsid w:val="004118C7"/>
    <w:rsid w:val="00412ACA"/>
    <w:rsid w:val="004140E9"/>
    <w:rsid w:val="00414872"/>
    <w:rsid w:val="004165BD"/>
    <w:rsid w:val="00416F1B"/>
    <w:rsid w:val="004207C6"/>
    <w:rsid w:val="004208FF"/>
    <w:rsid w:val="00421488"/>
    <w:rsid w:val="004233B0"/>
    <w:rsid w:val="004242BD"/>
    <w:rsid w:val="004249D8"/>
    <w:rsid w:val="00424FC0"/>
    <w:rsid w:val="0042663C"/>
    <w:rsid w:val="00427073"/>
    <w:rsid w:val="00427786"/>
    <w:rsid w:val="00435891"/>
    <w:rsid w:val="0043721F"/>
    <w:rsid w:val="00440A28"/>
    <w:rsid w:val="00442E58"/>
    <w:rsid w:val="0044311E"/>
    <w:rsid w:val="00443272"/>
    <w:rsid w:val="00443A41"/>
    <w:rsid w:val="00447F25"/>
    <w:rsid w:val="00452207"/>
    <w:rsid w:val="004524A1"/>
    <w:rsid w:val="00452970"/>
    <w:rsid w:val="00452AE0"/>
    <w:rsid w:val="00454CFB"/>
    <w:rsid w:val="0045551E"/>
    <w:rsid w:val="00456B6C"/>
    <w:rsid w:val="004575AC"/>
    <w:rsid w:val="00457A0E"/>
    <w:rsid w:val="00461E1E"/>
    <w:rsid w:val="00462106"/>
    <w:rsid w:val="004631F2"/>
    <w:rsid w:val="004636CC"/>
    <w:rsid w:val="00465D7D"/>
    <w:rsid w:val="00466334"/>
    <w:rsid w:val="00467311"/>
    <w:rsid w:val="00470A67"/>
    <w:rsid w:val="00471EF9"/>
    <w:rsid w:val="00471FC8"/>
    <w:rsid w:val="00472DDD"/>
    <w:rsid w:val="00474775"/>
    <w:rsid w:val="004816F9"/>
    <w:rsid w:val="004824B5"/>
    <w:rsid w:val="004827BA"/>
    <w:rsid w:val="00484599"/>
    <w:rsid w:val="00486378"/>
    <w:rsid w:val="00486971"/>
    <w:rsid w:val="004927C6"/>
    <w:rsid w:val="00492FE8"/>
    <w:rsid w:val="004939E9"/>
    <w:rsid w:val="00494F9D"/>
    <w:rsid w:val="00495D1D"/>
    <w:rsid w:val="0049670C"/>
    <w:rsid w:val="00496DE5"/>
    <w:rsid w:val="004A0A78"/>
    <w:rsid w:val="004A1779"/>
    <w:rsid w:val="004A1C4B"/>
    <w:rsid w:val="004A266A"/>
    <w:rsid w:val="004A2E58"/>
    <w:rsid w:val="004A33DE"/>
    <w:rsid w:val="004A5E7C"/>
    <w:rsid w:val="004B1F59"/>
    <w:rsid w:val="004B27BC"/>
    <w:rsid w:val="004B3A25"/>
    <w:rsid w:val="004B43ED"/>
    <w:rsid w:val="004B5DF5"/>
    <w:rsid w:val="004C03CC"/>
    <w:rsid w:val="004C045A"/>
    <w:rsid w:val="004C12B1"/>
    <w:rsid w:val="004C17DC"/>
    <w:rsid w:val="004C1CB8"/>
    <w:rsid w:val="004C25A8"/>
    <w:rsid w:val="004C4D9B"/>
    <w:rsid w:val="004C6F26"/>
    <w:rsid w:val="004C7C2B"/>
    <w:rsid w:val="004D0241"/>
    <w:rsid w:val="004D0381"/>
    <w:rsid w:val="004D3152"/>
    <w:rsid w:val="004D3953"/>
    <w:rsid w:val="004D4A3C"/>
    <w:rsid w:val="004D4D46"/>
    <w:rsid w:val="004D53B2"/>
    <w:rsid w:val="004D58D9"/>
    <w:rsid w:val="004D6967"/>
    <w:rsid w:val="004E0DA8"/>
    <w:rsid w:val="004E76A5"/>
    <w:rsid w:val="004E77FB"/>
    <w:rsid w:val="004F028C"/>
    <w:rsid w:val="004F070C"/>
    <w:rsid w:val="004F07E4"/>
    <w:rsid w:val="004F28FF"/>
    <w:rsid w:val="004F351E"/>
    <w:rsid w:val="004F4D44"/>
    <w:rsid w:val="004F4FE3"/>
    <w:rsid w:val="004F6D63"/>
    <w:rsid w:val="004F726E"/>
    <w:rsid w:val="005010D8"/>
    <w:rsid w:val="00503EF8"/>
    <w:rsid w:val="00504272"/>
    <w:rsid w:val="00505EDA"/>
    <w:rsid w:val="0050665A"/>
    <w:rsid w:val="00507913"/>
    <w:rsid w:val="005079FF"/>
    <w:rsid w:val="0051033F"/>
    <w:rsid w:val="0051098E"/>
    <w:rsid w:val="00510DAE"/>
    <w:rsid w:val="00514CD8"/>
    <w:rsid w:val="00514D65"/>
    <w:rsid w:val="0051529C"/>
    <w:rsid w:val="00515593"/>
    <w:rsid w:val="005175CF"/>
    <w:rsid w:val="005213F5"/>
    <w:rsid w:val="005227DF"/>
    <w:rsid w:val="00523653"/>
    <w:rsid w:val="00524B67"/>
    <w:rsid w:val="0052646D"/>
    <w:rsid w:val="00526AC1"/>
    <w:rsid w:val="005325C3"/>
    <w:rsid w:val="005328E2"/>
    <w:rsid w:val="00532A40"/>
    <w:rsid w:val="005353A8"/>
    <w:rsid w:val="005359C7"/>
    <w:rsid w:val="005421C0"/>
    <w:rsid w:val="00542523"/>
    <w:rsid w:val="00542549"/>
    <w:rsid w:val="00542574"/>
    <w:rsid w:val="0054284E"/>
    <w:rsid w:val="0054305C"/>
    <w:rsid w:val="00545645"/>
    <w:rsid w:val="00545DC6"/>
    <w:rsid w:val="005464A6"/>
    <w:rsid w:val="0054700F"/>
    <w:rsid w:val="00547E97"/>
    <w:rsid w:val="00550092"/>
    <w:rsid w:val="00551290"/>
    <w:rsid w:val="00551CCC"/>
    <w:rsid w:val="005523B0"/>
    <w:rsid w:val="00552E0C"/>
    <w:rsid w:val="0055515F"/>
    <w:rsid w:val="00555FC5"/>
    <w:rsid w:val="0055613C"/>
    <w:rsid w:val="0055651D"/>
    <w:rsid w:val="00556BE7"/>
    <w:rsid w:val="00560743"/>
    <w:rsid w:val="00561B94"/>
    <w:rsid w:val="00561C47"/>
    <w:rsid w:val="00562383"/>
    <w:rsid w:val="00562B59"/>
    <w:rsid w:val="00563C25"/>
    <w:rsid w:val="005650EE"/>
    <w:rsid w:val="00565AC9"/>
    <w:rsid w:val="00565F79"/>
    <w:rsid w:val="00570A5C"/>
    <w:rsid w:val="00573A99"/>
    <w:rsid w:val="00573AF2"/>
    <w:rsid w:val="00574C44"/>
    <w:rsid w:val="00576E0D"/>
    <w:rsid w:val="00581CA1"/>
    <w:rsid w:val="00581D6C"/>
    <w:rsid w:val="0058449A"/>
    <w:rsid w:val="005853B5"/>
    <w:rsid w:val="005856B9"/>
    <w:rsid w:val="00585C18"/>
    <w:rsid w:val="00587638"/>
    <w:rsid w:val="0058792F"/>
    <w:rsid w:val="00591422"/>
    <w:rsid w:val="005914B2"/>
    <w:rsid w:val="005917FD"/>
    <w:rsid w:val="005922D9"/>
    <w:rsid w:val="00592E5F"/>
    <w:rsid w:val="005945FE"/>
    <w:rsid w:val="00594D02"/>
    <w:rsid w:val="005961B7"/>
    <w:rsid w:val="005969C4"/>
    <w:rsid w:val="005A01C9"/>
    <w:rsid w:val="005A19C8"/>
    <w:rsid w:val="005A2DF4"/>
    <w:rsid w:val="005A3900"/>
    <w:rsid w:val="005A3BFE"/>
    <w:rsid w:val="005A4B89"/>
    <w:rsid w:val="005A4DF5"/>
    <w:rsid w:val="005A5CE3"/>
    <w:rsid w:val="005B10BC"/>
    <w:rsid w:val="005B11BB"/>
    <w:rsid w:val="005B1948"/>
    <w:rsid w:val="005B2266"/>
    <w:rsid w:val="005B2315"/>
    <w:rsid w:val="005B5261"/>
    <w:rsid w:val="005B6297"/>
    <w:rsid w:val="005B63C5"/>
    <w:rsid w:val="005B6BA5"/>
    <w:rsid w:val="005B6F27"/>
    <w:rsid w:val="005B7F93"/>
    <w:rsid w:val="005C0217"/>
    <w:rsid w:val="005C25A9"/>
    <w:rsid w:val="005C2AF2"/>
    <w:rsid w:val="005C3412"/>
    <w:rsid w:val="005C532F"/>
    <w:rsid w:val="005C5B94"/>
    <w:rsid w:val="005C6EA5"/>
    <w:rsid w:val="005D07D6"/>
    <w:rsid w:val="005D38E0"/>
    <w:rsid w:val="005D4A80"/>
    <w:rsid w:val="005D4F14"/>
    <w:rsid w:val="005D554B"/>
    <w:rsid w:val="005D7FED"/>
    <w:rsid w:val="005E03B7"/>
    <w:rsid w:val="005E1733"/>
    <w:rsid w:val="005E3335"/>
    <w:rsid w:val="005E66CD"/>
    <w:rsid w:val="005E6E62"/>
    <w:rsid w:val="005E7412"/>
    <w:rsid w:val="005E76C6"/>
    <w:rsid w:val="005F1777"/>
    <w:rsid w:val="005F1E9E"/>
    <w:rsid w:val="005F34C3"/>
    <w:rsid w:val="005F3A65"/>
    <w:rsid w:val="005F5310"/>
    <w:rsid w:val="005F5497"/>
    <w:rsid w:val="005F58A5"/>
    <w:rsid w:val="005F5EB8"/>
    <w:rsid w:val="005F6139"/>
    <w:rsid w:val="005F6647"/>
    <w:rsid w:val="005F6974"/>
    <w:rsid w:val="006003A0"/>
    <w:rsid w:val="00602388"/>
    <w:rsid w:val="00602AB6"/>
    <w:rsid w:val="00603860"/>
    <w:rsid w:val="00604E28"/>
    <w:rsid w:val="00605423"/>
    <w:rsid w:val="00606D7A"/>
    <w:rsid w:val="006076AC"/>
    <w:rsid w:val="00610377"/>
    <w:rsid w:val="0061077D"/>
    <w:rsid w:val="00610AF9"/>
    <w:rsid w:val="00610DD6"/>
    <w:rsid w:val="00611A46"/>
    <w:rsid w:val="00613B6E"/>
    <w:rsid w:val="00615A86"/>
    <w:rsid w:val="00615FBC"/>
    <w:rsid w:val="00616A55"/>
    <w:rsid w:val="0062093D"/>
    <w:rsid w:val="00625D98"/>
    <w:rsid w:val="00625DAB"/>
    <w:rsid w:val="00625E00"/>
    <w:rsid w:val="00625E24"/>
    <w:rsid w:val="0062627D"/>
    <w:rsid w:val="00626D05"/>
    <w:rsid w:val="00626E3E"/>
    <w:rsid w:val="006274AF"/>
    <w:rsid w:val="006325FB"/>
    <w:rsid w:val="00635FC5"/>
    <w:rsid w:val="00637068"/>
    <w:rsid w:val="00637A00"/>
    <w:rsid w:val="00637D99"/>
    <w:rsid w:val="00640719"/>
    <w:rsid w:val="0064081E"/>
    <w:rsid w:val="00640BFA"/>
    <w:rsid w:val="006414D0"/>
    <w:rsid w:val="00641C26"/>
    <w:rsid w:val="00641EBD"/>
    <w:rsid w:val="006421F0"/>
    <w:rsid w:val="00642C59"/>
    <w:rsid w:val="00642F78"/>
    <w:rsid w:val="00643865"/>
    <w:rsid w:val="00644837"/>
    <w:rsid w:val="00645F1E"/>
    <w:rsid w:val="00646370"/>
    <w:rsid w:val="006463E5"/>
    <w:rsid w:val="006468F5"/>
    <w:rsid w:val="00646C10"/>
    <w:rsid w:val="006473CE"/>
    <w:rsid w:val="00650E9E"/>
    <w:rsid w:val="00651757"/>
    <w:rsid w:val="00651AD7"/>
    <w:rsid w:val="0065235C"/>
    <w:rsid w:val="006525DB"/>
    <w:rsid w:val="00653402"/>
    <w:rsid w:val="00653557"/>
    <w:rsid w:val="00655202"/>
    <w:rsid w:val="006644BE"/>
    <w:rsid w:val="0066474A"/>
    <w:rsid w:val="00665DC6"/>
    <w:rsid w:val="006663F8"/>
    <w:rsid w:val="00670095"/>
    <w:rsid w:val="006702E7"/>
    <w:rsid w:val="00670DA6"/>
    <w:rsid w:val="00672D51"/>
    <w:rsid w:val="0067474C"/>
    <w:rsid w:val="00674DAE"/>
    <w:rsid w:val="00675071"/>
    <w:rsid w:val="0067774A"/>
    <w:rsid w:val="00677FB9"/>
    <w:rsid w:val="00680C8D"/>
    <w:rsid w:val="00681A2C"/>
    <w:rsid w:val="0068262F"/>
    <w:rsid w:val="00683A07"/>
    <w:rsid w:val="0068449A"/>
    <w:rsid w:val="00684A28"/>
    <w:rsid w:val="006854F2"/>
    <w:rsid w:val="0068556B"/>
    <w:rsid w:val="0069072C"/>
    <w:rsid w:val="00691A48"/>
    <w:rsid w:val="00692580"/>
    <w:rsid w:val="00693445"/>
    <w:rsid w:val="00696241"/>
    <w:rsid w:val="00696693"/>
    <w:rsid w:val="00696990"/>
    <w:rsid w:val="006969BA"/>
    <w:rsid w:val="006A0DF4"/>
    <w:rsid w:val="006A162D"/>
    <w:rsid w:val="006A239C"/>
    <w:rsid w:val="006A457C"/>
    <w:rsid w:val="006A51EC"/>
    <w:rsid w:val="006A6EF2"/>
    <w:rsid w:val="006A76F9"/>
    <w:rsid w:val="006B1981"/>
    <w:rsid w:val="006B264C"/>
    <w:rsid w:val="006B3EE9"/>
    <w:rsid w:val="006B405B"/>
    <w:rsid w:val="006B4B99"/>
    <w:rsid w:val="006B5ED1"/>
    <w:rsid w:val="006B6BA8"/>
    <w:rsid w:val="006C0E20"/>
    <w:rsid w:val="006C14E1"/>
    <w:rsid w:val="006C1E95"/>
    <w:rsid w:val="006C22DE"/>
    <w:rsid w:val="006C2D52"/>
    <w:rsid w:val="006C4D1A"/>
    <w:rsid w:val="006C5F40"/>
    <w:rsid w:val="006C7562"/>
    <w:rsid w:val="006D02ED"/>
    <w:rsid w:val="006D09D1"/>
    <w:rsid w:val="006D0D1D"/>
    <w:rsid w:val="006D1687"/>
    <w:rsid w:val="006D3FD4"/>
    <w:rsid w:val="006D4211"/>
    <w:rsid w:val="006D6A19"/>
    <w:rsid w:val="006E0B62"/>
    <w:rsid w:val="006E2678"/>
    <w:rsid w:val="006E4489"/>
    <w:rsid w:val="006E56A8"/>
    <w:rsid w:val="006E6FC1"/>
    <w:rsid w:val="006F043C"/>
    <w:rsid w:val="006F0776"/>
    <w:rsid w:val="006F16CA"/>
    <w:rsid w:val="006F1817"/>
    <w:rsid w:val="006F1B72"/>
    <w:rsid w:val="006F5AC5"/>
    <w:rsid w:val="006F6483"/>
    <w:rsid w:val="006F6A98"/>
    <w:rsid w:val="007036C4"/>
    <w:rsid w:val="00712E35"/>
    <w:rsid w:val="007146C5"/>
    <w:rsid w:val="00714BF6"/>
    <w:rsid w:val="00716475"/>
    <w:rsid w:val="00717B9F"/>
    <w:rsid w:val="00720332"/>
    <w:rsid w:val="00720C6A"/>
    <w:rsid w:val="00722AAD"/>
    <w:rsid w:val="00723348"/>
    <w:rsid w:val="00725699"/>
    <w:rsid w:val="007256A2"/>
    <w:rsid w:val="00727486"/>
    <w:rsid w:val="007274F7"/>
    <w:rsid w:val="00727DF4"/>
    <w:rsid w:val="007322D0"/>
    <w:rsid w:val="00733F97"/>
    <w:rsid w:val="00734BA5"/>
    <w:rsid w:val="007352A2"/>
    <w:rsid w:val="00735D46"/>
    <w:rsid w:val="00736A36"/>
    <w:rsid w:val="00737821"/>
    <w:rsid w:val="00742EC1"/>
    <w:rsid w:val="007449A4"/>
    <w:rsid w:val="007453A5"/>
    <w:rsid w:val="007460F8"/>
    <w:rsid w:val="0074690A"/>
    <w:rsid w:val="0075148F"/>
    <w:rsid w:val="00753136"/>
    <w:rsid w:val="00753A90"/>
    <w:rsid w:val="00753C28"/>
    <w:rsid w:val="00753DE6"/>
    <w:rsid w:val="007542CF"/>
    <w:rsid w:val="0075437C"/>
    <w:rsid w:val="00754417"/>
    <w:rsid w:val="00754586"/>
    <w:rsid w:val="00754875"/>
    <w:rsid w:val="007548F5"/>
    <w:rsid w:val="00755973"/>
    <w:rsid w:val="00755F71"/>
    <w:rsid w:val="007606FD"/>
    <w:rsid w:val="007610CF"/>
    <w:rsid w:val="0076180B"/>
    <w:rsid w:val="00762F7C"/>
    <w:rsid w:val="007674EE"/>
    <w:rsid w:val="00767602"/>
    <w:rsid w:val="00770004"/>
    <w:rsid w:val="007712FE"/>
    <w:rsid w:val="007747ED"/>
    <w:rsid w:val="0077500D"/>
    <w:rsid w:val="00776946"/>
    <w:rsid w:val="00776FE1"/>
    <w:rsid w:val="0077742D"/>
    <w:rsid w:val="007777F2"/>
    <w:rsid w:val="00777BBA"/>
    <w:rsid w:val="00780820"/>
    <w:rsid w:val="0078258D"/>
    <w:rsid w:val="00784CD6"/>
    <w:rsid w:val="00785372"/>
    <w:rsid w:val="007854A8"/>
    <w:rsid w:val="00785904"/>
    <w:rsid w:val="0078639D"/>
    <w:rsid w:val="00786BC9"/>
    <w:rsid w:val="00791352"/>
    <w:rsid w:val="00793F62"/>
    <w:rsid w:val="007947A2"/>
    <w:rsid w:val="007953E3"/>
    <w:rsid w:val="007964F9"/>
    <w:rsid w:val="00797346"/>
    <w:rsid w:val="007979E9"/>
    <w:rsid w:val="007A0046"/>
    <w:rsid w:val="007A1450"/>
    <w:rsid w:val="007A1993"/>
    <w:rsid w:val="007A4583"/>
    <w:rsid w:val="007A5377"/>
    <w:rsid w:val="007A637C"/>
    <w:rsid w:val="007A641F"/>
    <w:rsid w:val="007A6844"/>
    <w:rsid w:val="007A7E50"/>
    <w:rsid w:val="007B0247"/>
    <w:rsid w:val="007B0E78"/>
    <w:rsid w:val="007B1660"/>
    <w:rsid w:val="007B26E3"/>
    <w:rsid w:val="007B2C09"/>
    <w:rsid w:val="007B326E"/>
    <w:rsid w:val="007B54CD"/>
    <w:rsid w:val="007B7198"/>
    <w:rsid w:val="007B79E4"/>
    <w:rsid w:val="007B7A17"/>
    <w:rsid w:val="007C0C0C"/>
    <w:rsid w:val="007C22EA"/>
    <w:rsid w:val="007C3959"/>
    <w:rsid w:val="007C3FAB"/>
    <w:rsid w:val="007C422F"/>
    <w:rsid w:val="007C46E5"/>
    <w:rsid w:val="007C4C5B"/>
    <w:rsid w:val="007C536B"/>
    <w:rsid w:val="007D109C"/>
    <w:rsid w:val="007D1EE1"/>
    <w:rsid w:val="007D22D7"/>
    <w:rsid w:val="007D2504"/>
    <w:rsid w:val="007D2E52"/>
    <w:rsid w:val="007D3612"/>
    <w:rsid w:val="007D487B"/>
    <w:rsid w:val="007D547B"/>
    <w:rsid w:val="007D5EFC"/>
    <w:rsid w:val="007D7707"/>
    <w:rsid w:val="007E0069"/>
    <w:rsid w:val="007E1A00"/>
    <w:rsid w:val="007E44E7"/>
    <w:rsid w:val="007E5A61"/>
    <w:rsid w:val="007E7350"/>
    <w:rsid w:val="007E7BB4"/>
    <w:rsid w:val="007E7ECB"/>
    <w:rsid w:val="007F0E1C"/>
    <w:rsid w:val="007F158D"/>
    <w:rsid w:val="007F1924"/>
    <w:rsid w:val="007F1B53"/>
    <w:rsid w:val="007F2FBA"/>
    <w:rsid w:val="007F308B"/>
    <w:rsid w:val="007F444F"/>
    <w:rsid w:val="007F68DF"/>
    <w:rsid w:val="007F6EC9"/>
    <w:rsid w:val="007F6ED7"/>
    <w:rsid w:val="007F79D6"/>
    <w:rsid w:val="007F7DB2"/>
    <w:rsid w:val="00800353"/>
    <w:rsid w:val="00800C61"/>
    <w:rsid w:val="008028F3"/>
    <w:rsid w:val="008029B6"/>
    <w:rsid w:val="00803697"/>
    <w:rsid w:val="00803BCE"/>
    <w:rsid w:val="008048E2"/>
    <w:rsid w:val="008059F8"/>
    <w:rsid w:val="0080652F"/>
    <w:rsid w:val="00806A12"/>
    <w:rsid w:val="00807106"/>
    <w:rsid w:val="00810EDA"/>
    <w:rsid w:val="00811036"/>
    <w:rsid w:val="008112B8"/>
    <w:rsid w:val="008116D5"/>
    <w:rsid w:val="00813207"/>
    <w:rsid w:val="008136B1"/>
    <w:rsid w:val="00813D9C"/>
    <w:rsid w:val="00815D2F"/>
    <w:rsid w:val="00816BF2"/>
    <w:rsid w:val="00817439"/>
    <w:rsid w:val="00817D75"/>
    <w:rsid w:val="008222D0"/>
    <w:rsid w:val="00822384"/>
    <w:rsid w:val="00823ADB"/>
    <w:rsid w:val="00830327"/>
    <w:rsid w:val="00830647"/>
    <w:rsid w:val="00830E3C"/>
    <w:rsid w:val="00831F46"/>
    <w:rsid w:val="0083259E"/>
    <w:rsid w:val="00833146"/>
    <w:rsid w:val="0083382F"/>
    <w:rsid w:val="00833E58"/>
    <w:rsid w:val="00835D0D"/>
    <w:rsid w:val="00840D60"/>
    <w:rsid w:val="008432BD"/>
    <w:rsid w:val="0084366B"/>
    <w:rsid w:val="008436A8"/>
    <w:rsid w:val="00844DF8"/>
    <w:rsid w:val="00846315"/>
    <w:rsid w:val="00847197"/>
    <w:rsid w:val="008478FF"/>
    <w:rsid w:val="00851A8B"/>
    <w:rsid w:val="008531F5"/>
    <w:rsid w:val="008542B9"/>
    <w:rsid w:val="00855191"/>
    <w:rsid w:val="00855BBC"/>
    <w:rsid w:val="00857252"/>
    <w:rsid w:val="00860154"/>
    <w:rsid w:val="00860C18"/>
    <w:rsid w:val="00861606"/>
    <w:rsid w:val="00861B95"/>
    <w:rsid w:val="00862904"/>
    <w:rsid w:val="0086428F"/>
    <w:rsid w:val="0086570A"/>
    <w:rsid w:val="00865B3F"/>
    <w:rsid w:val="008669E9"/>
    <w:rsid w:val="0087117F"/>
    <w:rsid w:val="008711C9"/>
    <w:rsid w:val="00871803"/>
    <w:rsid w:val="008743F4"/>
    <w:rsid w:val="00874B77"/>
    <w:rsid w:val="008753B6"/>
    <w:rsid w:val="00875644"/>
    <w:rsid w:val="0087771A"/>
    <w:rsid w:val="0088060E"/>
    <w:rsid w:val="00880EFB"/>
    <w:rsid w:val="00881589"/>
    <w:rsid w:val="00882114"/>
    <w:rsid w:val="00883959"/>
    <w:rsid w:val="00887074"/>
    <w:rsid w:val="00890025"/>
    <w:rsid w:val="00890594"/>
    <w:rsid w:val="0089154F"/>
    <w:rsid w:val="0089172A"/>
    <w:rsid w:val="00891E1A"/>
    <w:rsid w:val="00892E18"/>
    <w:rsid w:val="00893284"/>
    <w:rsid w:val="00894549"/>
    <w:rsid w:val="008A02B3"/>
    <w:rsid w:val="008A1030"/>
    <w:rsid w:val="008A17FB"/>
    <w:rsid w:val="008A1A84"/>
    <w:rsid w:val="008A3F0E"/>
    <w:rsid w:val="008A626D"/>
    <w:rsid w:val="008B11A0"/>
    <w:rsid w:val="008B2C98"/>
    <w:rsid w:val="008B5BEF"/>
    <w:rsid w:val="008B6270"/>
    <w:rsid w:val="008B6A34"/>
    <w:rsid w:val="008C18CB"/>
    <w:rsid w:val="008C1DC2"/>
    <w:rsid w:val="008C36CF"/>
    <w:rsid w:val="008C3C62"/>
    <w:rsid w:val="008C46ED"/>
    <w:rsid w:val="008C4DD7"/>
    <w:rsid w:val="008C5453"/>
    <w:rsid w:val="008C6360"/>
    <w:rsid w:val="008C645B"/>
    <w:rsid w:val="008C6CC0"/>
    <w:rsid w:val="008C744D"/>
    <w:rsid w:val="008C7FB3"/>
    <w:rsid w:val="008D02D5"/>
    <w:rsid w:val="008D0491"/>
    <w:rsid w:val="008D090D"/>
    <w:rsid w:val="008D162F"/>
    <w:rsid w:val="008D35A3"/>
    <w:rsid w:val="008D3C55"/>
    <w:rsid w:val="008D562C"/>
    <w:rsid w:val="008D7CE4"/>
    <w:rsid w:val="008E1028"/>
    <w:rsid w:val="008E2087"/>
    <w:rsid w:val="008E289C"/>
    <w:rsid w:val="008E3167"/>
    <w:rsid w:val="008E331C"/>
    <w:rsid w:val="008E4953"/>
    <w:rsid w:val="008E4CAA"/>
    <w:rsid w:val="008F0D2F"/>
    <w:rsid w:val="008F1544"/>
    <w:rsid w:val="008F1C53"/>
    <w:rsid w:val="008F1D21"/>
    <w:rsid w:val="008F1E77"/>
    <w:rsid w:val="008F262B"/>
    <w:rsid w:val="008F4A42"/>
    <w:rsid w:val="008F54BE"/>
    <w:rsid w:val="008F5750"/>
    <w:rsid w:val="008F7D5F"/>
    <w:rsid w:val="00903145"/>
    <w:rsid w:val="00903EF9"/>
    <w:rsid w:val="009058B8"/>
    <w:rsid w:val="0090706F"/>
    <w:rsid w:val="00910657"/>
    <w:rsid w:val="0091280F"/>
    <w:rsid w:val="00912844"/>
    <w:rsid w:val="009132E7"/>
    <w:rsid w:val="00916431"/>
    <w:rsid w:val="00916662"/>
    <w:rsid w:val="0092008A"/>
    <w:rsid w:val="00920E9A"/>
    <w:rsid w:val="00921345"/>
    <w:rsid w:val="00921797"/>
    <w:rsid w:val="00921921"/>
    <w:rsid w:val="0092269E"/>
    <w:rsid w:val="00923D6B"/>
    <w:rsid w:val="009267AB"/>
    <w:rsid w:val="00931EBF"/>
    <w:rsid w:val="0093235A"/>
    <w:rsid w:val="00932F35"/>
    <w:rsid w:val="00934C2E"/>
    <w:rsid w:val="00935AE0"/>
    <w:rsid w:val="009375BB"/>
    <w:rsid w:val="009414B8"/>
    <w:rsid w:val="00941A6E"/>
    <w:rsid w:val="00942C82"/>
    <w:rsid w:val="009431C1"/>
    <w:rsid w:val="00943769"/>
    <w:rsid w:val="00944097"/>
    <w:rsid w:val="0094454D"/>
    <w:rsid w:val="009446B3"/>
    <w:rsid w:val="00945764"/>
    <w:rsid w:val="009474D5"/>
    <w:rsid w:val="009478B5"/>
    <w:rsid w:val="00947A8F"/>
    <w:rsid w:val="00947DFF"/>
    <w:rsid w:val="00950030"/>
    <w:rsid w:val="009508C6"/>
    <w:rsid w:val="00951DAC"/>
    <w:rsid w:val="00953E5C"/>
    <w:rsid w:val="00960166"/>
    <w:rsid w:val="00961BDA"/>
    <w:rsid w:val="009626A1"/>
    <w:rsid w:val="00963203"/>
    <w:rsid w:val="00963F12"/>
    <w:rsid w:val="00964F51"/>
    <w:rsid w:val="00965FD4"/>
    <w:rsid w:val="009668E4"/>
    <w:rsid w:val="009716E5"/>
    <w:rsid w:val="00972190"/>
    <w:rsid w:val="0097300F"/>
    <w:rsid w:val="0097345B"/>
    <w:rsid w:val="00973A90"/>
    <w:rsid w:val="00975961"/>
    <w:rsid w:val="009761E8"/>
    <w:rsid w:val="00976606"/>
    <w:rsid w:val="00977B10"/>
    <w:rsid w:val="00980528"/>
    <w:rsid w:val="00980574"/>
    <w:rsid w:val="00981A61"/>
    <w:rsid w:val="0098221A"/>
    <w:rsid w:val="00984AB0"/>
    <w:rsid w:val="00984FD7"/>
    <w:rsid w:val="00986188"/>
    <w:rsid w:val="00986ED1"/>
    <w:rsid w:val="00986F79"/>
    <w:rsid w:val="00987282"/>
    <w:rsid w:val="0098797D"/>
    <w:rsid w:val="00987EED"/>
    <w:rsid w:val="00990D9C"/>
    <w:rsid w:val="00992D2C"/>
    <w:rsid w:val="00994DC4"/>
    <w:rsid w:val="009957FE"/>
    <w:rsid w:val="0099644A"/>
    <w:rsid w:val="00996704"/>
    <w:rsid w:val="00996F2A"/>
    <w:rsid w:val="009A37D8"/>
    <w:rsid w:val="009A3E03"/>
    <w:rsid w:val="009A4333"/>
    <w:rsid w:val="009A69CA"/>
    <w:rsid w:val="009A7051"/>
    <w:rsid w:val="009B11E9"/>
    <w:rsid w:val="009B328C"/>
    <w:rsid w:val="009B3923"/>
    <w:rsid w:val="009B396C"/>
    <w:rsid w:val="009B3D61"/>
    <w:rsid w:val="009B57E7"/>
    <w:rsid w:val="009B7003"/>
    <w:rsid w:val="009B74CB"/>
    <w:rsid w:val="009C19A0"/>
    <w:rsid w:val="009C20AE"/>
    <w:rsid w:val="009C3A36"/>
    <w:rsid w:val="009C5897"/>
    <w:rsid w:val="009C5C5B"/>
    <w:rsid w:val="009D07E0"/>
    <w:rsid w:val="009D0910"/>
    <w:rsid w:val="009D1F71"/>
    <w:rsid w:val="009D2B63"/>
    <w:rsid w:val="009D317D"/>
    <w:rsid w:val="009D3F66"/>
    <w:rsid w:val="009D48A3"/>
    <w:rsid w:val="009D6D83"/>
    <w:rsid w:val="009D74DF"/>
    <w:rsid w:val="009E0CFA"/>
    <w:rsid w:val="009E13C2"/>
    <w:rsid w:val="009E20F0"/>
    <w:rsid w:val="009E33E2"/>
    <w:rsid w:val="009E385B"/>
    <w:rsid w:val="009E4F27"/>
    <w:rsid w:val="009E6482"/>
    <w:rsid w:val="009E6736"/>
    <w:rsid w:val="009E7A80"/>
    <w:rsid w:val="009E7C2E"/>
    <w:rsid w:val="009F003A"/>
    <w:rsid w:val="009F1761"/>
    <w:rsid w:val="009F40B1"/>
    <w:rsid w:val="009F4112"/>
    <w:rsid w:val="009F4652"/>
    <w:rsid w:val="009F697C"/>
    <w:rsid w:val="009F7A5C"/>
    <w:rsid w:val="00A016B0"/>
    <w:rsid w:val="00A0440B"/>
    <w:rsid w:val="00A052C3"/>
    <w:rsid w:val="00A0587D"/>
    <w:rsid w:val="00A06E33"/>
    <w:rsid w:val="00A074FF"/>
    <w:rsid w:val="00A07BCB"/>
    <w:rsid w:val="00A10189"/>
    <w:rsid w:val="00A129ED"/>
    <w:rsid w:val="00A14479"/>
    <w:rsid w:val="00A16790"/>
    <w:rsid w:val="00A17108"/>
    <w:rsid w:val="00A20D75"/>
    <w:rsid w:val="00A215FA"/>
    <w:rsid w:val="00A21CCF"/>
    <w:rsid w:val="00A23CE5"/>
    <w:rsid w:val="00A242B0"/>
    <w:rsid w:val="00A2476C"/>
    <w:rsid w:val="00A259DD"/>
    <w:rsid w:val="00A268C7"/>
    <w:rsid w:val="00A30A2B"/>
    <w:rsid w:val="00A30BA7"/>
    <w:rsid w:val="00A32C54"/>
    <w:rsid w:val="00A338FF"/>
    <w:rsid w:val="00A35A1A"/>
    <w:rsid w:val="00A35B4C"/>
    <w:rsid w:val="00A36526"/>
    <w:rsid w:val="00A36CD8"/>
    <w:rsid w:val="00A37811"/>
    <w:rsid w:val="00A37893"/>
    <w:rsid w:val="00A37D3C"/>
    <w:rsid w:val="00A410BA"/>
    <w:rsid w:val="00A413C3"/>
    <w:rsid w:val="00A418C0"/>
    <w:rsid w:val="00A44701"/>
    <w:rsid w:val="00A44E2D"/>
    <w:rsid w:val="00A452DE"/>
    <w:rsid w:val="00A45C26"/>
    <w:rsid w:val="00A45DA6"/>
    <w:rsid w:val="00A4619C"/>
    <w:rsid w:val="00A46900"/>
    <w:rsid w:val="00A47751"/>
    <w:rsid w:val="00A50AEF"/>
    <w:rsid w:val="00A51360"/>
    <w:rsid w:val="00A520A2"/>
    <w:rsid w:val="00A52401"/>
    <w:rsid w:val="00A52A6F"/>
    <w:rsid w:val="00A530E7"/>
    <w:rsid w:val="00A5402B"/>
    <w:rsid w:val="00A544BC"/>
    <w:rsid w:val="00A5536A"/>
    <w:rsid w:val="00A56B75"/>
    <w:rsid w:val="00A57515"/>
    <w:rsid w:val="00A575C0"/>
    <w:rsid w:val="00A61327"/>
    <w:rsid w:val="00A62D71"/>
    <w:rsid w:val="00A6357B"/>
    <w:rsid w:val="00A648BC"/>
    <w:rsid w:val="00A64A77"/>
    <w:rsid w:val="00A64CB7"/>
    <w:rsid w:val="00A654A5"/>
    <w:rsid w:val="00A65DC4"/>
    <w:rsid w:val="00A65F78"/>
    <w:rsid w:val="00A66060"/>
    <w:rsid w:val="00A665FC"/>
    <w:rsid w:val="00A66E3A"/>
    <w:rsid w:val="00A67AD9"/>
    <w:rsid w:val="00A709E1"/>
    <w:rsid w:val="00A70D41"/>
    <w:rsid w:val="00A71387"/>
    <w:rsid w:val="00A732CF"/>
    <w:rsid w:val="00A739D7"/>
    <w:rsid w:val="00A73DE4"/>
    <w:rsid w:val="00A75760"/>
    <w:rsid w:val="00A77E11"/>
    <w:rsid w:val="00A8000B"/>
    <w:rsid w:val="00A803D4"/>
    <w:rsid w:val="00A809D8"/>
    <w:rsid w:val="00A8198D"/>
    <w:rsid w:val="00A82220"/>
    <w:rsid w:val="00A83A50"/>
    <w:rsid w:val="00A83DB9"/>
    <w:rsid w:val="00A863A4"/>
    <w:rsid w:val="00A86948"/>
    <w:rsid w:val="00A86AD4"/>
    <w:rsid w:val="00A9038D"/>
    <w:rsid w:val="00A91AE3"/>
    <w:rsid w:val="00A92A72"/>
    <w:rsid w:val="00A936D0"/>
    <w:rsid w:val="00A93C6F"/>
    <w:rsid w:val="00A9501C"/>
    <w:rsid w:val="00A95984"/>
    <w:rsid w:val="00AA0BE6"/>
    <w:rsid w:val="00AA29CC"/>
    <w:rsid w:val="00AA3679"/>
    <w:rsid w:val="00AA58C5"/>
    <w:rsid w:val="00AA6E12"/>
    <w:rsid w:val="00AA7315"/>
    <w:rsid w:val="00AA7397"/>
    <w:rsid w:val="00AA7614"/>
    <w:rsid w:val="00AA77D7"/>
    <w:rsid w:val="00AA7BA9"/>
    <w:rsid w:val="00AA7ECC"/>
    <w:rsid w:val="00AB0DDD"/>
    <w:rsid w:val="00AB1B5C"/>
    <w:rsid w:val="00AB2C57"/>
    <w:rsid w:val="00AB3A27"/>
    <w:rsid w:val="00AB3F78"/>
    <w:rsid w:val="00AB47D2"/>
    <w:rsid w:val="00AB498E"/>
    <w:rsid w:val="00AB499C"/>
    <w:rsid w:val="00AB4E42"/>
    <w:rsid w:val="00AB594C"/>
    <w:rsid w:val="00AB65A4"/>
    <w:rsid w:val="00AB67E1"/>
    <w:rsid w:val="00AC0E0C"/>
    <w:rsid w:val="00AC0E8A"/>
    <w:rsid w:val="00AC4220"/>
    <w:rsid w:val="00AC54DE"/>
    <w:rsid w:val="00AC580F"/>
    <w:rsid w:val="00AC5B64"/>
    <w:rsid w:val="00AC7F77"/>
    <w:rsid w:val="00AD08FD"/>
    <w:rsid w:val="00AD0BD6"/>
    <w:rsid w:val="00AD2A5D"/>
    <w:rsid w:val="00AD3485"/>
    <w:rsid w:val="00AD378D"/>
    <w:rsid w:val="00AD6342"/>
    <w:rsid w:val="00AD7B19"/>
    <w:rsid w:val="00AE1ADB"/>
    <w:rsid w:val="00AE3205"/>
    <w:rsid w:val="00AE3D1D"/>
    <w:rsid w:val="00AE545C"/>
    <w:rsid w:val="00AE5755"/>
    <w:rsid w:val="00AE689B"/>
    <w:rsid w:val="00AE7A96"/>
    <w:rsid w:val="00AE7D8A"/>
    <w:rsid w:val="00AF1A72"/>
    <w:rsid w:val="00AF25C4"/>
    <w:rsid w:val="00AF2D76"/>
    <w:rsid w:val="00AF2E9D"/>
    <w:rsid w:val="00AF4FF9"/>
    <w:rsid w:val="00AF5DB1"/>
    <w:rsid w:val="00AF6700"/>
    <w:rsid w:val="00AF7D20"/>
    <w:rsid w:val="00B000C1"/>
    <w:rsid w:val="00B00386"/>
    <w:rsid w:val="00B02756"/>
    <w:rsid w:val="00B04BBE"/>
    <w:rsid w:val="00B04E69"/>
    <w:rsid w:val="00B04F6C"/>
    <w:rsid w:val="00B05424"/>
    <w:rsid w:val="00B07515"/>
    <w:rsid w:val="00B11814"/>
    <w:rsid w:val="00B11EED"/>
    <w:rsid w:val="00B1283F"/>
    <w:rsid w:val="00B12C51"/>
    <w:rsid w:val="00B12F80"/>
    <w:rsid w:val="00B130C6"/>
    <w:rsid w:val="00B135F5"/>
    <w:rsid w:val="00B13B76"/>
    <w:rsid w:val="00B13DE7"/>
    <w:rsid w:val="00B149C6"/>
    <w:rsid w:val="00B15A5D"/>
    <w:rsid w:val="00B16769"/>
    <w:rsid w:val="00B17E0A"/>
    <w:rsid w:val="00B20327"/>
    <w:rsid w:val="00B20BEE"/>
    <w:rsid w:val="00B21889"/>
    <w:rsid w:val="00B2296E"/>
    <w:rsid w:val="00B230F2"/>
    <w:rsid w:val="00B2311C"/>
    <w:rsid w:val="00B23FFA"/>
    <w:rsid w:val="00B24953"/>
    <w:rsid w:val="00B26DF6"/>
    <w:rsid w:val="00B273C9"/>
    <w:rsid w:val="00B300D7"/>
    <w:rsid w:val="00B301B2"/>
    <w:rsid w:val="00B3102A"/>
    <w:rsid w:val="00B318B9"/>
    <w:rsid w:val="00B3327E"/>
    <w:rsid w:val="00B33588"/>
    <w:rsid w:val="00B34BB6"/>
    <w:rsid w:val="00B34BDF"/>
    <w:rsid w:val="00B36460"/>
    <w:rsid w:val="00B37A53"/>
    <w:rsid w:val="00B42330"/>
    <w:rsid w:val="00B42ECA"/>
    <w:rsid w:val="00B44333"/>
    <w:rsid w:val="00B46EEB"/>
    <w:rsid w:val="00B47293"/>
    <w:rsid w:val="00B4794D"/>
    <w:rsid w:val="00B50B21"/>
    <w:rsid w:val="00B510E2"/>
    <w:rsid w:val="00B524E0"/>
    <w:rsid w:val="00B530F8"/>
    <w:rsid w:val="00B55B7D"/>
    <w:rsid w:val="00B565DB"/>
    <w:rsid w:val="00B56BC4"/>
    <w:rsid w:val="00B61031"/>
    <w:rsid w:val="00B617D4"/>
    <w:rsid w:val="00B61D13"/>
    <w:rsid w:val="00B63056"/>
    <w:rsid w:val="00B643C3"/>
    <w:rsid w:val="00B65A9B"/>
    <w:rsid w:val="00B662A9"/>
    <w:rsid w:val="00B664CE"/>
    <w:rsid w:val="00B67032"/>
    <w:rsid w:val="00B671D0"/>
    <w:rsid w:val="00B75E59"/>
    <w:rsid w:val="00B75F54"/>
    <w:rsid w:val="00B7648B"/>
    <w:rsid w:val="00B764E6"/>
    <w:rsid w:val="00B77209"/>
    <w:rsid w:val="00B825B9"/>
    <w:rsid w:val="00B82980"/>
    <w:rsid w:val="00B83356"/>
    <w:rsid w:val="00B83E59"/>
    <w:rsid w:val="00B848F1"/>
    <w:rsid w:val="00B85849"/>
    <w:rsid w:val="00B86FA5"/>
    <w:rsid w:val="00B87BC1"/>
    <w:rsid w:val="00B93ECD"/>
    <w:rsid w:val="00B96C74"/>
    <w:rsid w:val="00B96CD8"/>
    <w:rsid w:val="00B96EB1"/>
    <w:rsid w:val="00BA1FF7"/>
    <w:rsid w:val="00BA23DE"/>
    <w:rsid w:val="00BA4045"/>
    <w:rsid w:val="00BA41EE"/>
    <w:rsid w:val="00BA4643"/>
    <w:rsid w:val="00BA6554"/>
    <w:rsid w:val="00BA759A"/>
    <w:rsid w:val="00BA7844"/>
    <w:rsid w:val="00BB0EFF"/>
    <w:rsid w:val="00BB15A3"/>
    <w:rsid w:val="00BB18B2"/>
    <w:rsid w:val="00BB3AF6"/>
    <w:rsid w:val="00BB4539"/>
    <w:rsid w:val="00BB4680"/>
    <w:rsid w:val="00BB4A6B"/>
    <w:rsid w:val="00BB6692"/>
    <w:rsid w:val="00BB76E8"/>
    <w:rsid w:val="00BB7A57"/>
    <w:rsid w:val="00BC0397"/>
    <w:rsid w:val="00BC1398"/>
    <w:rsid w:val="00BC1713"/>
    <w:rsid w:val="00BC2D61"/>
    <w:rsid w:val="00BC365B"/>
    <w:rsid w:val="00BC4845"/>
    <w:rsid w:val="00BC5FB8"/>
    <w:rsid w:val="00BC681B"/>
    <w:rsid w:val="00BC7831"/>
    <w:rsid w:val="00BD1D8E"/>
    <w:rsid w:val="00BD4B09"/>
    <w:rsid w:val="00BD537E"/>
    <w:rsid w:val="00BD6050"/>
    <w:rsid w:val="00BD63B1"/>
    <w:rsid w:val="00BD676B"/>
    <w:rsid w:val="00BD6F1A"/>
    <w:rsid w:val="00BD7A98"/>
    <w:rsid w:val="00BD7DFA"/>
    <w:rsid w:val="00BE05BC"/>
    <w:rsid w:val="00BE17A9"/>
    <w:rsid w:val="00BE25A2"/>
    <w:rsid w:val="00BE3513"/>
    <w:rsid w:val="00BE47DF"/>
    <w:rsid w:val="00BE4FA1"/>
    <w:rsid w:val="00BE7E8A"/>
    <w:rsid w:val="00BF0DBE"/>
    <w:rsid w:val="00BF15B7"/>
    <w:rsid w:val="00BF2AAB"/>
    <w:rsid w:val="00BF2DC2"/>
    <w:rsid w:val="00BF31FC"/>
    <w:rsid w:val="00BF333A"/>
    <w:rsid w:val="00BF4539"/>
    <w:rsid w:val="00BF4A06"/>
    <w:rsid w:val="00BF57D5"/>
    <w:rsid w:val="00C00E75"/>
    <w:rsid w:val="00C016C4"/>
    <w:rsid w:val="00C030C3"/>
    <w:rsid w:val="00C03B2E"/>
    <w:rsid w:val="00C05901"/>
    <w:rsid w:val="00C05FF5"/>
    <w:rsid w:val="00C10E0C"/>
    <w:rsid w:val="00C134BE"/>
    <w:rsid w:val="00C15BF9"/>
    <w:rsid w:val="00C16AC4"/>
    <w:rsid w:val="00C17147"/>
    <w:rsid w:val="00C174D0"/>
    <w:rsid w:val="00C17B7E"/>
    <w:rsid w:val="00C20B89"/>
    <w:rsid w:val="00C22778"/>
    <w:rsid w:val="00C22D21"/>
    <w:rsid w:val="00C22F94"/>
    <w:rsid w:val="00C2322A"/>
    <w:rsid w:val="00C2362D"/>
    <w:rsid w:val="00C2783A"/>
    <w:rsid w:val="00C30BC3"/>
    <w:rsid w:val="00C3121F"/>
    <w:rsid w:val="00C31291"/>
    <w:rsid w:val="00C31A1E"/>
    <w:rsid w:val="00C3376B"/>
    <w:rsid w:val="00C33B48"/>
    <w:rsid w:val="00C35255"/>
    <w:rsid w:val="00C36348"/>
    <w:rsid w:val="00C36F3F"/>
    <w:rsid w:val="00C4189A"/>
    <w:rsid w:val="00C42057"/>
    <w:rsid w:val="00C43ECC"/>
    <w:rsid w:val="00C45DA4"/>
    <w:rsid w:val="00C467ED"/>
    <w:rsid w:val="00C46D7C"/>
    <w:rsid w:val="00C46EDC"/>
    <w:rsid w:val="00C47AA4"/>
    <w:rsid w:val="00C51170"/>
    <w:rsid w:val="00C51C1C"/>
    <w:rsid w:val="00C51ED5"/>
    <w:rsid w:val="00C55148"/>
    <w:rsid w:val="00C56259"/>
    <w:rsid w:val="00C568A8"/>
    <w:rsid w:val="00C57AA4"/>
    <w:rsid w:val="00C605D6"/>
    <w:rsid w:val="00C60EDE"/>
    <w:rsid w:val="00C60FAF"/>
    <w:rsid w:val="00C6117D"/>
    <w:rsid w:val="00C66365"/>
    <w:rsid w:val="00C66A04"/>
    <w:rsid w:val="00C66D12"/>
    <w:rsid w:val="00C700BA"/>
    <w:rsid w:val="00C705D3"/>
    <w:rsid w:val="00C722DA"/>
    <w:rsid w:val="00C72BC4"/>
    <w:rsid w:val="00C72FBE"/>
    <w:rsid w:val="00C750AD"/>
    <w:rsid w:val="00C75656"/>
    <w:rsid w:val="00C75A8E"/>
    <w:rsid w:val="00C76F7F"/>
    <w:rsid w:val="00C829E7"/>
    <w:rsid w:val="00C82D9D"/>
    <w:rsid w:val="00C83368"/>
    <w:rsid w:val="00C8350D"/>
    <w:rsid w:val="00C845E2"/>
    <w:rsid w:val="00C8470C"/>
    <w:rsid w:val="00C859DA"/>
    <w:rsid w:val="00C86ABB"/>
    <w:rsid w:val="00C909C6"/>
    <w:rsid w:val="00C9259F"/>
    <w:rsid w:val="00C95F98"/>
    <w:rsid w:val="00C96CA5"/>
    <w:rsid w:val="00C979E7"/>
    <w:rsid w:val="00C97C85"/>
    <w:rsid w:val="00CA0913"/>
    <w:rsid w:val="00CA09A9"/>
    <w:rsid w:val="00CA1DA8"/>
    <w:rsid w:val="00CA2189"/>
    <w:rsid w:val="00CA22A3"/>
    <w:rsid w:val="00CA2A14"/>
    <w:rsid w:val="00CA3539"/>
    <w:rsid w:val="00CA5A80"/>
    <w:rsid w:val="00CA618B"/>
    <w:rsid w:val="00CA6F7D"/>
    <w:rsid w:val="00CB07BD"/>
    <w:rsid w:val="00CB0804"/>
    <w:rsid w:val="00CB0FC7"/>
    <w:rsid w:val="00CB1E5B"/>
    <w:rsid w:val="00CB1FD4"/>
    <w:rsid w:val="00CB216D"/>
    <w:rsid w:val="00CB2D80"/>
    <w:rsid w:val="00CB3A37"/>
    <w:rsid w:val="00CB5A7A"/>
    <w:rsid w:val="00CB5C92"/>
    <w:rsid w:val="00CB66FA"/>
    <w:rsid w:val="00CB75E4"/>
    <w:rsid w:val="00CC18D1"/>
    <w:rsid w:val="00CC4805"/>
    <w:rsid w:val="00CC7C56"/>
    <w:rsid w:val="00CD38CE"/>
    <w:rsid w:val="00CD3ADF"/>
    <w:rsid w:val="00CD4943"/>
    <w:rsid w:val="00CD4A52"/>
    <w:rsid w:val="00CD51A5"/>
    <w:rsid w:val="00CD6AC2"/>
    <w:rsid w:val="00CE0C1D"/>
    <w:rsid w:val="00CE5BF9"/>
    <w:rsid w:val="00CE5DD0"/>
    <w:rsid w:val="00CE62CF"/>
    <w:rsid w:val="00CF040D"/>
    <w:rsid w:val="00CF2355"/>
    <w:rsid w:val="00CF2394"/>
    <w:rsid w:val="00CF2BF2"/>
    <w:rsid w:val="00CF5442"/>
    <w:rsid w:val="00CF5CBC"/>
    <w:rsid w:val="00CF6560"/>
    <w:rsid w:val="00CF7788"/>
    <w:rsid w:val="00D0075B"/>
    <w:rsid w:val="00D00764"/>
    <w:rsid w:val="00D00A39"/>
    <w:rsid w:val="00D02934"/>
    <w:rsid w:val="00D0357A"/>
    <w:rsid w:val="00D055FA"/>
    <w:rsid w:val="00D058B0"/>
    <w:rsid w:val="00D06FDC"/>
    <w:rsid w:val="00D0722B"/>
    <w:rsid w:val="00D100C7"/>
    <w:rsid w:val="00D12459"/>
    <w:rsid w:val="00D12A7A"/>
    <w:rsid w:val="00D12BBD"/>
    <w:rsid w:val="00D1390C"/>
    <w:rsid w:val="00D14922"/>
    <w:rsid w:val="00D14AD0"/>
    <w:rsid w:val="00D15174"/>
    <w:rsid w:val="00D15A60"/>
    <w:rsid w:val="00D15CCB"/>
    <w:rsid w:val="00D162B7"/>
    <w:rsid w:val="00D17B84"/>
    <w:rsid w:val="00D20BD2"/>
    <w:rsid w:val="00D213AF"/>
    <w:rsid w:val="00D30DC0"/>
    <w:rsid w:val="00D31605"/>
    <w:rsid w:val="00D32CB4"/>
    <w:rsid w:val="00D34569"/>
    <w:rsid w:val="00D36D57"/>
    <w:rsid w:val="00D40678"/>
    <w:rsid w:val="00D4165B"/>
    <w:rsid w:val="00D422D8"/>
    <w:rsid w:val="00D428C5"/>
    <w:rsid w:val="00D430FF"/>
    <w:rsid w:val="00D478CA"/>
    <w:rsid w:val="00D4791C"/>
    <w:rsid w:val="00D47A68"/>
    <w:rsid w:val="00D52075"/>
    <w:rsid w:val="00D53D93"/>
    <w:rsid w:val="00D54950"/>
    <w:rsid w:val="00D55702"/>
    <w:rsid w:val="00D55C04"/>
    <w:rsid w:val="00D5621E"/>
    <w:rsid w:val="00D570CD"/>
    <w:rsid w:val="00D5728A"/>
    <w:rsid w:val="00D57531"/>
    <w:rsid w:val="00D62C08"/>
    <w:rsid w:val="00D62EAA"/>
    <w:rsid w:val="00D634F5"/>
    <w:rsid w:val="00D63A3B"/>
    <w:rsid w:val="00D64F25"/>
    <w:rsid w:val="00D6541C"/>
    <w:rsid w:val="00D65544"/>
    <w:rsid w:val="00D67240"/>
    <w:rsid w:val="00D71E4D"/>
    <w:rsid w:val="00D74EE9"/>
    <w:rsid w:val="00D769BC"/>
    <w:rsid w:val="00D819AA"/>
    <w:rsid w:val="00D8241B"/>
    <w:rsid w:val="00D83B04"/>
    <w:rsid w:val="00D83F6A"/>
    <w:rsid w:val="00D84024"/>
    <w:rsid w:val="00D841CC"/>
    <w:rsid w:val="00D85F55"/>
    <w:rsid w:val="00D87A97"/>
    <w:rsid w:val="00D90D8D"/>
    <w:rsid w:val="00D928B2"/>
    <w:rsid w:val="00D94EA0"/>
    <w:rsid w:val="00D958A2"/>
    <w:rsid w:val="00D95A9C"/>
    <w:rsid w:val="00D96838"/>
    <w:rsid w:val="00D97001"/>
    <w:rsid w:val="00D97740"/>
    <w:rsid w:val="00DA213B"/>
    <w:rsid w:val="00DA27E5"/>
    <w:rsid w:val="00DA3C38"/>
    <w:rsid w:val="00DA4A18"/>
    <w:rsid w:val="00DA5093"/>
    <w:rsid w:val="00DA6B2C"/>
    <w:rsid w:val="00DB1800"/>
    <w:rsid w:val="00DB1A09"/>
    <w:rsid w:val="00DB2087"/>
    <w:rsid w:val="00DB2493"/>
    <w:rsid w:val="00DB34F0"/>
    <w:rsid w:val="00DB3683"/>
    <w:rsid w:val="00DB4A98"/>
    <w:rsid w:val="00DB592B"/>
    <w:rsid w:val="00DB5A44"/>
    <w:rsid w:val="00DB5CD0"/>
    <w:rsid w:val="00DB7639"/>
    <w:rsid w:val="00DC191C"/>
    <w:rsid w:val="00DC45D1"/>
    <w:rsid w:val="00DC5467"/>
    <w:rsid w:val="00DC740C"/>
    <w:rsid w:val="00DC7CB8"/>
    <w:rsid w:val="00DD0038"/>
    <w:rsid w:val="00DD12BC"/>
    <w:rsid w:val="00DD159D"/>
    <w:rsid w:val="00DD412C"/>
    <w:rsid w:val="00DD4ADE"/>
    <w:rsid w:val="00DD71AA"/>
    <w:rsid w:val="00DD7292"/>
    <w:rsid w:val="00DE28D4"/>
    <w:rsid w:val="00DE2C58"/>
    <w:rsid w:val="00DE307E"/>
    <w:rsid w:val="00DE4474"/>
    <w:rsid w:val="00DE525D"/>
    <w:rsid w:val="00DE5BA6"/>
    <w:rsid w:val="00DE5E4F"/>
    <w:rsid w:val="00DE61DC"/>
    <w:rsid w:val="00DE7FEE"/>
    <w:rsid w:val="00DF26D9"/>
    <w:rsid w:val="00DF31AE"/>
    <w:rsid w:val="00DF4383"/>
    <w:rsid w:val="00DF5353"/>
    <w:rsid w:val="00DF570A"/>
    <w:rsid w:val="00DF625F"/>
    <w:rsid w:val="00DF65FD"/>
    <w:rsid w:val="00DF6666"/>
    <w:rsid w:val="00E00700"/>
    <w:rsid w:val="00E0160E"/>
    <w:rsid w:val="00E01C4B"/>
    <w:rsid w:val="00E027A5"/>
    <w:rsid w:val="00E03F15"/>
    <w:rsid w:val="00E10730"/>
    <w:rsid w:val="00E10B4C"/>
    <w:rsid w:val="00E1334B"/>
    <w:rsid w:val="00E14AEA"/>
    <w:rsid w:val="00E15D1E"/>
    <w:rsid w:val="00E177D3"/>
    <w:rsid w:val="00E20827"/>
    <w:rsid w:val="00E2088B"/>
    <w:rsid w:val="00E21C9E"/>
    <w:rsid w:val="00E22700"/>
    <w:rsid w:val="00E23E3D"/>
    <w:rsid w:val="00E2437C"/>
    <w:rsid w:val="00E245FF"/>
    <w:rsid w:val="00E24750"/>
    <w:rsid w:val="00E25975"/>
    <w:rsid w:val="00E2611D"/>
    <w:rsid w:val="00E26CA8"/>
    <w:rsid w:val="00E26F97"/>
    <w:rsid w:val="00E274BD"/>
    <w:rsid w:val="00E27895"/>
    <w:rsid w:val="00E308BA"/>
    <w:rsid w:val="00E313EC"/>
    <w:rsid w:val="00E31915"/>
    <w:rsid w:val="00E31988"/>
    <w:rsid w:val="00E31CDA"/>
    <w:rsid w:val="00E328DC"/>
    <w:rsid w:val="00E343FE"/>
    <w:rsid w:val="00E35871"/>
    <w:rsid w:val="00E41269"/>
    <w:rsid w:val="00E41390"/>
    <w:rsid w:val="00E42253"/>
    <w:rsid w:val="00E42BE6"/>
    <w:rsid w:val="00E42D53"/>
    <w:rsid w:val="00E436E8"/>
    <w:rsid w:val="00E43D62"/>
    <w:rsid w:val="00E454BE"/>
    <w:rsid w:val="00E46F10"/>
    <w:rsid w:val="00E471EE"/>
    <w:rsid w:val="00E478F4"/>
    <w:rsid w:val="00E47EEF"/>
    <w:rsid w:val="00E501F6"/>
    <w:rsid w:val="00E51B0E"/>
    <w:rsid w:val="00E52172"/>
    <w:rsid w:val="00E52977"/>
    <w:rsid w:val="00E52F4E"/>
    <w:rsid w:val="00E54170"/>
    <w:rsid w:val="00E54218"/>
    <w:rsid w:val="00E54F44"/>
    <w:rsid w:val="00E55C9B"/>
    <w:rsid w:val="00E56089"/>
    <w:rsid w:val="00E56690"/>
    <w:rsid w:val="00E56778"/>
    <w:rsid w:val="00E56AE0"/>
    <w:rsid w:val="00E56E4E"/>
    <w:rsid w:val="00E57C52"/>
    <w:rsid w:val="00E60083"/>
    <w:rsid w:val="00E617AA"/>
    <w:rsid w:val="00E62A36"/>
    <w:rsid w:val="00E63A35"/>
    <w:rsid w:val="00E64E17"/>
    <w:rsid w:val="00E6535C"/>
    <w:rsid w:val="00E65F99"/>
    <w:rsid w:val="00E66D36"/>
    <w:rsid w:val="00E73D8B"/>
    <w:rsid w:val="00E74443"/>
    <w:rsid w:val="00E749B5"/>
    <w:rsid w:val="00E749BF"/>
    <w:rsid w:val="00E75C5A"/>
    <w:rsid w:val="00E76234"/>
    <w:rsid w:val="00E76E60"/>
    <w:rsid w:val="00E7753D"/>
    <w:rsid w:val="00E80EDA"/>
    <w:rsid w:val="00E81C9E"/>
    <w:rsid w:val="00E81F98"/>
    <w:rsid w:val="00E82141"/>
    <w:rsid w:val="00E82E13"/>
    <w:rsid w:val="00E82F45"/>
    <w:rsid w:val="00E83BBA"/>
    <w:rsid w:val="00E847C8"/>
    <w:rsid w:val="00E8492A"/>
    <w:rsid w:val="00E851A9"/>
    <w:rsid w:val="00E85554"/>
    <w:rsid w:val="00E86FC7"/>
    <w:rsid w:val="00E914BF"/>
    <w:rsid w:val="00E91EC7"/>
    <w:rsid w:val="00E930B1"/>
    <w:rsid w:val="00E94FB0"/>
    <w:rsid w:val="00E950B3"/>
    <w:rsid w:val="00E95171"/>
    <w:rsid w:val="00E954BB"/>
    <w:rsid w:val="00E960D8"/>
    <w:rsid w:val="00E96524"/>
    <w:rsid w:val="00EA00E0"/>
    <w:rsid w:val="00EA01EE"/>
    <w:rsid w:val="00EA1A45"/>
    <w:rsid w:val="00EA50F1"/>
    <w:rsid w:val="00EA5927"/>
    <w:rsid w:val="00EA6A40"/>
    <w:rsid w:val="00EA7EF8"/>
    <w:rsid w:val="00EB309F"/>
    <w:rsid w:val="00EB3368"/>
    <w:rsid w:val="00EB39BA"/>
    <w:rsid w:val="00EB4228"/>
    <w:rsid w:val="00EB440E"/>
    <w:rsid w:val="00EB63A2"/>
    <w:rsid w:val="00EB72BB"/>
    <w:rsid w:val="00EB7C52"/>
    <w:rsid w:val="00EB7EC6"/>
    <w:rsid w:val="00EC0BF7"/>
    <w:rsid w:val="00EC3E98"/>
    <w:rsid w:val="00EC5474"/>
    <w:rsid w:val="00EC59F9"/>
    <w:rsid w:val="00EC646F"/>
    <w:rsid w:val="00ED01D5"/>
    <w:rsid w:val="00ED04E9"/>
    <w:rsid w:val="00ED0C7F"/>
    <w:rsid w:val="00ED0FA2"/>
    <w:rsid w:val="00ED172A"/>
    <w:rsid w:val="00ED1A32"/>
    <w:rsid w:val="00ED3144"/>
    <w:rsid w:val="00ED47D7"/>
    <w:rsid w:val="00ED61F8"/>
    <w:rsid w:val="00ED7DE6"/>
    <w:rsid w:val="00EE004D"/>
    <w:rsid w:val="00EE1961"/>
    <w:rsid w:val="00EE2C15"/>
    <w:rsid w:val="00EE4448"/>
    <w:rsid w:val="00EE4462"/>
    <w:rsid w:val="00EE5AD6"/>
    <w:rsid w:val="00EE607E"/>
    <w:rsid w:val="00EF1015"/>
    <w:rsid w:val="00EF2FF2"/>
    <w:rsid w:val="00EF65CD"/>
    <w:rsid w:val="00F008AD"/>
    <w:rsid w:val="00F010CD"/>
    <w:rsid w:val="00F03B32"/>
    <w:rsid w:val="00F0486B"/>
    <w:rsid w:val="00F067F6"/>
    <w:rsid w:val="00F069B8"/>
    <w:rsid w:val="00F10F2E"/>
    <w:rsid w:val="00F12360"/>
    <w:rsid w:val="00F1237E"/>
    <w:rsid w:val="00F14F01"/>
    <w:rsid w:val="00F17B09"/>
    <w:rsid w:val="00F21E9E"/>
    <w:rsid w:val="00F238FF"/>
    <w:rsid w:val="00F251A1"/>
    <w:rsid w:val="00F26AE8"/>
    <w:rsid w:val="00F3002A"/>
    <w:rsid w:val="00F30566"/>
    <w:rsid w:val="00F31418"/>
    <w:rsid w:val="00F327E4"/>
    <w:rsid w:val="00F332F8"/>
    <w:rsid w:val="00F33F5E"/>
    <w:rsid w:val="00F35037"/>
    <w:rsid w:val="00F35D7E"/>
    <w:rsid w:val="00F40BC9"/>
    <w:rsid w:val="00F427D7"/>
    <w:rsid w:val="00F440CA"/>
    <w:rsid w:val="00F4678F"/>
    <w:rsid w:val="00F47EFA"/>
    <w:rsid w:val="00F50783"/>
    <w:rsid w:val="00F510BB"/>
    <w:rsid w:val="00F51982"/>
    <w:rsid w:val="00F52605"/>
    <w:rsid w:val="00F53933"/>
    <w:rsid w:val="00F606EF"/>
    <w:rsid w:val="00F61B83"/>
    <w:rsid w:val="00F63654"/>
    <w:rsid w:val="00F6441B"/>
    <w:rsid w:val="00F65420"/>
    <w:rsid w:val="00F672D4"/>
    <w:rsid w:val="00F70185"/>
    <w:rsid w:val="00F722FF"/>
    <w:rsid w:val="00F734F5"/>
    <w:rsid w:val="00F74000"/>
    <w:rsid w:val="00F74F43"/>
    <w:rsid w:val="00F75034"/>
    <w:rsid w:val="00F76643"/>
    <w:rsid w:val="00F769B6"/>
    <w:rsid w:val="00F82D73"/>
    <w:rsid w:val="00F83456"/>
    <w:rsid w:val="00F85A24"/>
    <w:rsid w:val="00F8721D"/>
    <w:rsid w:val="00F90401"/>
    <w:rsid w:val="00F91827"/>
    <w:rsid w:val="00F93015"/>
    <w:rsid w:val="00F94CB6"/>
    <w:rsid w:val="00F9757F"/>
    <w:rsid w:val="00FA0544"/>
    <w:rsid w:val="00FA2728"/>
    <w:rsid w:val="00FA36FB"/>
    <w:rsid w:val="00FA3824"/>
    <w:rsid w:val="00FA3E52"/>
    <w:rsid w:val="00FA693C"/>
    <w:rsid w:val="00FA71B7"/>
    <w:rsid w:val="00FB06D6"/>
    <w:rsid w:val="00FB2183"/>
    <w:rsid w:val="00FB2C65"/>
    <w:rsid w:val="00FB3F5E"/>
    <w:rsid w:val="00FB5405"/>
    <w:rsid w:val="00FB57AF"/>
    <w:rsid w:val="00FB6736"/>
    <w:rsid w:val="00FC0EC8"/>
    <w:rsid w:val="00FC0FE8"/>
    <w:rsid w:val="00FC172D"/>
    <w:rsid w:val="00FC175D"/>
    <w:rsid w:val="00FC25B5"/>
    <w:rsid w:val="00FC5578"/>
    <w:rsid w:val="00FC6AFD"/>
    <w:rsid w:val="00FC6E59"/>
    <w:rsid w:val="00FD088C"/>
    <w:rsid w:val="00FD1A5A"/>
    <w:rsid w:val="00FD2CF1"/>
    <w:rsid w:val="00FD3050"/>
    <w:rsid w:val="00FD41B9"/>
    <w:rsid w:val="00FD4C07"/>
    <w:rsid w:val="00FD5946"/>
    <w:rsid w:val="00FD595B"/>
    <w:rsid w:val="00FD5DDD"/>
    <w:rsid w:val="00FD6794"/>
    <w:rsid w:val="00FE02F0"/>
    <w:rsid w:val="00FE0694"/>
    <w:rsid w:val="00FE09E8"/>
    <w:rsid w:val="00FE0A09"/>
    <w:rsid w:val="00FE3224"/>
    <w:rsid w:val="00FE4D4F"/>
    <w:rsid w:val="00FE4D64"/>
    <w:rsid w:val="00FE5599"/>
    <w:rsid w:val="00FE6DDE"/>
    <w:rsid w:val="00FE707A"/>
    <w:rsid w:val="00FF0EBE"/>
    <w:rsid w:val="00FF3432"/>
    <w:rsid w:val="00FF35A9"/>
    <w:rsid w:val="00FF3AE6"/>
    <w:rsid w:val="00FF3E06"/>
    <w:rsid w:val="00FF40EE"/>
    <w:rsid w:val="00FF4E76"/>
    <w:rsid w:val="00FF6FAB"/>
    <w:rsid w:val="00FF7176"/>
    <w:rsid w:val="00FF7E9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513D6A-F998-4AA5-AD17-1BAF939F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A8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A0BE6"/>
    <w:pPr>
      <w:tabs>
        <w:tab w:val="center" w:pos="4320"/>
        <w:tab w:val="right" w:pos="8640"/>
      </w:tabs>
    </w:pPr>
  </w:style>
  <w:style w:type="character" w:styleId="PageNumber">
    <w:name w:val="page number"/>
    <w:basedOn w:val="DefaultParagraphFont"/>
    <w:rsid w:val="00AA0BE6"/>
  </w:style>
  <w:style w:type="character" w:styleId="Hyperlink">
    <w:name w:val="Hyperlink"/>
    <w:rsid w:val="00FF4E76"/>
    <w:rPr>
      <w:color w:val="0000FF"/>
      <w:u w:val="single"/>
    </w:rPr>
  </w:style>
  <w:style w:type="paragraph" w:styleId="BalloonText">
    <w:name w:val="Balloon Text"/>
    <w:basedOn w:val="Normal"/>
    <w:link w:val="BalloonTextChar"/>
    <w:rsid w:val="00E749B5"/>
    <w:rPr>
      <w:rFonts w:ascii="Tahoma" w:hAnsi="Tahoma"/>
      <w:sz w:val="16"/>
      <w:szCs w:val="16"/>
    </w:rPr>
  </w:style>
  <w:style w:type="character" w:customStyle="1" w:styleId="BalloonTextChar">
    <w:name w:val="Balloon Text Char"/>
    <w:link w:val="BalloonText"/>
    <w:rsid w:val="00E749B5"/>
    <w:rPr>
      <w:rFonts w:ascii="Tahoma" w:hAnsi="Tahoma" w:cs="Tahoma"/>
      <w:sz w:val="16"/>
      <w:szCs w:val="16"/>
    </w:rPr>
  </w:style>
  <w:style w:type="paragraph" w:styleId="Header">
    <w:name w:val="header"/>
    <w:basedOn w:val="Normal"/>
    <w:link w:val="HeaderChar"/>
    <w:rsid w:val="00742EC1"/>
    <w:pPr>
      <w:tabs>
        <w:tab w:val="center" w:pos="4513"/>
        <w:tab w:val="right" w:pos="9026"/>
      </w:tabs>
    </w:pPr>
  </w:style>
  <w:style w:type="character" w:customStyle="1" w:styleId="HeaderChar">
    <w:name w:val="Header Char"/>
    <w:link w:val="Header"/>
    <w:rsid w:val="00742EC1"/>
    <w:rPr>
      <w:sz w:val="24"/>
      <w:szCs w:val="24"/>
      <w:lang w:val="en-US" w:eastAsia="en-US"/>
    </w:rPr>
  </w:style>
  <w:style w:type="character" w:customStyle="1" w:styleId="FooterChar">
    <w:name w:val="Footer Char"/>
    <w:link w:val="Footer"/>
    <w:uiPriority w:val="99"/>
    <w:rsid w:val="00712E35"/>
    <w:rPr>
      <w:sz w:val="24"/>
      <w:szCs w:val="24"/>
      <w:lang w:val="en-US" w:eastAsia="en-US"/>
    </w:rPr>
  </w:style>
  <w:style w:type="paragraph" w:styleId="NormalWeb">
    <w:name w:val="Normal (Web)"/>
    <w:basedOn w:val="Normal"/>
    <w:uiPriority w:val="99"/>
    <w:unhideWhenUsed/>
    <w:rsid w:val="00D570CD"/>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609150">
      <w:bodyDiv w:val="1"/>
      <w:marLeft w:val="0"/>
      <w:marRight w:val="0"/>
      <w:marTop w:val="0"/>
      <w:marBottom w:val="0"/>
      <w:divBdr>
        <w:top w:val="none" w:sz="0" w:space="0" w:color="auto"/>
        <w:left w:val="none" w:sz="0" w:space="0" w:color="auto"/>
        <w:bottom w:val="none" w:sz="0" w:space="0" w:color="auto"/>
        <w:right w:val="none" w:sz="0" w:space="0" w:color="auto"/>
      </w:divBdr>
    </w:div>
    <w:div w:id="131972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97B3-0B53-46FA-8C00-1103A73B92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1182CD-1D96-44DB-A6A8-E8DFC2159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0D5405-B9C0-4C19-A76F-D7B3F0B11E4A}">
  <ds:schemaRefs>
    <ds:schemaRef ds:uri="http://schemas.microsoft.com/sharepoint/v3/contenttype/forms"/>
  </ds:schemaRefs>
</ds:datastoreItem>
</file>

<file path=customXml/itemProps4.xml><?xml version="1.0" encoding="utf-8"?>
<ds:datastoreItem xmlns:ds="http://schemas.openxmlformats.org/officeDocument/2006/customXml" ds:itemID="{FA0015BC-B37B-4C0E-97C0-6A3FAB9C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Quy trình triển khai thực hiện</vt:lpstr>
    </vt:vector>
  </TitlesOfParts>
  <Company>Microsoft</Company>
  <LinksUpToDate>false</LinksUpToDate>
  <CharactersWithSpaces>1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triển khai thực hiện</dc:title>
  <dc:creator>NgoHoaiBac</dc:creator>
  <cp:lastModifiedBy>Hewlett-Packard Company</cp:lastModifiedBy>
  <cp:revision>2</cp:revision>
  <cp:lastPrinted>2018-06-05T02:47:00Z</cp:lastPrinted>
  <dcterms:created xsi:type="dcterms:W3CDTF">2018-06-13T03:13:00Z</dcterms:created>
  <dcterms:modified xsi:type="dcterms:W3CDTF">2018-06-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